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9513" w14:textId="15A75784" w:rsidR="00AF14E5" w:rsidRPr="0062444B" w:rsidRDefault="00AF14E5" w:rsidP="0062444B">
      <w:pPr>
        <w:rPr>
          <w:rFonts w:ascii="Segoe UI" w:hAnsi="Segoe UI" w:cs="Segoe UI"/>
          <w:b/>
          <w:bCs/>
          <w:color w:val="007085"/>
          <w:sz w:val="24"/>
          <w:szCs w:val="24"/>
        </w:rPr>
      </w:pPr>
      <w:r w:rsidRPr="0062444B">
        <w:rPr>
          <w:rFonts w:ascii="Segoe UI" w:hAnsi="Segoe UI" w:cs="Segoe UI"/>
          <w:b/>
          <w:bCs/>
          <w:color w:val="007085"/>
          <w:sz w:val="48"/>
          <w:szCs w:val="48"/>
        </w:rPr>
        <w:t>Top-</w:t>
      </w:r>
      <w:r w:rsidR="00F7501B" w:rsidRPr="0062444B">
        <w:rPr>
          <w:rFonts w:ascii="Segoe UI" w:hAnsi="Segoe UI" w:cs="Segoe UI"/>
          <w:b/>
          <w:bCs/>
          <w:color w:val="007085"/>
          <w:sz w:val="48"/>
          <w:szCs w:val="48"/>
        </w:rPr>
        <w:t>Anmerkungen</w:t>
      </w:r>
      <w:r w:rsidR="00767830">
        <w:rPr>
          <w:rFonts w:ascii="Segoe UI" w:hAnsi="Segoe UI" w:cs="Segoe UI"/>
          <w:b/>
          <w:bCs/>
          <w:color w:val="007085"/>
          <w:sz w:val="48"/>
          <w:szCs w:val="48"/>
        </w:rPr>
        <w:t xml:space="preserve"> Bennigsen</w:t>
      </w:r>
      <w:r w:rsidR="00767830">
        <w:rPr>
          <w:rFonts w:ascii="Segoe UI" w:hAnsi="Segoe UI" w:cs="Segoe UI"/>
          <w:b/>
          <w:bCs/>
          <w:color w:val="007085"/>
          <w:sz w:val="48"/>
          <w:szCs w:val="48"/>
        </w:rPr>
        <w:br/>
      </w:r>
      <w:r w:rsidRPr="0062444B">
        <w:rPr>
          <w:rFonts w:ascii="Segoe UI" w:hAnsi="Segoe UI" w:cs="Segoe UI"/>
          <w:b/>
          <w:bCs/>
          <w:color w:val="007085"/>
          <w:sz w:val="24"/>
          <w:szCs w:val="24"/>
        </w:rPr>
        <w:t>(min. 20 positive Bewertungen)</w:t>
      </w:r>
    </w:p>
    <w:sdt>
      <w:sdtPr>
        <w:rPr>
          <w:rFonts w:asciiTheme="minorHAnsi" w:eastAsiaTheme="minorHAnsi" w:hAnsiTheme="minorHAnsi" w:cstheme="minorBidi"/>
          <w:color w:val="auto"/>
          <w:sz w:val="22"/>
          <w:szCs w:val="22"/>
          <w:lang w:eastAsia="en-US"/>
        </w:rPr>
        <w:id w:val="-947009740"/>
        <w:docPartObj>
          <w:docPartGallery w:val="Table of Contents"/>
          <w:docPartUnique/>
        </w:docPartObj>
      </w:sdtPr>
      <w:sdtEndPr>
        <w:rPr>
          <w:b/>
          <w:bCs/>
        </w:rPr>
      </w:sdtEndPr>
      <w:sdtContent>
        <w:p w14:paraId="68568F35" w14:textId="5B9AFC1E" w:rsidR="0062444B" w:rsidRPr="001B029C" w:rsidRDefault="0062444B">
          <w:pPr>
            <w:pStyle w:val="Inhaltsverzeichnisberschrift"/>
            <w:rPr>
              <w:rFonts w:ascii="Segoe UI" w:hAnsi="Segoe UI" w:cs="Segoe UI"/>
              <w:b/>
              <w:bCs/>
              <w:color w:val="auto"/>
            </w:rPr>
          </w:pPr>
          <w:r w:rsidRPr="001B029C">
            <w:rPr>
              <w:rFonts w:ascii="Segoe UI" w:hAnsi="Segoe UI" w:cs="Segoe UI"/>
              <w:b/>
              <w:bCs/>
              <w:color w:val="auto"/>
            </w:rPr>
            <w:t>Inhalt</w:t>
          </w:r>
        </w:p>
        <w:p w14:paraId="0EDDB2CA" w14:textId="50A8D799" w:rsidR="00767830" w:rsidRPr="00767830" w:rsidRDefault="0062444B">
          <w:pPr>
            <w:pStyle w:val="Verzeichnis2"/>
            <w:tabs>
              <w:tab w:val="right" w:leader="dot" w:pos="9062"/>
            </w:tabs>
            <w:rPr>
              <w:rFonts w:eastAsiaTheme="minorEastAsia"/>
              <w:noProof/>
              <w:lang w:eastAsia="de-DE"/>
            </w:rPr>
          </w:pPr>
          <w:r w:rsidRPr="00767830">
            <w:rPr>
              <w:rFonts w:ascii="Segoe UI" w:hAnsi="Segoe UI" w:cs="Segoe UI"/>
            </w:rPr>
            <w:fldChar w:fldCharType="begin"/>
          </w:r>
          <w:r w:rsidRPr="00767830">
            <w:rPr>
              <w:rFonts w:ascii="Segoe UI" w:hAnsi="Segoe UI" w:cs="Segoe UI"/>
            </w:rPr>
            <w:instrText xml:space="preserve"> TOC \o "1-3" \h \z \u </w:instrText>
          </w:r>
          <w:r w:rsidRPr="00767830">
            <w:rPr>
              <w:rFonts w:ascii="Segoe UI" w:hAnsi="Segoe UI" w:cs="Segoe UI"/>
            </w:rPr>
            <w:fldChar w:fldCharType="separate"/>
          </w:r>
          <w:hyperlink w:anchor="_Toc90022172" w:history="1">
            <w:r w:rsidR="00767830" w:rsidRPr="00767830">
              <w:rPr>
                <w:rStyle w:val="Hyperlink"/>
                <w:rFonts w:ascii="Segoe UI" w:hAnsi="Segoe UI" w:cs="Segoe UI"/>
                <w:noProof/>
              </w:rPr>
              <w:t>Stadtbild &amp; Aufenthaltsqualität (inkl. Baukultur und Gestaltung)</w:t>
            </w:r>
            <w:r w:rsidR="00767830" w:rsidRPr="00767830">
              <w:rPr>
                <w:noProof/>
                <w:webHidden/>
              </w:rPr>
              <w:tab/>
            </w:r>
            <w:r w:rsidR="00767830" w:rsidRPr="00767830">
              <w:rPr>
                <w:noProof/>
                <w:webHidden/>
              </w:rPr>
              <w:fldChar w:fldCharType="begin"/>
            </w:r>
            <w:r w:rsidR="00767830" w:rsidRPr="00767830">
              <w:rPr>
                <w:noProof/>
                <w:webHidden/>
              </w:rPr>
              <w:instrText xml:space="preserve"> PAGEREF _Toc90022172 \h </w:instrText>
            </w:r>
            <w:r w:rsidR="00767830" w:rsidRPr="00767830">
              <w:rPr>
                <w:noProof/>
                <w:webHidden/>
              </w:rPr>
            </w:r>
            <w:r w:rsidR="00767830" w:rsidRPr="00767830">
              <w:rPr>
                <w:noProof/>
                <w:webHidden/>
              </w:rPr>
              <w:fldChar w:fldCharType="separate"/>
            </w:r>
            <w:r w:rsidR="00517DF1">
              <w:rPr>
                <w:noProof/>
                <w:webHidden/>
              </w:rPr>
              <w:t>2</w:t>
            </w:r>
            <w:r w:rsidR="00767830" w:rsidRPr="00767830">
              <w:rPr>
                <w:noProof/>
                <w:webHidden/>
              </w:rPr>
              <w:fldChar w:fldCharType="end"/>
            </w:r>
          </w:hyperlink>
        </w:p>
        <w:p w14:paraId="6A20AD92" w14:textId="1A192AE2" w:rsidR="00767830" w:rsidRPr="00767830" w:rsidRDefault="00C95F0A">
          <w:pPr>
            <w:pStyle w:val="Verzeichnis2"/>
            <w:tabs>
              <w:tab w:val="right" w:leader="dot" w:pos="9062"/>
            </w:tabs>
            <w:rPr>
              <w:rFonts w:eastAsiaTheme="minorEastAsia"/>
              <w:noProof/>
              <w:lang w:eastAsia="de-DE"/>
            </w:rPr>
          </w:pPr>
          <w:hyperlink w:anchor="_Toc90022173" w:history="1">
            <w:r w:rsidR="00767830" w:rsidRPr="00767830">
              <w:rPr>
                <w:rStyle w:val="Hyperlink"/>
                <w:rFonts w:ascii="Segoe UI" w:hAnsi="Segoe UI" w:cs="Segoe UI"/>
                <w:noProof/>
              </w:rPr>
              <w:t>Freizeit, Kultur &amp; Tourismus (inkl. Museen)</w:t>
            </w:r>
            <w:r w:rsidR="00767830" w:rsidRPr="00767830">
              <w:rPr>
                <w:noProof/>
                <w:webHidden/>
              </w:rPr>
              <w:tab/>
            </w:r>
            <w:r w:rsidR="00767830" w:rsidRPr="00767830">
              <w:rPr>
                <w:noProof/>
                <w:webHidden/>
              </w:rPr>
              <w:fldChar w:fldCharType="begin"/>
            </w:r>
            <w:r w:rsidR="00767830" w:rsidRPr="00767830">
              <w:rPr>
                <w:noProof/>
                <w:webHidden/>
              </w:rPr>
              <w:instrText xml:space="preserve"> PAGEREF _Toc90022173 \h </w:instrText>
            </w:r>
            <w:r w:rsidR="00767830" w:rsidRPr="00767830">
              <w:rPr>
                <w:noProof/>
                <w:webHidden/>
              </w:rPr>
            </w:r>
            <w:r w:rsidR="00767830" w:rsidRPr="00767830">
              <w:rPr>
                <w:noProof/>
                <w:webHidden/>
              </w:rPr>
              <w:fldChar w:fldCharType="separate"/>
            </w:r>
            <w:r w:rsidR="00517DF1">
              <w:rPr>
                <w:noProof/>
                <w:webHidden/>
              </w:rPr>
              <w:t>3</w:t>
            </w:r>
            <w:r w:rsidR="00767830" w:rsidRPr="00767830">
              <w:rPr>
                <w:noProof/>
                <w:webHidden/>
              </w:rPr>
              <w:fldChar w:fldCharType="end"/>
            </w:r>
          </w:hyperlink>
        </w:p>
        <w:p w14:paraId="02AFB11B" w14:textId="4ECA4A3E" w:rsidR="00767830" w:rsidRPr="00767830" w:rsidRDefault="00C95F0A">
          <w:pPr>
            <w:pStyle w:val="Verzeichnis2"/>
            <w:tabs>
              <w:tab w:val="right" w:leader="dot" w:pos="9062"/>
            </w:tabs>
            <w:rPr>
              <w:rFonts w:eastAsiaTheme="minorEastAsia"/>
              <w:noProof/>
              <w:lang w:eastAsia="de-DE"/>
            </w:rPr>
          </w:pPr>
          <w:hyperlink w:anchor="_Toc90022174" w:history="1">
            <w:r w:rsidR="00767830" w:rsidRPr="00767830">
              <w:rPr>
                <w:rStyle w:val="Hyperlink"/>
                <w:rFonts w:ascii="Segoe UI" w:hAnsi="Segoe UI" w:cs="Segoe UI"/>
                <w:noProof/>
              </w:rPr>
              <w:t>Wohnen (inkl. Leerstand)</w:t>
            </w:r>
            <w:r w:rsidR="00767830" w:rsidRPr="00767830">
              <w:rPr>
                <w:noProof/>
                <w:webHidden/>
              </w:rPr>
              <w:tab/>
            </w:r>
            <w:r w:rsidR="00767830" w:rsidRPr="00767830">
              <w:rPr>
                <w:noProof/>
                <w:webHidden/>
              </w:rPr>
              <w:fldChar w:fldCharType="begin"/>
            </w:r>
            <w:r w:rsidR="00767830" w:rsidRPr="00767830">
              <w:rPr>
                <w:noProof/>
                <w:webHidden/>
              </w:rPr>
              <w:instrText xml:space="preserve"> PAGEREF _Toc90022174 \h </w:instrText>
            </w:r>
            <w:r w:rsidR="00767830" w:rsidRPr="00767830">
              <w:rPr>
                <w:noProof/>
                <w:webHidden/>
              </w:rPr>
            </w:r>
            <w:r w:rsidR="00767830" w:rsidRPr="00767830">
              <w:rPr>
                <w:noProof/>
                <w:webHidden/>
              </w:rPr>
              <w:fldChar w:fldCharType="separate"/>
            </w:r>
            <w:r w:rsidR="00517DF1">
              <w:rPr>
                <w:noProof/>
                <w:webHidden/>
              </w:rPr>
              <w:t>5</w:t>
            </w:r>
            <w:r w:rsidR="00767830" w:rsidRPr="00767830">
              <w:rPr>
                <w:noProof/>
                <w:webHidden/>
              </w:rPr>
              <w:fldChar w:fldCharType="end"/>
            </w:r>
          </w:hyperlink>
        </w:p>
        <w:p w14:paraId="2929FDFA" w14:textId="2A3B49B2" w:rsidR="00767830" w:rsidRPr="00767830" w:rsidRDefault="00C95F0A">
          <w:pPr>
            <w:pStyle w:val="Verzeichnis2"/>
            <w:tabs>
              <w:tab w:val="right" w:leader="dot" w:pos="9062"/>
            </w:tabs>
            <w:rPr>
              <w:rFonts w:eastAsiaTheme="minorEastAsia"/>
              <w:noProof/>
              <w:lang w:eastAsia="de-DE"/>
            </w:rPr>
          </w:pPr>
          <w:hyperlink w:anchor="_Toc90022175" w:history="1">
            <w:r w:rsidR="00767830" w:rsidRPr="00767830">
              <w:rPr>
                <w:rStyle w:val="Hyperlink"/>
                <w:rFonts w:ascii="Segoe UI" w:hAnsi="Segoe UI" w:cs="Segoe UI"/>
                <w:noProof/>
              </w:rPr>
              <w:t>Wirtschaft &amp; Nahversorgung (inkl. Gewerbe und Einzelhandel)</w:t>
            </w:r>
            <w:r w:rsidR="00767830" w:rsidRPr="00767830">
              <w:rPr>
                <w:noProof/>
                <w:webHidden/>
              </w:rPr>
              <w:tab/>
            </w:r>
            <w:r w:rsidR="00767830" w:rsidRPr="00767830">
              <w:rPr>
                <w:noProof/>
                <w:webHidden/>
              </w:rPr>
              <w:fldChar w:fldCharType="begin"/>
            </w:r>
            <w:r w:rsidR="00767830" w:rsidRPr="00767830">
              <w:rPr>
                <w:noProof/>
                <w:webHidden/>
              </w:rPr>
              <w:instrText xml:space="preserve"> PAGEREF _Toc90022175 \h </w:instrText>
            </w:r>
            <w:r w:rsidR="00767830" w:rsidRPr="00767830">
              <w:rPr>
                <w:noProof/>
                <w:webHidden/>
              </w:rPr>
            </w:r>
            <w:r w:rsidR="00767830" w:rsidRPr="00767830">
              <w:rPr>
                <w:noProof/>
                <w:webHidden/>
              </w:rPr>
              <w:fldChar w:fldCharType="separate"/>
            </w:r>
            <w:r w:rsidR="00517DF1">
              <w:rPr>
                <w:noProof/>
                <w:webHidden/>
              </w:rPr>
              <w:t>6</w:t>
            </w:r>
            <w:r w:rsidR="00767830" w:rsidRPr="00767830">
              <w:rPr>
                <w:noProof/>
                <w:webHidden/>
              </w:rPr>
              <w:fldChar w:fldCharType="end"/>
            </w:r>
          </w:hyperlink>
        </w:p>
        <w:p w14:paraId="4B0116E5" w14:textId="38A37EA0" w:rsidR="00767830" w:rsidRPr="00767830" w:rsidRDefault="00C95F0A">
          <w:pPr>
            <w:pStyle w:val="Verzeichnis2"/>
            <w:tabs>
              <w:tab w:val="right" w:leader="dot" w:pos="9062"/>
            </w:tabs>
            <w:rPr>
              <w:rFonts w:eastAsiaTheme="minorEastAsia"/>
              <w:noProof/>
              <w:lang w:eastAsia="de-DE"/>
            </w:rPr>
          </w:pPr>
          <w:hyperlink w:anchor="_Toc90022176" w:history="1">
            <w:r w:rsidR="00767830" w:rsidRPr="00767830">
              <w:rPr>
                <w:rStyle w:val="Hyperlink"/>
                <w:rFonts w:ascii="Segoe UI" w:hAnsi="Segoe UI" w:cs="Segoe UI"/>
                <w:noProof/>
              </w:rPr>
              <w:t>Soziales, Bildung &amp; Gesundheit (inkl. Jugend, Inklusion und Integration)</w:t>
            </w:r>
            <w:r w:rsidR="00767830" w:rsidRPr="00767830">
              <w:rPr>
                <w:noProof/>
                <w:webHidden/>
              </w:rPr>
              <w:tab/>
            </w:r>
            <w:r w:rsidR="00767830" w:rsidRPr="00767830">
              <w:rPr>
                <w:noProof/>
                <w:webHidden/>
              </w:rPr>
              <w:fldChar w:fldCharType="begin"/>
            </w:r>
            <w:r w:rsidR="00767830" w:rsidRPr="00767830">
              <w:rPr>
                <w:noProof/>
                <w:webHidden/>
              </w:rPr>
              <w:instrText xml:space="preserve"> PAGEREF _Toc90022176 \h </w:instrText>
            </w:r>
            <w:r w:rsidR="00767830" w:rsidRPr="00767830">
              <w:rPr>
                <w:noProof/>
                <w:webHidden/>
              </w:rPr>
            </w:r>
            <w:r w:rsidR="00767830" w:rsidRPr="00767830">
              <w:rPr>
                <w:noProof/>
                <w:webHidden/>
              </w:rPr>
              <w:fldChar w:fldCharType="separate"/>
            </w:r>
            <w:r w:rsidR="00517DF1">
              <w:rPr>
                <w:noProof/>
                <w:webHidden/>
              </w:rPr>
              <w:t>7</w:t>
            </w:r>
            <w:r w:rsidR="00767830" w:rsidRPr="00767830">
              <w:rPr>
                <w:noProof/>
                <w:webHidden/>
              </w:rPr>
              <w:fldChar w:fldCharType="end"/>
            </w:r>
          </w:hyperlink>
        </w:p>
        <w:p w14:paraId="03D82D15" w14:textId="1C4B75C9" w:rsidR="00767830" w:rsidRPr="00767830" w:rsidRDefault="00C95F0A">
          <w:pPr>
            <w:pStyle w:val="Verzeichnis2"/>
            <w:tabs>
              <w:tab w:val="right" w:leader="dot" w:pos="9062"/>
            </w:tabs>
            <w:rPr>
              <w:rFonts w:eastAsiaTheme="minorEastAsia"/>
              <w:noProof/>
              <w:lang w:eastAsia="de-DE"/>
            </w:rPr>
          </w:pPr>
          <w:hyperlink w:anchor="_Toc90022177" w:history="1">
            <w:r w:rsidR="00767830" w:rsidRPr="00767830">
              <w:rPr>
                <w:rStyle w:val="Hyperlink"/>
                <w:rFonts w:ascii="Segoe UI" w:hAnsi="Segoe UI" w:cs="Segoe UI"/>
                <w:noProof/>
              </w:rPr>
              <w:t>Natur, Umwelt und Klima (inkl. Klimaschutz)</w:t>
            </w:r>
            <w:r w:rsidR="00767830" w:rsidRPr="00767830">
              <w:rPr>
                <w:noProof/>
                <w:webHidden/>
              </w:rPr>
              <w:tab/>
            </w:r>
            <w:r w:rsidR="00767830" w:rsidRPr="00767830">
              <w:rPr>
                <w:noProof/>
                <w:webHidden/>
              </w:rPr>
              <w:fldChar w:fldCharType="begin"/>
            </w:r>
            <w:r w:rsidR="00767830" w:rsidRPr="00767830">
              <w:rPr>
                <w:noProof/>
                <w:webHidden/>
              </w:rPr>
              <w:instrText xml:space="preserve"> PAGEREF _Toc90022177 \h </w:instrText>
            </w:r>
            <w:r w:rsidR="00767830" w:rsidRPr="00767830">
              <w:rPr>
                <w:noProof/>
                <w:webHidden/>
              </w:rPr>
            </w:r>
            <w:r w:rsidR="00767830" w:rsidRPr="00767830">
              <w:rPr>
                <w:noProof/>
                <w:webHidden/>
              </w:rPr>
              <w:fldChar w:fldCharType="separate"/>
            </w:r>
            <w:r w:rsidR="00517DF1">
              <w:rPr>
                <w:noProof/>
                <w:webHidden/>
              </w:rPr>
              <w:t>8</w:t>
            </w:r>
            <w:r w:rsidR="00767830" w:rsidRPr="00767830">
              <w:rPr>
                <w:noProof/>
                <w:webHidden/>
              </w:rPr>
              <w:fldChar w:fldCharType="end"/>
            </w:r>
          </w:hyperlink>
        </w:p>
        <w:p w14:paraId="17462299" w14:textId="0F096353" w:rsidR="00767830" w:rsidRPr="00767830" w:rsidRDefault="00C95F0A">
          <w:pPr>
            <w:pStyle w:val="Verzeichnis2"/>
            <w:tabs>
              <w:tab w:val="right" w:leader="dot" w:pos="9062"/>
            </w:tabs>
            <w:rPr>
              <w:rFonts w:eastAsiaTheme="minorEastAsia"/>
              <w:noProof/>
              <w:lang w:eastAsia="de-DE"/>
            </w:rPr>
          </w:pPr>
          <w:hyperlink w:anchor="_Toc90022178" w:history="1">
            <w:r w:rsidR="00767830" w:rsidRPr="00767830">
              <w:rPr>
                <w:rStyle w:val="Hyperlink"/>
                <w:rFonts w:ascii="Segoe UI" w:hAnsi="Segoe UI" w:cs="Segoe UI"/>
                <w:noProof/>
              </w:rPr>
              <w:t>Verkehr &amp; Mobilität</w:t>
            </w:r>
            <w:r w:rsidR="00767830" w:rsidRPr="00767830">
              <w:rPr>
                <w:noProof/>
                <w:webHidden/>
              </w:rPr>
              <w:tab/>
            </w:r>
            <w:r w:rsidR="00767830" w:rsidRPr="00767830">
              <w:rPr>
                <w:noProof/>
                <w:webHidden/>
              </w:rPr>
              <w:fldChar w:fldCharType="begin"/>
            </w:r>
            <w:r w:rsidR="00767830" w:rsidRPr="00767830">
              <w:rPr>
                <w:noProof/>
                <w:webHidden/>
              </w:rPr>
              <w:instrText xml:space="preserve"> PAGEREF _Toc90022178 \h </w:instrText>
            </w:r>
            <w:r w:rsidR="00767830" w:rsidRPr="00767830">
              <w:rPr>
                <w:noProof/>
                <w:webHidden/>
              </w:rPr>
            </w:r>
            <w:r w:rsidR="00767830" w:rsidRPr="00767830">
              <w:rPr>
                <w:noProof/>
                <w:webHidden/>
              </w:rPr>
              <w:fldChar w:fldCharType="separate"/>
            </w:r>
            <w:r w:rsidR="00517DF1">
              <w:rPr>
                <w:noProof/>
                <w:webHidden/>
              </w:rPr>
              <w:t>11</w:t>
            </w:r>
            <w:r w:rsidR="00767830" w:rsidRPr="00767830">
              <w:rPr>
                <w:noProof/>
                <w:webHidden/>
              </w:rPr>
              <w:fldChar w:fldCharType="end"/>
            </w:r>
          </w:hyperlink>
        </w:p>
        <w:p w14:paraId="5BC0E295" w14:textId="78AA023F" w:rsidR="0062444B" w:rsidRDefault="0062444B">
          <w:r w:rsidRPr="00767830">
            <w:rPr>
              <w:rFonts w:ascii="Segoe UI" w:hAnsi="Segoe UI" w:cs="Segoe UI"/>
            </w:rPr>
            <w:fldChar w:fldCharType="end"/>
          </w:r>
        </w:p>
      </w:sdtContent>
    </w:sdt>
    <w:p w14:paraId="49374C8A" w14:textId="698026F7" w:rsidR="00D4123E" w:rsidRDefault="00D4123E" w:rsidP="00AF14E5">
      <w:pPr>
        <w:spacing w:after="240" w:line="240" w:lineRule="auto"/>
        <w:ind w:left="851" w:hanging="851"/>
        <w:jc w:val="both"/>
        <w:outlineLvl w:val="0"/>
        <w:rPr>
          <w:rFonts w:ascii="Segoe UI" w:eastAsia="Times New Roman" w:hAnsi="Segoe UI" w:cs="Segoe UI"/>
          <w:b/>
          <w:color w:val="007085"/>
          <w:sz w:val="44"/>
          <w:szCs w:val="44"/>
        </w:rPr>
      </w:pPr>
    </w:p>
    <w:p w14:paraId="7463D3F4" w14:textId="313341C4" w:rsidR="00D4123E" w:rsidRDefault="00D4123E" w:rsidP="00AF14E5">
      <w:pPr>
        <w:spacing w:after="240" w:line="240" w:lineRule="auto"/>
        <w:ind w:left="851" w:hanging="851"/>
        <w:jc w:val="both"/>
        <w:outlineLvl w:val="0"/>
        <w:rPr>
          <w:rFonts w:ascii="Segoe UI" w:eastAsia="Times New Roman" w:hAnsi="Segoe UI" w:cs="Segoe UI"/>
          <w:b/>
          <w:color w:val="007085"/>
          <w:sz w:val="44"/>
          <w:szCs w:val="44"/>
        </w:rPr>
      </w:pPr>
    </w:p>
    <w:p w14:paraId="166ED871" w14:textId="362B084E" w:rsidR="00767830" w:rsidRDefault="00767830" w:rsidP="00AF14E5">
      <w:pPr>
        <w:spacing w:after="240" w:line="240" w:lineRule="auto"/>
        <w:ind w:left="851" w:hanging="851"/>
        <w:jc w:val="both"/>
        <w:outlineLvl w:val="0"/>
        <w:rPr>
          <w:rFonts w:ascii="Segoe UI" w:eastAsia="Times New Roman" w:hAnsi="Segoe UI" w:cs="Segoe UI"/>
          <w:b/>
          <w:color w:val="007085"/>
          <w:sz w:val="44"/>
          <w:szCs w:val="44"/>
        </w:rPr>
      </w:pPr>
    </w:p>
    <w:p w14:paraId="2BEA667D" w14:textId="5A6A8E31" w:rsidR="00767830" w:rsidRDefault="00767830" w:rsidP="00AF14E5">
      <w:pPr>
        <w:spacing w:after="240" w:line="240" w:lineRule="auto"/>
        <w:ind w:left="851" w:hanging="851"/>
        <w:jc w:val="both"/>
        <w:outlineLvl w:val="0"/>
        <w:rPr>
          <w:rFonts w:ascii="Segoe UI" w:eastAsia="Times New Roman" w:hAnsi="Segoe UI" w:cs="Segoe UI"/>
          <w:b/>
          <w:color w:val="007085"/>
          <w:sz w:val="44"/>
          <w:szCs w:val="44"/>
        </w:rPr>
      </w:pPr>
    </w:p>
    <w:p w14:paraId="44DDE443" w14:textId="0F8ABEDA" w:rsidR="00767830" w:rsidRDefault="00767830" w:rsidP="00AF14E5">
      <w:pPr>
        <w:spacing w:after="240" w:line="240" w:lineRule="auto"/>
        <w:ind w:left="851" w:hanging="851"/>
        <w:jc w:val="both"/>
        <w:outlineLvl w:val="0"/>
        <w:rPr>
          <w:rFonts w:ascii="Segoe UI" w:eastAsia="Times New Roman" w:hAnsi="Segoe UI" w:cs="Segoe UI"/>
          <w:b/>
          <w:color w:val="007085"/>
          <w:sz w:val="44"/>
          <w:szCs w:val="44"/>
        </w:rPr>
      </w:pPr>
    </w:p>
    <w:p w14:paraId="58C862DF" w14:textId="1A85EF43" w:rsidR="00767830" w:rsidRDefault="00767830" w:rsidP="00AF14E5">
      <w:pPr>
        <w:spacing w:after="240" w:line="240" w:lineRule="auto"/>
        <w:ind w:left="851" w:hanging="851"/>
        <w:jc w:val="both"/>
        <w:outlineLvl w:val="0"/>
        <w:rPr>
          <w:rFonts w:ascii="Segoe UI" w:eastAsia="Times New Roman" w:hAnsi="Segoe UI" w:cs="Segoe UI"/>
          <w:b/>
          <w:color w:val="007085"/>
          <w:sz w:val="44"/>
          <w:szCs w:val="44"/>
        </w:rPr>
      </w:pPr>
    </w:p>
    <w:p w14:paraId="1F38A68C" w14:textId="5B5A0E17" w:rsidR="00767830" w:rsidRDefault="00767830" w:rsidP="00AF14E5">
      <w:pPr>
        <w:spacing w:after="240" w:line="240" w:lineRule="auto"/>
        <w:ind w:left="851" w:hanging="851"/>
        <w:jc w:val="both"/>
        <w:outlineLvl w:val="0"/>
        <w:rPr>
          <w:rFonts w:ascii="Segoe UI" w:eastAsia="Times New Roman" w:hAnsi="Segoe UI" w:cs="Segoe UI"/>
          <w:b/>
          <w:color w:val="007085"/>
          <w:sz w:val="44"/>
          <w:szCs w:val="44"/>
        </w:rPr>
      </w:pPr>
    </w:p>
    <w:p w14:paraId="28DB8244" w14:textId="0821327D" w:rsidR="00767830" w:rsidRDefault="00767830" w:rsidP="00AF14E5">
      <w:pPr>
        <w:spacing w:after="240" w:line="240" w:lineRule="auto"/>
        <w:ind w:left="851" w:hanging="851"/>
        <w:jc w:val="both"/>
        <w:outlineLvl w:val="0"/>
        <w:rPr>
          <w:rFonts w:ascii="Segoe UI" w:eastAsia="Times New Roman" w:hAnsi="Segoe UI" w:cs="Segoe UI"/>
          <w:b/>
          <w:color w:val="007085"/>
          <w:sz w:val="44"/>
          <w:szCs w:val="44"/>
        </w:rPr>
      </w:pPr>
    </w:p>
    <w:p w14:paraId="7C9A9955" w14:textId="738C6B9A" w:rsidR="00767830" w:rsidRDefault="00767830" w:rsidP="00AF14E5">
      <w:pPr>
        <w:spacing w:after="240" w:line="240" w:lineRule="auto"/>
        <w:ind w:left="851" w:hanging="851"/>
        <w:jc w:val="both"/>
        <w:outlineLvl w:val="0"/>
        <w:rPr>
          <w:rFonts w:ascii="Segoe UI" w:eastAsia="Times New Roman" w:hAnsi="Segoe UI" w:cs="Segoe UI"/>
          <w:b/>
          <w:color w:val="007085"/>
          <w:sz w:val="44"/>
          <w:szCs w:val="44"/>
        </w:rPr>
      </w:pPr>
    </w:p>
    <w:p w14:paraId="6D08F83E" w14:textId="77777777" w:rsidR="00767830" w:rsidRDefault="00767830" w:rsidP="00AF14E5">
      <w:pPr>
        <w:spacing w:after="240" w:line="240" w:lineRule="auto"/>
        <w:ind w:left="851" w:hanging="851"/>
        <w:jc w:val="both"/>
        <w:outlineLvl w:val="0"/>
        <w:rPr>
          <w:rFonts w:ascii="Segoe UI" w:eastAsia="Times New Roman" w:hAnsi="Segoe UI" w:cs="Segoe UI"/>
          <w:b/>
          <w:color w:val="007085"/>
          <w:sz w:val="44"/>
          <w:szCs w:val="44"/>
        </w:rPr>
      </w:pPr>
    </w:p>
    <w:p w14:paraId="56AAE5ED" w14:textId="77777777" w:rsidR="003934AD" w:rsidRDefault="003934AD" w:rsidP="00B07F30">
      <w:pPr>
        <w:jc w:val="both"/>
      </w:pPr>
    </w:p>
    <w:p w14:paraId="72BB96F3" w14:textId="77777777" w:rsidR="00D63A2F" w:rsidRPr="000847AE" w:rsidRDefault="00D63A2F" w:rsidP="0062444B">
      <w:pPr>
        <w:pStyle w:val="berschrift2"/>
        <w:rPr>
          <w:rFonts w:ascii="Segoe UI" w:hAnsi="Segoe UI" w:cs="Segoe UI"/>
          <w:b/>
          <w:bCs/>
          <w:color w:val="FFD966" w:themeColor="accent4" w:themeTint="99"/>
          <w:sz w:val="28"/>
          <w:szCs w:val="28"/>
        </w:rPr>
      </w:pPr>
      <w:bookmarkStart w:id="0" w:name="_Toc90022172"/>
      <w:r w:rsidRPr="000847AE">
        <w:rPr>
          <w:rFonts w:ascii="Segoe UI" w:hAnsi="Segoe UI" w:cs="Segoe UI"/>
          <w:b/>
          <w:bCs/>
          <w:color w:val="FFD966" w:themeColor="accent4" w:themeTint="99"/>
          <w:sz w:val="28"/>
          <w:szCs w:val="28"/>
        </w:rPr>
        <w:lastRenderedPageBreak/>
        <w:t>Stadtbild &amp; Aufenthaltsqualität (inkl. Baukultur und Gestaltung)</w:t>
      </w:r>
      <w:bookmarkEnd w:id="0"/>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327795" w:rsidRPr="00D41F28" w14:paraId="3E68CC52"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32E046A5" w14:textId="77777777" w:rsidR="00327795" w:rsidRPr="00D41F28" w:rsidRDefault="00327795" w:rsidP="00A42B29">
            <w:pPr>
              <w:rPr>
                <w:rFonts w:cs="Segoe UI"/>
                <w:bCs/>
                <w:sz w:val="20"/>
              </w:rPr>
            </w:pPr>
            <w:r w:rsidRPr="00D41F28">
              <w:rPr>
                <w:rFonts w:cs="Segoe UI"/>
                <w:bCs/>
                <w:sz w:val="20"/>
              </w:rPr>
              <w:t>Marker-Nr.:</w:t>
            </w:r>
          </w:p>
          <w:p w14:paraId="6102E48F" w14:textId="77777777" w:rsidR="00327795" w:rsidRPr="00D41F28" w:rsidRDefault="00327795" w:rsidP="00A42B29">
            <w:pPr>
              <w:rPr>
                <w:rFonts w:cs="Segoe UI"/>
                <w:bCs/>
                <w:sz w:val="20"/>
              </w:rPr>
            </w:pPr>
            <w:r>
              <w:rPr>
                <w:rFonts w:cs="Segoe UI"/>
                <w:bCs/>
                <w:sz w:val="20"/>
              </w:rPr>
              <w:t>21</w:t>
            </w:r>
          </w:p>
        </w:tc>
        <w:tc>
          <w:tcPr>
            <w:tcW w:w="2551" w:type="dxa"/>
          </w:tcPr>
          <w:p w14:paraId="470719C4" w14:textId="77777777" w:rsidR="00327795" w:rsidRPr="00D41F28" w:rsidRDefault="00327795"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A855CC">
              <w:rPr>
                <w:rFonts w:cs="Segoe UI"/>
                <w:bCs/>
                <w:sz w:val="20"/>
              </w:rPr>
              <w:t>Verkehrsberuhigte Dorfmitte, die zum Verweilen einlädt</w:t>
            </w:r>
          </w:p>
        </w:tc>
        <w:tc>
          <w:tcPr>
            <w:tcW w:w="2329" w:type="dxa"/>
          </w:tcPr>
          <w:p w14:paraId="7674498B" w14:textId="77777777" w:rsidR="00327795" w:rsidRPr="00D41F28" w:rsidRDefault="00327795"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6636556D" w14:textId="77777777" w:rsidR="00327795" w:rsidRPr="00D41F28" w:rsidRDefault="00327795"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4D782138" w14:textId="77777777" w:rsidR="00327795" w:rsidRPr="00D41F28" w:rsidRDefault="00327795"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149F4D65" w14:textId="34DCB2F7" w:rsidR="00327795"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FFD966" w:themeColor="accent4" w:themeTint="99"/>
                <w:sz w:val="20"/>
              </w:rPr>
              <w:t>Stadtbild &amp; Aufenthaltsqualität (inkl. Baukultur und Gestaltung)</w:t>
            </w:r>
          </w:p>
        </w:tc>
      </w:tr>
      <w:tr w:rsidR="00327795" w:rsidRPr="00D41F28" w14:paraId="24A3C5DB"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5733B35" w14:textId="77777777" w:rsidR="00327795" w:rsidRPr="00D41F28" w:rsidRDefault="00327795" w:rsidP="00A42B29">
            <w:pPr>
              <w:rPr>
                <w:rFonts w:ascii="Segoe UI" w:hAnsi="Segoe UI" w:cs="Segoe UI"/>
                <w:bCs/>
                <w:sz w:val="20"/>
              </w:rPr>
            </w:pPr>
            <w:r w:rsidRPr="00D41F28">
              <w:rPr>
                <w:rFonts w:ascii="Segoe UI" w:hAnsi="Segoe UI" w:cs="Segoe UI"/>
                <w:bCs/>
                <w:sz w:val="20"/>
              </w:rPr>
              <w:t>Marker</w:t>
            </w:r>
          </w:p>
          <w:p w14:paraId="40B33CCA" w14:textId="77777777" w:rsidR="00327795" w:rsidRPr="00D41F28" w:rsidRDefault="00327795" w:rsidP="00A42B29">
            <w:pPr>
              <w:rPr>
                <w:rFonts w:ascii="Segoe UI" w:hAnsi="Segoe UI" w:cs="Segoe UI"/>
                <w:bCs/>
                <w:sz w:val="20"/>
              </w:rPr>
            </w:pPr>
          </w:p>
        </w:tc>
        <w:tc>
          <w:tcPr>
            <w:tcW w:w="5325" w:type="dxa"/>
            <w:gridSpan w:val="3"/>
            <w:vMerge w:val="restart"/>
          </w:tcPr>
          <w:p w14:paraId="372FF7BC" w14:textId="77777777" w:rsidR="00327795" w:rsidRPr="00D41F28" w:rsidRDefault="00327795"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A855CC">
              <w:rPr>
                <w:rFonts w:ascii="Segoe UI" w:hAnsi="Segoe UI"/>
                <w:color w:val="000000"/>
                <w:szCs w:val="18"/>
              </w:rPr>
              <w:t xml:space="preserve">Es fehlen hier eindeutig Fahrradständer. Viel zu viele </w:t>
            </w:r>
            <w:proofErr w:type="spellStart"/>
            <w:r w:rsidRPr="00A855CC">
              <w:rPr>
                <w:rFonts w:ascii="Segoe UI" w:hAnsi="Segoe UI"/>
                <w:color w:val="000000"/>
                <w:szCs w:val="18"/>
              </w:rPr>
              <w:t>Bennigser</w:t>
            </w:r>
            <w:proofErr w:type="spellEnd"/>
            <w:r w:rsidRPr="00A855CC">
              <w:rPr>
                <w:rFonts w:ascii="Segoe UI" w:hAnsi="Segoe UI"/>
                <w:color w:val="000000"/>
                <w:szCs w:val="18"/>
              </w:rPr>
              <w:t xml:space="preserve"> fahren mit dem Auto zum Arzt, Apotheke und Blumenladen. Am Denkmal sollte es eine Sitzbank geben, die zum Verweilen einlädt. Mehr Bepflanzungen.</w:t>
            </w:r>
          </w:p>
        </w:tc>
        <w:tc>
          <w:tcPr>
            <w:tcW w:w="842" w:type="dxa"/>
            <w:vAlign w:val="center"/>
          </w:tcPr>
          <w:p w14:paraId="463FC5C8" w14:textId="77777777" w:rsidR="00327795" w:rsidRPr="00D41F28" w:rsidRDefault="0032779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03B10472" wp14:editId="39043134">
                  <wp:extent cx="270000" cy="270000"/>
                  <wp:effectExtent l="0" t="0" r="0" b="0"/>
                  <wp:docPr id="83" name="Grafik 83"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1793655F" w14:textId="77777777" w:rsidR="00327795" w:rsidRPr="00D41F28" w:rsidRDefault="0032779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70E05CAC" wp14:editId="6A5028F2">
                  <wp:extent cx="233995" cy="227114"/>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0CA4AD94" w14:textId="77777777" w:rsidR="00327795" w:rsidRPr="00D41F28" w:rsidRDefault="0032779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203FAC80" wp14:editId="45C96325">
                  <wp:extent cx="270000" cy="270000"/>
                  <wp:effectExtent l="0" t="0" r="0" b="0"/>
                  <wp:docPr id="85" name="Grafik 85"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327795" w:rsidRPr="00D41F28" w14:paraId="76E8F03D"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vMerge/>
          </w:tcPr>
          <w:p w14:paraId="39EA3A27" w14:textId="77777777" w:rsidR="00327795" w:rsidRPr="00D41F28" w:rsidRDefault="00327795" w:rsidP="00A42B29">
            <w:pPr>
              <w:rPr>
                <w:rFonts w:ascii="Segoe UI" w:hAnsi="Segoe UI" w:cs="Segoe UI"/>
                <w:bCs/>
                <w:sz w:val="20"/>
              </w:rPr>
            </w:pPr>
          </w:p>
        </w:tc>
        <w:tc>
          <w:tcPr>
            <w:tcW w:w="5325" w:type="dxa"/>
            <w:gridSpan w:val="3"/>
            <w:vMerge/>
          </w:tcPr>
          <w:p w14:paraId="69C5AA9B" w14:textId="77777777" w:rsidR="00327795" w:rsidRPr="00D41F28" w:rsidRDefault="00327795"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5F2EDE3D" w14:textId="77777777" w:rsidR="00327795" w:rsidRPr="00D41F28" w:rsidRDefault="0032779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rPr>
              <w:t>35</w:t>
            </w:r>
          </w:p>
        </w:tc>
        <w:tc>
          <w:tcPr>
            <w:tcW w:w="881" w:type="dxa"/>
          </w:tcPr>
          <w:p w14:paraId="2410B383" w14:textId="77777777" w:rsidR="00327795" w:rsidRPr="00D41F28" w:rsidRDefault="0032779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rPr>
              <w:t>0</w:t>
            </w:r>
          </w:p>
        </w:tc>
        <w:tc>
          <w:tcPr>
            <w:tcW w:w="918" w:type="dxa"/>
          </w:tcPr>
          <w:p w14:paraId="2FC36AE7" w14:textId="77777777" w:rsidR="00327795" w:rsidRPr="00D41F28" w:rsidRDefault="0032779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rPr>
              <w:t>0</w:t>
            </w:r>
          </w:p>
        </w:tc>
      </w:tr>
      <w:tr w:rsidR="00327795" w:rsidRPr="00D41F28" w14:paraId="64A36FD0" w14:textId="77777777" w:rsidTr="00A42B29">
        <w:trPr>
          <w:trHeight w:val="252"/>
        </w:trPr>
        <w:tc>
          <w:tcPr>
            <w:cnfStyle w:val="001000000000" w:firstRow="0" w:lastRow="0" w:firstColumn="1" w:lastColumn="0" w:oddVBand="0" w:evenVBand="0" w:oddHBand="0" w:evenHBand="0" w:firstRowFirstColumn="0" w:firstRowLastColumn="0" w:lastRowFirstColumn="0" w:lastRowLastColumn="0"/>
            <w:tcW w:w="1413" w:type="dxa"/>
          </w:tcPr>
          <w:p w14:paraId="61554992" w14:textId="77777777" w:rsidR="00327795" w:rsidRPr="00D41F28" w:rsidRDefault="00327795" w:rsidP="00A42B29">
            <w:pPr>
              <w:rPr>
                <w:rFonts w:ascii="Segoe UI" w:hAnsi="Segoe UI" w:cs="Segoe UI"/>
                <w:bCs/>
              </w:rPr>
            </w:pPr>
            <w:r w:rsidRPr="00D41F28">
              <w:rPr>
                <w:rFonts w:ascii="Segoe UI" w:hAnsi="Segoe UI" w:cs="Segoe UI"/>
                <w:bCs/>
              </w:rPr>
              <w:t>Kommentare</w:t>
            </w:r>
          </w:p>
        </w:tc>
        <w:tc>
          <w:tcPr>
            <w:tcW w:w="5325" w:type="dxa"/>
            <w:gridSpan w:val="3"/>
          </w:tcPr>
          <w:p w14:paraId="1FF45828" w14:textId="77777777" w:rsidR="00327795" w:rsidRPr="00D41F28" w:rsidRDefault="00327795"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842" w:type="dxa"/>
          </w:tcPr>
          <w:p w14:paraId="7BE6C281" w14:textId="77777777" w:rsidR="00327795" w:rsidRPr="00D41F28" w:rsidRDefault="0032779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881" w:type="dxa"/>
          </w:tcPr>
          <w:p w14:paraId="5EC0D61B" w14:textId="77777777" w:rsidR="00327795" w:rsidRPr="00D41F28" w:rsidRDefault="0032779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918" w:type="dxa"/>
          </w:tcPr>
          <w:p w14:paraId="26E2C4C5" w14:textId="77777777" w:rsidR="00327795" w:rsidRPr="00D41F28" w:rsidRDefault="0032779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r>
      <w:tr w:rsidR="00327795" w:rsidRPr="00D41F28" w14:paraId="488A7B82"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6D056BE1" w14:textId="77777777" w:rsidR="00327795" w:rsidRPr="00D41F28" w:rsidRDefault="00327795"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04089778" w14:textId="77777777" w:rsidR="00327795" w:rsidRPr="00771C00" w:rsidRDefault="00327795"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proofErr w:type="spellStart"/>
            <w:r w:rsidRPr="00771C00">
              <w:rPr>
                <w:rFonts w:ascii="Segoe UI" w:hAnsi="Segoe UI" w:cs="Segoe UI"/>
                <w:szCs w:val="18"/>
              </w:rPr>
              <w:t>Benngisen</w:t>
            </w:r>
            <w:proofErr w:type="spellEnd"/>
            <w:r w:rsidRPr="00771C00">
              <w:rPr>
                <w:rFonts w:ascii="Segoe UI" w:hAnsi="Segoe UI" w:cs="Segoe UI"/>
                <w:szCs w:val="18"/>
              </w:rPr>
              <w:t xml:space="preserve"> – Schusterhöfe / Hauptstraße</w:t>
            </w:r>
          </w:p>
          <w:p w14:paraId="58A78C77" w14:textId="77777777" w:rsidR="00327795" w:rsidRPr="00D41F28" w:rsidRDefault="00327795"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59ED6891" wp14:editId="1ACB4FBB">
                  <wp:extent cx="2080260" cy="143017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657" cy="1433889"/>
                          </a:xfrm>
                          <a:prstGeom prst="rect">
                            <a:avLst/>
                          </a:prstGeom>
                        </pic:spPr>
                      </pic:pic>
                    </a:graphicData>
                  </a:graphic>
                </wp:inline>
              </w:drawing>
            </w:r>
          </w:p>
          <w:p w14:paraId="2EC4A213" w14:textId="77777777" w:rsidR="00327795" w:rsidRPr="00743DDA" w:rsidRDefault="00327795"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0"/>
                <w:szCs w:val="10"/>
              </w:rPr>
            </w:pPr>
          </w:p>
        </w:tc>
      </w:tr>
    </w:tbl>
    <w:p w14:paraId="3F223894" w14:textId="77777777" w:rsidR="003934AD" w:rsidRPr="00680314" w:rsidRDefault="003934AD" w:rsidP="00B07F30">
      <w:pPr>
        <w:jc w:val="both"/>
        <w:rPr>
          <w:sz w:val="2"/>
          <w:szCs w:val="2"/>
        </w:rPr>
      </w:pPr>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743DDA" w:rsidRPr="00D41F28" w14:paraId="6CBB9D3C"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1753947F" w14:textId="77777777" w:rsidR="00743DDA" w:rsidRPr="00D41F28" w:rsidRDefault="00743DDA" w:rsidP="00A42B29">
            <w:pPr>
              <w:rPr>
                <w:rFonts w:cs="Segoe UI"/>
                <w:bCs/>
                <w:sz w:val="20"/>
              </w:rPr>
            </w:pPr>
            <w:r w:rsidRPr="00D41F28">
              <w:rPr>
                <w:rFonts w:cs="Segoe UI"/>
                <w:bCs/>
                <w:sz w:val="20"/>
              </w:rPr>
              <w:t>Marker-Nr.:</w:t>
            </w:r>
          </w:p>
          <w:p w14:paraId="7C748887" w14:textId="77777777" w:rsidR="00743DDA" w:rsidRPr="00D41F28" w:rsidRDefault="00743DDA" w:rsidP="00A42B29">
            <w:pPr>
              <w:rPr>
                <w:rFonts w:cs="Segoe UI"/>
                <w:bCs/>
                <w:sz w:val="20"/>
              </w:rPr>
            </w:pPr>
            <w:r>
              <w:rPr>
                <w:rFonts w:cs="Segoe UI"/>
                <w:bCs/>
                <w:sz w:val="20"/>
              </w:rPr>
              <w:t>116</w:t>
            </w:r>
          </w:p>
        </w:tc>
        <w:tc>
          <w:tcPr>
            <w:tcW w:w="2551" w:type="dxa"/>
          </w:tcPr>
          <w:p w14:paraId="1DA6A353" w14:textId="77777777" w:rsidR="00743DDA" w:rsidRPr="00D41F28" w:rsidRDefault="00743DDA"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Pr>
                <w:rFonts w:cs="Segoe UI"/>
                <w:bCs/>
                <w:sz w:val="20"/>
              </w:rPr>
              <w:t>Mülleimer</w:t>
            </w:r>
          </w:p>
        </w:tc>
        <w:tc>
          <w:tcPr>
            <w:tcW w:w="2329" w:type="dxa"/>
          </w:tcPr>
          <w:p w14:paraId="1CD4596F" w14:textId="77777777" w:rsidR="00743DDA" w:rsidRPr="00D41F28" w:rsidRDefault="00743DDA"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1977A63B" w14:textId="77777777" w:rsidR="00743DDA" w:rsidRPr="00D41F28" w:rsidRDefault="00743DDA"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1E30F409" w14:textId="77777777" w:rsidR="00743DDA" w:rsidRPr="00D41F28" w:rsidRDefault="00743DDA"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570EC580" w14:textId="1EC5FFFC" w:rsidR="00743DDA"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FFD966" w:themeColor="accent4" w:themeTint="99"/>
                <w:sz w:val="20"/>
              </w:rPr>
              <w:t>Stadtbild &amp; Aufenthaltsqualität (inkl. Baukultur und Gestaltung)</w:t>
            </w:r>
          </w:p>
        </w:tc>
      </w:tr>
      <w:tr w:rsidR="00743DDA" w:rsidRPr="00D41F28" w14:paraId="23150CD8"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48BE98D" w14:textId="77777777" w:rsidR="00743DDA" w:rsidRPr="00D41F28" w:rsidRDefault="00743DDA" w:rsidP="00A42B29">
            <w:pPr>
              <w:rPr>
                <w:rFonts w:ascii="Segoe UI" w:hAnsi="Segoe UI" w:cs="Segoe UI"/>
                <w:bCs/>
                <w:sz w:val="20"/>
              </w:rPr>
            </w:pPr>
            <w:r w:rsidRPr="00D41F28">
              <w:rPr>
                <w:rFonts w:ascii="Segoe UI" w:hAnsi="Segoe UI" w:cs="Segoe UI"/>
                <w:bCs/>
                <w:sz w:val="20"/>
              </w:rPr>
              <w:t>Marker</w:t>
            </w:r>
          </w:p>
          <w:p w14:paraId="368BAFA6" w14:textId="77777777" w:rsidR="00743DDA" w:rsidRPr="00D41F28" w:rsidRDefault="00743DDA" w:rsidP="00A42B29">
            <w:pPr>
              <w:rPr>
                <w:rFonts w:ascii="Segoe UI" w:hAnsi="Segoe UI" w:cs="Segoe UI"/>
                <w:bCs/>
                <w:sz w:val="20"/>
              </w:rPr>
            </w:pPr>
          </w:p>
        </w:tc>
        <w:tc>
          <w:tcPr>
            <w:tcW w:w="5325" w:type="dxa"/>
            <w:gridSpan w:val="3"/>
            <w:vMerge w:val="restart"/>
          </w:tcPr>
          <w:p w14:paraId="27DE3CA9" w14:textId="77777777" w:rsidR="00743DDA" w:rsidRPr="00395A41" w:rsidRDefault="00743DDA"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395A41">
              <w:rPr>
                <w:rFonts w:ascii="Segoe UI" w:hAnsi="Segoe UI"/>
                <w:color w:val="000000"/>
                <w:szCs w:val="18"/>
              </w:rPr>
              <w:t xml:space="preserve">Es gehen dort viele Hundehalter eine kleine </w:t>
            </w:r>
            <w:proofErr w:type="spellStart"/>
            <w:r w:rsidRPr="00395A41">
              <w:rPr>
                <w:rFonts w:ascii="Segoe UI" w:hAnsi="Segoe UI"/>
                <w:color w:val="000000"/>
                <w:szCs w:val="18"/>
              </w:rPr>
              <w:t>Gassirunde</w:t>
            </w:r>
            <w:proofErr w:type="spellEnd"/>
            <w:r w:rsidRPr="00395A41">
              <w:rPr>
                <w:rFonts w:ascii="Segoe UI" w:hAnsi="Segoe UI"/>
                <w:color w:val="000000"/>
                <w:szCs w:val="18"/>
              </w:rPr>
              <w:t xml:space="preserve"> mit ihren Vierbeinern. Die würden sich sicherlich über einen Kotbeutelständer mit dazu gehörigem Mülleimer freuen.</w:t>
            </w:r>
          </w:p>
          <w:p w14:paraId="13C9F291" w14:textId="77777777" w:rsidR="00743DDA" w:rsidRPr="00D41F28" w:rsidRDefault="00743DDA"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395A41">
              <w:rPr>
                <w:rFonts w:ascii="Segoe UI" w:hAnsi="Segoe UI"/>
                <w:color w:val="000000"/>
                <w:szCs w:val="18"/>
              </w:rPr>
              <w:t>Auch wenn man mit dem Fahrrad unterwegs ist, macht man auf der Bank am Regenrückhaltebecken gerne eine kleine Pause und trinkt vielleicht einen Schluck oder isst einen Snack. Auch die Leute würden sich sicherlich über einen Mülleimer neben der Bank freuen, damit sie ihren Müll nicht wieder einpacken und mitnehmen müssen.</w:t>
            </w:r>
          </w:p>
        </w:tc>
        <w:tc>
          <w:tcPr>
            <w:tcW w:w="842" w:type="dxa"/>
            <w:vAlign w:val="center"/>
          </w:tcPr>
          <w:p w14:paraId="456B6FFB"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63E9FCDE" wp14:editId="2296CDEE">
                  <wp:extent cx="270000" cy="270000"/>
                  <wp:effectExtent l="0" t="0" r="0" b="0"/>
                  <wp:docPr id="1053" name="Grafik 1053"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45B3B8B7"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0E66F1EA" wp14:editId="1E5B584E">
                  <wp:extent cx="233995" cy="227114"/>
                  <wp:effectExtent l="0" t="0" r="0" b="1905"/>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1AC217BA"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315767F4" wp14:editId="013BB74A">
                  <wp:extent cx="270000" cy="270000"/>
                  <wp:effectExtent l="0" t="0" r="0" b="0"/>
                  <wp:docPr id="1055" name="Grafik 1055"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743DDA" w:rsidRPr="00D41F28" w14:paraId="70DA46A3"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vMerge/>
          </w:tcPr>
          <w:p w14:paraId="799A7EE0" w14:textId="77777777" w:rsidR="00743DDA" w:rsidRPr="00D41F28" w:rsidRDefault="00743DDA" w:rsidP="00A42B29">
            <w:pPr>
              <w:rPr>
                <w:rFonts w:ascii="Segoe UI" w:hAnsi="Segoe UI" w:cs="Segoe UI"/>
                <w:bCs/>
                <w:sz w:val="20"/>
              </w:rPr>
            </w:pPr>
          </w:p>
        </w:tc>
        <w:tc>
          <w:tcPr>
            <w:tcW w:w="5325" w:type="dxa"/>
            <w:gridSpan w:val="3"/>
            <w:vMerge/>
          </w:tcPr>
          <w:p w14:paraId="3702515C" w14:textId="77777777" w:rsidR="00743DDA" w:rsidRPr="00D41F28" w:rsidRDefault="00743DDA"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6EF8052B"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2</w:t>
            </w:r>
          </w:p>
        </w:tc>
        <w:tc>
          <w:tcPr>
            <w:tcW w:w="881" w:type="dxa"/>
          </w:tcPr>
          <w:p w14:paraId="3BEB3F27"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4AE290D0"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r>
      <w:tr w:rsidR="00743DDA" w:rsidRPr="00D41F28" w14:paraId="747C7E2C"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00D4DB92" w14:textId="77777777" w:rsidR="00743DDA" w:rsidRPr="00D41F28" w:rsidRDefault="00743DDA" w:rsidP="00A42B29">
            <w:pPr>
              <w:rPr>
                <w:rFonts w:ascii="Segoe UI" w:hAnsi="Segoe UI" w:cs="Segoe UI"/>
                <w:bCs/>
              </w:rPr>
            </w:pPr>
            <w:r w:rsidRPr="00D41F28">
              <w:rPr>
                <w:rFonts w:ascii="Segoe UI" w:hAnsi="Segoe UI" w:cs="Segoe UI"/>
                <w:bCs/>
              </w:rPr>
              <w:t>Kommentare</w:t>
            </w:r>
          </w:p>
        </w:tc>
        <w:tc>
          <w:tcPr>
            <w:tcW w:w="5325" w:type="dxa"/>
            <w:gridSpan w:val="3"/>
          </w:tcPr>
          <w:p w14:paraId="00F8295D" w14:textId="77777777" w:rsidR="00743DDA" w:rsidRPr="00D41F28" w:rsidRDefault="00743DD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931">
              <w:rPr>
                <w:rFonts w:ascii="Segoe UI" w:hAnsi="Segoe UI" w:cs="Segoe UI"/>
                <w:color w:val="000000"/>
              </w:rPr>
              <w:t xml:space="preserve">Ja das stimmt ...gerade in dem Bereich....unten am Park und zum Industrie Gebiet sowie an der Bank an der </w:t>
            </w:r>
            <w:proofErr w:type="spellStart"/>
            <w:r w:rsidRPr="00DB3931">
              <w:rPr>
                <w:rFonts w:ascii="Segoe UI" w:hAnsi="Segoe UI" w:cs="Segoe UI"/>
                <w:color w:val="000000"/>
              </w:rPr>
              <w:t>Lüderserstr</w:t>
            </w:r>
            <w:proofErr w:type="spellEnd"/>
            <w:r w:rsidRPr="00DB3931">
              <w:rPr>
                <w:rFonts w:ascii="Segoe UI" w:hAnsi="Segoe UI" w:cs="Segoe UI"/>
                <w:color w:val="000000"/>
              </w:rPr>
              <w:t>. Gibt es keine Mülleimer... und wie im Text oben geschrieben...es würde Fahrrad Fahrern und Hundehaltern zu sagen, wenn da überall Mülleimer stehen...</w:t>
            </w:r>
            <w:proofErr w:type="spellStart"/>
            <w:r w:rsidRPr="00DB3931">
              <w:rPr>
                <w:rFonts w:ascii="Segoe UI" w:hAnsi="Segoe UI" w:cs="Segoe UI"/>
                <w:color w:val="000000"/>
              </w:rPr>
              <w:t>lg</w:t>
            </w:r>
            <w:proofErr w:type="spellEnd"/>
          </w:p>
        </w:tc>
        <w:tc>
          <w:tcPr>
            <w:tcW w:w="842" w:type="dxa"/>
          </w:tcPr>
          <w:p w14:paraId="4B57868A"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1</w:t>
            </w:r>
          </w:p>
        </w:tc>
        <w:tc>
          <w:tcPr>
            <w:tcW w:w="881" w:type="dxa"/>
          </w:tcPr>
          <w:p w14:paraId="77D1327B"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2F8AA22E"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743DDA" w:rsidRPr="00D41F28" w14:paraId="35EAF663" w14:textId="77777777" w:rsidTr="00A42B29">
        <w:trPr>
          <w:trHeight w:val="462"/>
        </w:trPr>
        <w:tc>
          <w:tcPr>
            <w:cnfStyle w:val="001000000000" w:firstRow="0" w:lastRow="0" w:firstColumn="1" w:lastColumn="0" w:oddVBand="0" w:evenVBand="0" w:oddHBand="0" w:evenHBand="0" w:firstRowFirstColumn="0" w:firstRowLastColumn="0" w:lastRowFirstColumn="0" w:lastRowLastColumn="0"/>
            <w:tcW w:w="1413" w:type="dxa"/>
          </w:tcPr>
          <w:p w14:paraId="6701586A" w14:textId="77777777" w:rsidR="00743DDA" w:rsidRPr="00D41F28" w:rsidRDefault="00743DDA" w:rsidP="00A42B29">
            <w:pPr>
              <w:rPr>
                <w:rFonts w:ascii="Segoe UI" w:hAnsi="Segoe UI" w:cs="Segoe UI"/>
                <w:bCs/>
              </w:rPr>
            </w:pPr>
          </w:p>
        </w:tc>
        <w:tc>
          <w:tcPr>
            <w:tcW w:w="5325" w:type="dxa"/>
            <w:gridSpan w:val="3"/>
          </w:tcPr>
          <w:p w14:paraId="39A9D338" w14:textId="77777777" w:rsidR="00743DDA" w:rsidRPr="00D41F28" w:rsidRDefault="00743DD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931">
              <w:rPr>
                <w:rFonts w:ascii="Segoe UI" w:hAnsi="Segoe UI" w:cs="Segoe UI"/>
                <w:color w:val="000000"/>
              </w:rPr>
              <w:t>Warum müssen denn auch dort Kotbeutenständer sein? Kotbeutel hat doch wohl jeder Hundebesitzer.</w:t>
            </w:r>
          </w:p>
        </w:tc>
        <w:tc>
          <w:tcPr>
            <w:tcW w:w="842" w:type="dxa"/>
          </w:tcPr>
          <w:p w14:paraId="4318D6B9"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2AF246B5"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2B8F5CE1" w14:textId="77777777" w:rsidR="00743DDA" w:rsidRPr="00D41F28" w:rsidRDefault="00743DD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743DDA" w:rsidRPr="00D41F28" w14:paraId="22605001"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11FAF4DB" w14:textId="77777777" w:rsidR="00743DDA" w:rsidRPr="00D41F28" w:rsidRDefault="00743DDA"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63903492" w14:textId="77777777" w:rsidR="00743DDA" w:rsidRPr="00874149" w:rsidRDefault="00743DD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874149">
              <w:rPr>
                <w:rFonts w:ascii="Segoe UI" w:hAnsi="Segoe UI" w:cs="Segoe UI"/>
                <w:szCs w:val="18"/>
              </w:rPr>
              <w:t>Bennigsen – Zwischen Osterland und Freibad Bennigsen</w:t>
            </w:r>
          </w:p>
          <w:p w14:paraId="11631D1B" w14:textId="283F7339" w:rsidR="00743DDA" w:rsidRPr="00D41F28" w:rsidRDefault="00743DD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6AF33579" wp14:editId="186E1359">
                  <wp:extent cx="2217420" cy="1266382"/>
                  <wp:effectExtent l="0" t="0" r="0" b="0"/>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2987" cy="1280983"/>
                          </a:xfrm>
                          <a:prstGeom prst="rect">
                            <a:avLst/>
                          </a:prstGeom>
                        </pic:spPr>
                      </pic:pic>
                    </a:graphicData>
                  </a:graphic>
                </wp:inline>
              </w:drawing>
            </w:r>
          </w:p>
        </w:tc>
      </w:tr>
    </w:tbl>
    <w:p w14:paraId="01F461AB" w14:textId="77777777" w:rsidR="00743DDA" w:rsidRDefault="00743DDA" w:rsidP="00B07F30">
      <w:pPr>
        <w:jc w:val="both"/>
      </w:pPr>
    </w:p>
    <w:p w14:paraId="42F7A6BC" w14:textId="48622E63" w:rsidR="0013774E" w:rsidRPr="000847AE" w:rsidRDefault="00680314" w:rsidP="0062444B">
      <w:pPr>
        <w:pStyle w:val="berschrift2"/>
        <w:rPr>
          <w:rFonts w:ascii="Segoe UI" w:hAnsi="Segoe UI" w:cs="Segoe UI"/>
          <w:b/>
          <w:bCs/>
          <w:color w:val="FF33CC"/>
          <w:sz w:val="28"/>
          <w:szCs w:val="28"/>
        </w:rPr>
      </w:pPr>
      <w:bookmarkStart w:id="1" w:name="_Toc90022173"/>
      <w:r w:rsidRPr="000847AE">
        <w:rPr>
          <w:rFonts w:ascii="Segoe UI" w:hAnsi="Segoe UI" w:cs="Segoe UI"/>
          <w:b/>
          <w:bCs/>
          <w:color w:val="FF33CC"/>
          <w:sz w:val="28"/>
          <w:szCs w:val="28"/>
        </w:rPr>
        <w:lastRenderedPageBreak/>
        <w:t>Freizeit, Kultur &amp; Tourismus (inkl. Museen)</w:t>
      </w:r>
      <w:bookmarkEnd w:id="1"/>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13774E" w:rsidRPr="00D41F28" w14:paraId="5F39300D"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31C464EC" w14:textId="77777777" w:rsidR="0013774E" w:rsidRPr="00D41F28" w:rsidRDefault="0013774E" w:rsidP="00A42B29">
            <w:pPr>
              <w:rPr>
                <w:rFonts w:cs="Segoe UI"/>
                <w:bCs/>
                <w:sz w:val="20"/>
              </w:rPr>
            </w:pPr>
            <w:r w:rsidRPr="00D41F28">
              <w:rPr>
                <w:rFonts w:cs="Segoe UI"/>
                <w:bCs/>
                <w:sz w:val="20"/>
              </w:rPr>
              <w:t>Marker-Nr.:</w:t>
            </w:r>
          </w:p>
          <w:p w14:paraId="5660776B" w14:textId="77777777" w:rsidR="0013774E" w:rsidRPr="00D41F28" w:rsidRDefault="0013774E" w:rsidP="00A42B29">
            <w:pPr>
              <w:rPr>
                <w:rFonts w:cs="Segoe UI"/>
                <w:bCs/>
                <w:sz w:val="20"/>
              </w:rPr>
            </w:pPr>
            <w:r>
              <w:rPr>
                <w:rFonts w:cs="Segoe UI"/>
                <w:bCs/>
                <w:sz w:val="20"/>
              </w:rPr>
              <w:t>13</w:t>
            </w:r>
          </w:p>
        </w:tc>
        <w:tc>
          <w:tcPr>
            <w:tcW w:w="2551" w:type="dxa"/>
          </w:tcPr>
          <w:p w14:paraId="4DD21ADD" w14:textId="77777777" w:rsidR="0013774E" w:rsidRPr="00D41F28" w:rsidRDefault="0013774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4B0F64">
              <w:rPr>
                <w:rFonts w:cs="Segoe UI"/>
                <w:bCs/>
                <w:sz w:val="20"/>
              </w:rPr>
              <w:t>Freibad fördern und erhalten</w:t>
            </w:r>
          </w:p>
        </w:tc>
        <w:tc>
          <w:tcPr>
            <w:tcW w:w="2329" w:type="dxa"/>
          </w:tcPr>
          <w:p w14:paraId="105D65B5" w14:textId="77777777" w:rsidR="0013774E" w:rsidRPr="00D41F28" w:rsidRDefault="0013774E"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6A1386ED" w14:textId="77777777" w:rsidR="0013774E" w:rsidRPr="00D41F28" w:rsidRDefault="0013774E"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0A2C1874" w14:textId="77777777" w:rsidR="0013774E" w:rsidRPr="00D41F28" w:rsidRDefault="0013774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58B2D243" w14:textId="508BF8BC" w:rsidR="0013774E"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FF33CC"/>
                <w:sz w:val="20"/>
              </w:rPr>
              <w:t>Freizeit, Kultur &amp; Tourismus (inkl. Museen)</w:t>
            </w:r>
          </w:p>
        </w:tc>
      </w:tr>
      <w:tr w:rsidR="0013774E" w:rsidRPr="00D41F28" w14:paraId="1BB55C76"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FF54927" w14:textId="77777777" w:rsidR="0013774E" w:rsidRPr="00D41F28" w:rsidRDefault="0013774E" w:rsidP="00A42B29">
            <w:pPr>
              <w:rPr>
                <w:rFonts w:ascii="Segoe UI" w:hAnsi="Segoe UI" w:cs="Segoe UI"/>
                <w:bCs/>
                <w:sz w:val="20"/>
              </w:rPr>
            </w:pPr>
            <w:r w:rsidRPr="00D41F28">
              <w:rPr>
                <w:rFonts w:ascii="Segoe UI" w:hAnsi="Segoe UI" w:cs="Segoe UI"/>
                <w:bCs/>
                <w:sz w:val="20"/>
              </w:rPr>
              <w:t>Marker</w:t>
            </w:r>
          </w:p>
          <w:p w14:paraId="70041C41" w14:textId="77777777" w:rsidR="0013774E" w:rsidRPr="00D41F28" w:rsidRDefault="0013774E" w:rsidP="00A42B29">
            <w:pPr>
              <w:rPr>
                <w:rFonts w:ascii="Segoe UI" w:hAnsi="Segoe UI" w:cs="Segoe UI"/>
                <w:bCs/>
                <w:sz w:val="20"/>
              </w:rPr>
            </w:pPr>
          </w:p>
        </w:tc>
        <w:tc>
          <w:tcPr>
            <w:tcW w:w="5325" w:type="dxa"/>
            <w:gridSpan w:val="3"/>
            <w:vMerge w:val="restart"/>
          </w:tcPr>
          <w:p w14:paraId="68BCE791" w14:textId="77777777" w:rsidR="0013774E" w:rsidRPr="00D41F28" w:rsidRDefault="0013774E"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4B0F64">
              <w:rPr>
                <w:rFonts w:ascii="Segoe UI" w:hAnsi="Segoe UI"/>
                <w:color w:val="000000"/>
                <w:szCs w:val="18"/>
              </w:rPr>
              <w:t>Freibad fördern und erhalten</w:t>
            </w:r>
          </w:p>
        </w:tc>
        <w:tc>
          <w:tcPr>
            <w:tcW w:w="842" w:type="dxa"/>
            <w:vAlign w:val="center"/>
          </w:tcPr>
          <w:p w14:paraId="320C8C8E"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603858F5" wp14:editId="6CB9A623">
                  <wp:extent cx="270000" cy="270000"/>
                  <wp:effectExtent l="0" t="0" r="0" b="0"/>
                  <wp:docPr id="59" name="Grafik 59"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2678E620"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29278593" wp14:editId="6C3C31CA">
                  <wp:extent cx="233995" cy="227114"/>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0721187E"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5C4F06F8" wp14:editId="5ECB4A35">
                  <wp:extent cx="270000" cy="270000"/>
                  <wp:effectExtent l="0" t="0" r="0" b="0"/>
                  <wp:docPr id="61" name="Grafik 61"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13774E" w:rsidRPr="00D41F28" w14:paraId="6AFFF2D9" w14:textId="77777777" w:rsidTr="00A42B29">
        <w:trPr>
          <w:trHeight w:val="352"/>
        </w:trPr>
        <w:tc>
          <w:tcPr>
            <w:cnfStyle w:val="001000000000" w:firstRow="0" w:lastRow="0" w:firstColumn="1" w:lastColumn="0" w:oddVBand="0" w:evenVBand="0" w:oddHBand="0" w:evenHBand="0" w:firstRowFirstColumn="0" w:firstRowLastColumn="0" w:lastRowFirstColumn="0" w:lastRowLastColumn="0"/>
            <w:tcW w:w="1413" w:type="dxa"/>
            <w:vMerge/>
          </w:tcPr>
          <w:p w14:paraId="17A8E7AC" w14:textId="77777777" w:rsidR="0013774E" w:rsidRPr="00D41F28" w:rsidRDefault="0013774E" w:rsidP="00A42B29">
            <w:pPr>
              <w:rPr>
                <w:rFonts w:ascii="Segoe UI" w:hAnsi="Segoe UI" w:cs="Segoe UI"/>
                <w:bCs/>
                <w:sz w:val="20"/>
              </w:rPr>
            </w:pPr>
          </w:p>
        </w:tc>
        <w:tc>
          <w:tcPr>
            <w:tcW w:w="5325" w:type="dxa"/>
            <w:gridSpan w:val="3"/>
            <w:vMerge/>
          </w:tcPr>
          <w:p w14:paraId="45CC6BEE" w14:textId="77777777" w:rsidR="0013774E" w:rsidRPr="00D41F28" w:rsidRDefault="0013774E"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4E555703"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rPr>
              <w:t>59</w:t>
            </w:r>
          </w:p>
        </w:tc>
        <w:tc>
          <w:tcPr>
            <w:tcW w:w="881" w:type="dxa"/>
          </w:tcPr>
          <w:p w14:paraId="3AF7E7DB"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olor w:val="000000"/>
              </w:rPr>
              <w:t>1</w:t>
            </w:r>
          </w:p>
        </w:tc>
        <w:tc>
          <w:tcPr>
            <w:tcW w:w="918" w:type="dxa"/>
          </w:tcPr>
          <w:p w14:paraId="53868743"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olor w:val="000000"/>
              </w:rPr>
              <w:t>2</w:t>
            </w:r>
          </w:p>
        </w:tc>
      </w:tr>
      <w:tr w:rsidR="0013774E" w:rsidRPr="00D41F28" w14:paraId="14F2B2F5" w14:textId="77777777" w:rsidTr="00A42B29">
        <w:trPr>
          <w:trHeight w:val="286"/>
        </w:trPr>
        <w:tc>
          <w:tcPr>
            <w:cnfStyle w:val="001000000000" w:firstRow="0" w:lastRow="0" w:firstColumn="1" w:lastColumn="0" w:oddVBand="0" w:evenVBand="0" w:oddHBand="0" w:evenHBand="0" w:firstRowFirstColumn="0" w:firstRowLastColumn="0" w:lastRowFirstColumn="0" w:lastRowLastColumn="0"/>
            <w:tcW w:w="1413" w:type="dxa"/>
          </w:tcPr>
          <w:p w14:paraId="7814630B" w14:textId="77777777" w:rsidR="0013774E" w:rsidRPr="00D41F28" w:rsidRDefault="0013774E" w:rsidP="00A42B29">
            <w:pPr>
              <w:rPr>
                <w:rFonts w:ascii="Segoe UI" w:hAnsi="Segoe UI" w:cs="Segoe UI"/>
                <w:bCs/>
              </w:rPr>
            </w:pPr>
            <w:r w:rsidRPr="00D41F28">
              <w:rPr>
                <w:rFonts w:ascii="Segoe UI" w:hAnsi="Segoe UI" w:cs="Segoe UI"/>
                <w:bCs/>
              </w:rPr>
              <w:t>Kommentare</w:t>
            </w:r>
          </w:p>
        </w:tc>
        <w:tc>
          <w:tcPr>
            <w:tcW w:w="5325" w:type="dxa"/>
            <w:gridSpan w:val="3"/>
          </w:tcPr>
          <w:p w14:paraId="412892B5" w14:textId="77777777" w:rsidR="0013774E" w:rsidRPr="00D41F28" w:rsidRDefault="0013774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842" w:type="dxa"/>
          </w:tcPr>
          <w:p w14:paraId="4C911161"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881" w:type="dxa"/>
          </w:tcPr>
          <w:p w14:paraId="74549817"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918" w:type="dxa"/>
          </w:tcPr>
          <w:p w14:paraId="6C5BB319"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r>
      <w:tr w:rsidR="0013774E" w:rsidRPr="00D41F28" w14:paraId="660D506E"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3DC811A2" w14:textId="77777777" w:rsidR="0013774E" w:rsidRPr="00D41F28" w:rsidRDefault="0013774E"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3F594945" w14:textId="77777777" w:rsidR="0013774E" w:rsidRPr="009433B8" w:rsidRDefault="0013774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9433B8">
              <w:rPr>
                <w:rFonts w:ascii="Segoe UI" w:hAnsi="Segoe UI" w:cs="Segoe UI"/>
                <w:szCs w:val="18"/>
              </w:rPr>
              <w:t>Bennigsen – Gleiwitzer Straße</w:t>
            </w:r>
          </w:p>
          <w:p w14:paraId="5F5CB89A" w14:textId="77777777" w:rsidR="0013774E" w:rsidRPr="00D41F28" w:rsidRDefault="0013774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37EAC598" wp14:editId="44AB391A">
                  <wp:extent cx="2232660" cy="134082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4962" cy="1348214"/>
                          </a:xfrm>
                          <a:prstGeom prst="rect">
                            <a:avLst/>
                          </a:prstGeom>
                        </pic:spPr>
                      </pic:pic>
                    </a:graphicData>
                  </a:graphic>
                </wp:inline>
              </w:drawing>
            </w:r>
          </w:p>
          <w:p w14:paraId="0322D24D" w14:textId="77777777" w:rsidR="0013774E" w:rsidRPr="00D41F28" w:rsidRDefault="0013774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p w14:paraId="69EA8C17" w14:textId="77777777" w:rsidR="0013774E" w:rsidRPr="00D41F28" w:rsidRDefault="0013774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27D38965" w14:textId="77777777" w:rsidR="0013774E" w:rsidRDefault="0013774E" w:rsidP="0013774E"/>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13774E" w:rsidRPr="00D41F28" w14:paraId="43862465"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794A9DB6" w14:textId="77777777" w:rsidR="0013774E" w:rsidRPr="00D41F28" w:rsidRDefault="0013774E" w:rsidP="00A42B29">
            <w:pPr>
              <w:rPr>
                <w:rFonts w:cs="Segoe UI"/>
                <w:bCs/>
                <w:sz w:val="20"/>
              </w:rPr>
            </w:pPr>
            <w:r w:rsidRPr="00D41F28">
              <w:rPr>
                <w:rFonts w:cs="Segoe UI"/>
                <w:bCs/>
                <w:sz w:val="20"/>
              </w:rPr>
              <w:t>Marker-Nr.:</w:t>
            </w:r>
          </w:p>
          <w:p w14:paraId="3E914DE5" w14:textId="77777777" w:rsidR="0013774E" w:rsidRPr="00D41F28" w:rsidRDefault="0013774E" w:rsidP="00A42B29">
            <w:pPr>
              <w:rPr>
                <w:rFonts w:cs="Segoe UI"/>
                <w:bCs/>
                <w:sz w:val="20"/>
              </w:rPr>
            </w:pPr>
            <w:r>
              <w:rPr>
                <w:rFonts w:cs="Segoe UI"/>
                <w:bCs/>
                <w:sz w:val="20"/>
              </w:rPr>
              <w:t>58</w:t>
            </w:r>
          </w:p>
        </w:tc>
        <w:tc>
          <w:tcPr>
            <w:tcW w:w="2551" w:type="dxa"/>
          </w:tcPr>
          <w:p w14:paraId="676630EA" w14:textId="77777777" w:rsidR="0013774E" w:rsidRPr="00D41F28" w:rsidRDefault="0013774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202A15">
              <w:rPr>
                <w:rFonts w:cs="Segoe UI"/>
                <w:bCs/>
                <w:sz w:val="20"/>
              </w:rPr>
              <w:t>Trimm</w:t>
            </w:r>
            <w:r>
              <w:rPr>
                <w:rFonts w:cs="Segoe UI"/>
                <w:bCs/>
                <w:sz w:val="20"/>
              </w:rPr>
              <w:t>-</w:t>
            </w:r>
            <w:r w:rsidRPr="00202A15">
              <w:rPr>
                <w:rFonts w:cs="Segoe UI"/>
                <w:bCs/>
                <w:sz w:val="20"/>
              </w:rPr>
              <w:t>dich</w:t>
            </w:r>
            <w:r>
              <w:rPr>
                <w:rFonts w:cs="Segoe UI"/>
                <w:bCs/>
                <w:sz w:val="20"/>
              </w:rPr>
              <w:t>-</w:t>
            </w:r>
            <w:r w:rsidRPr="00202A15">
              <w:rPr>
                <w:rFonts w:cs="Segoe UI"/>
                <w:bCs/>
                <w:sz w:val="20"/>
              </w:rPr>
              <w:t>Pfad</w:t>
            </w:r>
          </w:p>
        </w:tc>
        <w:tc>
          <w:tcPr>
            <w:tcW w:w="2329" w:type="dxa"/>
          </w:tcPr>
          <w:p w14:paraId="566F8255" w14:textId="77777777" w:rsidR="0013774E" w:rsidRPr="00D41F28" w:rsidRDefault="0013774E"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0EE7E45A" w14:textId="77777777" w:rsidR="0013774E" w:rsidRPr="00D41F28" w:rsidRDefault="0013774E"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713012A1" w14:textId="77777777" w:rsidR="0013774E" w:rsidRPr="00D41F28" w:rsidRDefault="0013774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5C47A4B2" w14:textId="2D34A16B" w:rsidR="0013774E"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FF33CC"/>
                <w:sz w:val="20"/>
              </w:rPr>
              <w:t>Freizeit, Kultur &amp; Tourismus (inkl. Museen)</w:t>
            </w:r>
          </w:p>
        </w:tc>
      </w:tr>
      <w:tr w:rsidR="0013774E" w:rsidRPr="00D41F28" w14:paraId="145A6E16"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C2F0778" w14:textId="77777777" w:rsidR="0013774E" w:rsidRPr="00D41F28" w:rsidRDefault="0013774E" w:rsidP="00A42B29">
            <w:pPr>
              <w:rPr>
                <w:rFonts w:ascii="Segoe UI" w:hAnsi="Segoe UI" w:cs="Segoe UI"/>
                <w:bCs/>
                <w:sz w:val="20"/>
              </w:rPr>
            </w:pPr>
            <w:r w:rsidRPr="00D41F28">
              <w:rPr>
                <w:rFonts w:ascii="Segoe UI" w:hAnsi="Segoe UI" w:cs="Segoe UI"/>
                <w:bCs/>
                <w:sz w:val="20"/>
              </w:rPr>
              <w:t>Marker</w:t>
            </w:r>
          </w:p>
          <w:p w14:paraId="033E32BB" w14:textId="77777777" w:rsidR="0013774E" w:rsidRPr="00D41F28" w:rsidRDefault="0013774E" w:rsidP="00A42B29">
            <w:pPr>
              <w:rPr>
                <w:rFonts w:ascii="Segoe UI" w:hAnsi="Segoe UI" w:cs="Segoe UI"/>
                <w:bCs/>
                <w:sz w:val="20"/>
              </w:rPr>
            </w:pPr>
          </w:p>
        </w:tc>
        <w:tc>
          <w:tcPr>
            <w:tcW w:w="5325" w:type="dxa"/>
            <w:gridSpan w:val="3"/>
            <w:vMerge w:val="restart"/>
          </w:tcPr>
          <w:p w14:paraId="042CE2E4" w14:textId="77777777" w:rsidR="0013774E" w:rsidRPr="00D41F28" w:rsidRDefault="0013774E"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202A15">
              <w:rPr>
                <w:rFonts w:ascii="Segoe UI" w:hAnsi="Segoe UI"/>
                <w:color w:val="000000"/>
                <w:szCs w:val="18"/>
              </w:rPr>
              <w:t xml:space="preserve">Eine </w:t>
            </w:r>
            <w:r>
              <w:rPr>
                <w:rFonts w:ascii="Segoe UI" w:hAnsi="Segoe UI"/>
                <w:color w:val="000000"/>
                <w:szCs w:val="18"/>
              </w:rPr>
              <w:t>O</w:t>
            </w:r>
            <w:r w:rsidRPr="00202A15">
              <w:rPr>
                <w:rFonts w:ascii="Segoe UI" w:hAnsi="Segoe UI"/>
                <w:color w:val="000000"/>
                <w:szCs w:val="18"/>
              </w:rPr>
              <w:t>utdoor</w:t>
            </w:r>
            <w:r>
              <w:rPr>
                <w:rFonts w:ascii="Segoe UI" w:hAnsi="Segoe UI"/>
                <w:color w:val="000000"/>
                <w:szCs w:val="18"/>
              </w:rPr>
              <w:t>-</w:t>
            </w:r>
            <w:r w:rsidRPr="00202A15">
              <w:rPr>
                <w:rFonts w:ascii="Segoe UI" w:hAnsi="Segoe UI"/>
                <w:color w:val="000000"/>
                <w:szCs w:val="18"/>
              </w:rPr>
              <w:t>Sportmöglichkeit schaffen. Angelehnt an die guten alten Trimm</w:t>
            </w:r>
            <w:r>
              <w:rPr>
                <w:rFonts w:ascii="Segoe UI" w:hAnsi="Segoe UI"/>
                <w:color w:val="000000"/>
                <w:szCs w:val="18"/>
              </w:rPr>
              <w:t>-</w:t>
            </w:r>
            <w:r w:rsidRPr="00202A15">
              <w:rPr>
                <w:rFonts w:ascii="Segoe UI" w:hAnsi="Segoe UI"/>
                <w:color w:val="000000"/>
                <w:szCs w:val="18"/>
              </w:rPr>
              <w:t>dich</w:t>
            </w:r>
            <w:r>
              <w:rPr>
                <w:rFonts w:ascii="Segoe UI" w:hAnsi="Segoe UI"/>
                <w:color w:val="000000"/>
                <w:szCs w:val="18"/>
              </w:rPr>
              <w:t>-</w:t>
            </w:r>
            <w:r w:rsidRPr="00202A15">
              <w:rPr>
                <w:rFonts w:ascii="Segoe UI" w:hAnsi="Segoe UI"/>
                <w:color w:val="000000"/>
                <w:szCs w:val="18"/>
              </w:rPr>
              <w:t>Pfade. Ort nur beispielhaft.</w:t>
            </w:r>
          </w:p>
        </w:tc>
        <w:tc>
          <w:tcPr>
            <w:tcW w:w="842" w:type="dxa"/>
            <w:vAlign w:val="center"/>
          </w:tcPr>
          <w:p w14:paraId="4908E5B9"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77BA6EF6" wp14:editId="463FCF60">
                  <wp:extent cx="270000" cy="270000"/>
                  <wp:effectExtent l="0" t="0" r="0" b="0"/>
                  <wp:docPr id="837" name="Grafik 837"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7561D112"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19036108" wp14:editId="31AE2A80">
                  <wp:extent cx="233995" cy="227114"/>
                  <wp:effectExtent l="0" t="0" r="0" b="1905"/>
                  <wp:docPr id="838" name="Grafi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449E9F84"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01A14BFE" wp14:editId="23ECFA6F">
                  <wp:extent cx="270000" cy="270000"/>
                  <wp:effectExtent l="0" t="0" r="0" b="0"/>
                  <wp:docPr id="839" name="Grafik 839"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13774E" w:rsidRPr="00D41F28" w14:paraId="5D5C336C" w14:textId="77777777" w:rsidTr="00A42B29">
        <w:trPr>
          <w:trHeight w:val="272"/>
        </w:trPr>
        <w:tc>
          <w:tcPr>
            <w:cnfStyle w:val="001000000000" w:firstRow="0" w:lastRow="0" w:firstColumn="1" w:lastColumn="0" w:oddVBand="0" w:evenVBand="0" w:oddHBand="0" w:evenHBand="0" w:firstRowFirstColumn="0" w:firstRowLastColumn="0" w:lastRowFirstColumn="0" w:lastRowLastColumn="0"/>
            <w:tcW w:w="1413" w:type="dxa"/>
            <w:vMerge/>
          </w:tcPr>
          <w:p w14:paraId="6C3E0161" w14:textId="77777777" w:rsidR="0013774E" w:rsidRPr="00D41F28" w:rsidRDefault="0013774E" w:rsidP="00A42B29">
            <w:pPr>
              <w:rPr>
                <w:rFonts w:ascii="Segoe UI" w:hAnsi="Segoe UI" w:cs="Segoe UI"/>
                <w:bCs/>
                <w:sz w:val="20"/>
              </w:rPr>
            </w:pPr>
          </w:p>
        </w:tc>
        <w:tc>
          <w:tcPr>
            <w:tcW w:w="5325" w:type="dxa"/>
            <w:gridSpan w:val="3"/>
            <w:vMerge/>
          </w:tcPr>
          <w:p w14:paraId="21C7D9B4" w14:textId="77777777" w:rsidR="0013774E" w:rsidRPr="00D41F28" w:rsidRDefault="0013774E"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0AF7A4C9"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48</w:t>
            </w:r>
          </w:p>
        </w:tc>
        <w:tc>
          <w:tcPr>
            <w:tcW w:w="881" w:type="dxa"/>
          </w:tcPr>
          <w:p w14:paraId="5979770E"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1</w:t>
            </w:r>
          </w:p>
        </w:tc>
        <w:tc>
          <w:tcPr>
            <w:tcW w:w="918" w:type="dxa"/>
          </w:tcPr>
          <w:p w14:paraId="23D92B3B"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r>
      <w:tr w:rsidR="0013774E" w:rsidRPr="00D41F28" w14:paraId="2D38C39E" w14:textId="77777777" w:rsidTr="00A42B29">
        <w:trPr>
          <w:trHeight w:val="262"/>
        </w:trPr>
        <w:tc>
          <w:tcPr>
            <w:cnfStyle w:val="001000000000" w:firstRow="0" w:lastRow="0" w:firstColumn="1" w:lastColumn="0" w:oddVBand="0" w:evenVBand="0" w:oddHBand="0" w:evenHBand="0" w:firstRowFirstColumn="0" w:firstRowLastColumn="0" w:lastRowFirstColumn="0" w:lastRowLastColumn="0"/>
            <w:tcW w:w="1413" w:type="dxa"/>
          </w:tcPr>
          <w:p w14:paraId="352DB0E5" w14:textId="77777777" w:rsidR="0013774E" w:rsidRPr="00D41F28" w:rsidRDefault="0013774E" w:rsidP="00A42B29">
            <w:pPr>
              <w:rPr>
                <w:rFonts w:ascii="Segoe UI" w:hAnsi="Segoe UI" w:cs="Segoe UI"/>
                <w:bCs/>
              </w:rPr>
            </w:pPr>
            <w:r w:rsidRPr="00D41F28">
              <w:rPr>
                <w:rFonts w:ascii="Segoe UI" w:hAnsi="Segoe UI" w:cs="Segoe UI"/>
                <w:bCs/>
              </w:rPr>
              <w:t>Kommentare</w:t>
            </w:r>
          </w:p>
        </w:tc>
        <w:tc>
          <w:tcPr>
            <w:tcW w:w="5325" w:type="dxa"/>
            <w:gridSpan w:val="3"/>
          </w:tcPr>
          <w:p w14:paraId="34E801EE" w14:textId="77777777" w:rsidR="0013774E" w:rsidRPr="00D41F28" w:rsidRDefault="0013774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964E17">
              <w:rPr>
                <w:rFonts w:ascii="Segoe UI" w:hAnsi="Segoe UI" w:cs="Segoe UI"/>
                <w:color w:val="000000"/>
              </w:rPr>
              <w:t>Eingezäunte Hundefreilauffläche</w:t>
            </w:r>
          </w:p>
        </w:tc>
        <w:tc>
          <w:tcPr>
            <w:tcW w:w="842" w:type="dxa"/>
          </w:tcPr>
          <w:p w14:paraId="439EDEE7"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40DA1CC8"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0A8F0ED5" w14:textId="77777777" w:rsidR="0013774E" w:rsidRPr="00D41F28" w:rsidRDefault="0013774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13774E" w:rsidRPr="00D41F28" w14:paraId="7AC48819"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75B54DC0" w14:textId="77777777" w:rsidR="0013774E" w:rsidRPr="00D41F28" w:rsidRDefault="0013774E"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4774B849" w14:textId="77777777" w:rsidR="0013774E" w:rsidRPr="009433B8" w:rsidRDefault="0013774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9433B8">
              <w:rPr>
                <w:rFonts w:ascii="Segoe UI" w:hAnsi="Segoe UI" w:cs="Segoe UI"/>
                <w:szCs w:val="18"/>
              </w:rPr>
              <w:t xml:space="preserve">Bennigsen – Zwischen Birkenstraße und </w:t>
            </w:r>
            <w:proofErr w:type="spellStart"/>
            <w:r w:rsidRPr="009433B8">
              <w:rPr>
                <w:rFonts w:ascii="Segoe UI" w:hAnsi="Segoe UI" w:cs="Segoe UI"/>
                <w:szCs w:val="18"/>
              </w:rPr>
              <w:t>Süllberg</w:t>
            </w:r>
            <w:proofErr w:type="spellEnd"/>
          </w:p>
          <w:p w14:paraId="63CE93F8" w14:textId="77777777" w:rsidR="0013774E" w:rsidRPr="00D41F28" w:rsidRDefault="0013774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55503FC7" wp14:editId="02EBCCCB">
                  <wp:extent cx="2987040" cy="1866900"/>
                  <wp:effectExtent l="0" t="0" r="3810" b="0"/>
                  <wp:docPr id="840" name="Grafik 84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Grafik 840" descr="Ein Bild, das Karte enthält.&#10;&#10;Automatisch generierte Beschreibung"/>
                          <pic:cNvPicPr/>
                        </pic:nvPicPr>
                        <pic:blipFill>
                          <a:blip r:embed="rId18"/>
                          <a:stretch>
                            <a:fillRect/>
                          </a:stretch>
                        </pic:blipFill>
                        <pic:spPr>
                          <a:xfrm>
                            <a:off x="0" y="0"/>
                            <a:ext cx="2990195" cy="1868872"/>
                          </a:xfrm>
                          <a:prstGeom prst="rect">
                            <a:avLst/>
                          </a:prstGeom>
                        </pic:spPr>
                      </pic:pic>
                    </a:graphicData>
                  </a:graphic>
                </wp:inline>
              </w:drawing>
            </w:r>
          </w:p>
          <w:p w14:paraId="070F8DEE" w14:textId="77777777" w:rsidR="0013774E" w:rsidRPr="00D41F28" w:rsidRDefault="0013774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60A62077" w14:textId="77777777" w:rsidR="0013774E" w:rsidRDefault="0013774E" w:rsidP="0013774E"/>
    <w:p w14:paraId="56470B52" w14:textId="77777777" w:rsidR="00B461E2" w:rsidRDefault="00B461E2" w:rsidP="0013774E"/>
    <w:p w14:paraId="139EB4D4" w14:textId="77777777" w:rsidR="00B461E2" w:rsidRDefault="00B461E2" w:rsidP="0013774E"/>
    <w:p w14:paraId="73AA9307" w14:textId="77777777" w:rsidR="00B461E2" w:rsidRDefault="00B461E2" w:rsidP="0013774E"/>
    <w:p w14:paraId="6FA30D99" w14:textId="77777777" w:rsidR="00B461E2" w:rsidRDefault="00B461E2" w:rsidP="0013774E"/>
    <w:p w14:paraId="0709FE83" w14:textId="77777777" w:rsidR="00B461E2" w:rsidRDefault="00B461E2" w:rsidP="0013774E"/>
    <w:p w14:paraId="2B888FD3" w14:textId="77777777" w:rsidR="00B461E2" w:rsidRDefault="00B461E2" w:rsidP="0013774E"/>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B461E2" w:rsidRPr="00D41F28" w14:paraId="746F2C8F"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6F44B96D" w14:textId="77777777" w:rsidR="00B461E2" w:rsidRPr="00D41F28" w:rsidRDefault="00B461E2" w:rsidP="00A42B29">
            <w:pPr>
              <w:rPr>
                <w:rFonts w:cs="Segoe UI"/>
                <w:bCs/>
                <w:sz w:val="20"/>
              </w:rPr>
            </w:pPr>
            <w:r w:rsidRPr="00D41F28">
              <w:rPr>
                <w:rFonts w:cs="Segoe UI"/>
                <w:bCs/>
                <w:sz w:val="20"/>
              </w:rPr>
              <w:lastRenderedPageBreak/>
              <w:t>Marker-Nr.:</w:t>
            </w:r>
          </w:p>
          <w:p w14:paraId="3A8A7B71" w14:textId="77777777" w:rsidR="00B461E2" w:rsidRPr="00D41F28" w:rsidRDefault="00B461E2" w:rsidP="00A42B29">
            <w:pPr>
              <w:rPr>
                <w:rFonts w:cs="Segoe UI"/>
                <w:bCs/>
                <w:sz w:val="20"/>
              </w:rPr>
            </w:pPr>
            <w:r>
              <w:rPr>
                <w:rFonts w:cs="Segoe UI"/>
                <w:bCs/>
                <w:sz w:val="20"/>
              </w:rPr>
              <w:t>117</w:t>
            </w:r>
          </w:p>
        </w:tc>
        <w:tc>
          <w:tcPr>
            <w:tcW w:w="2551" w:type="dxa"/>
          </w:tcPr>
          <w:p w14:paraId="6DAE66CE" w14:textId="77777777" w:rsidR="00B461E2" w:rsidRPr="00D41F28" w:rsidRDefault="00B461E2"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Pr>
                <w:rFonts w:cs="Segoe UI"/>
                <w:bCs/>
                <w:sz w:val="20"/>
              </w:rPr>
              <w:t>Schützenplatz</w:t>
            </w:r>
          </w:p>
        </w:tc>
        <w:tc>
          <w:tcPr>
            <w:tcW w:w="2329" w:type="dxa"/>
          </w:tcPr>
          <w:p w14:paraId="56AAD4FC" w14:textId="77777777" w:rsidR="00B461E2" w:rsidRPr="00D41F28" w:rsidRDefault="00B461E2"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72B9B3F7" w14:textId="77777777" w:rsidR="00B461E2" w:rsidRPr="00D41F28" w:rsidRDefault="00B461E2"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593A0490" w14:textId="77777777" w:rsidR="00B461E2" w:rsidRPr="00D41F28" w:rsidRDefault="00B461E2"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21CDEFA4" w14:textId="35E6005A" w:rsidR="00B461E2"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FF33CC"/>
                <w:sz w:val="20"/>
              </w:rPr>
              <w:t>Freizeit, Kultur &amp; Tourismus (inkl. Museen)</w:t>
            </w:r>
          </w:p>
        </w:tc>
      </w:tr>
      <w:tr w:rsidR="00B461E2" w:rsidRPr="00D41F28" w14:paraId="2B1253DD"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80D5CD0" w14:textId="77777777" w:rsidR="00B461E2" w:rsidRPr="00D41F28" w:rsidRDefault="00B461E2" w:rsidP="00A42B29">
            <w:pPr>
              <w:rPr>
                <w:rFonts w:ascii="Segoe UI" w:hAnsi="Segoe UI" w:cs="Segoe UI"/>
                <w:bCs/>
                <w:sz w:val="20"/>
              </w:rPr>
            </w:pPr>
            <w:r w:rsidRPr="00D41F28">
              <w:rPr>
                <w:rFonts w:ascii="Segoe UI" w:hAnsi="Segoe UI" w:cs="Segoe UI"/>
                <w:bCs/>
                <w:sz w:val="20"/>
              </w:rPr>
              <w:t>Marker</w:t>
            </w:r>
          </w:p>
          <w:p w14:paraId="63AE82EF" w14:textId="77777777" w:rsidR="00B461E2" w:rsidRPr="00D41F28" w:rsidRDefault="00B461E2" w:rsidP="00A42B29">
            <w:pPr>
              <w:rPr>
                <w:rFonts w:ascii="Segoe UI" w:hAnsi="Segoe UI" w:cs="Segoe UI"/>
                <w:bCs/>
                <w:sz w:val="20"/>
              </w:rPr>
            </w:pPr>
          </w:p>
        </w:tc>
        <w:tc>
          <w:tcPr>
            <w:tcW w:w="5325" w:type="dxa"/>
            <w:gridSpan w:val="3"/>
            <w:vMerge w:val="restart"/>
          </w:tcPr>
          <w:p w14:paraId="38E1EFD4" w14:textId="77777777" w:rsidR="00B461E2" w:rsidRPr="00DB1A8D" w:rsidRDefault="00B461E2"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DB1A8D">
              <w:rPr>
                <w:rFonts w:ascii="Segoe UI" w:hAnsi="Segoe UI"/>
                <w:color w:val="000000"/>
                <w:szCs w:val="18"/>
              </w:rPr>
              <w:t>Bennigsen hat in den letzten Jahren viel an sozialen Treffpunkten verloren. Es gibt keinen Platz mehr für ein Schützenfest, ein Osterfeuer, Maifest, Herbstfest etc.?</w:t>
            </w:r>
          </w:p>
          <w:p w14:paraId="4EBA6C29" w14:textId="77777777" w:rsidR="00B461E2" w:rsidRPr="00DB1A8D" w:rsidRDefault="00B461E2"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DB1A8D">
              <w:rPr>
                <w:rFonts w:ascii="Segoe UI" w:hAnsi="Segoe UI"/>
                <w:color w:val="000000"/>
                <w:szCs w:val="18"/>
              </w:rPr>
              <w:t>Bennigsen benötigt einen solchen Platz. Engagierte Vereine zur Ausrichtung dieser Events haben wir genug im Ort, aber keine örtlichen Möglichkeiten.</w:t>
            </w:r>
          </w:p>
          <w:p w14:paraId="60D43A0F" w14:textId="77777777" w:rsidR="00B461E2" w:rsidRPr="00D41F28" w:rsidRDefault="00B461E2"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DB1A8D">
              <w:rPr>
                <w:rFonts w:ascii="Segoe UI" w:hAnsi="Segoe UI"/>
                <w:color w:val="000000"/>
                <w:szCs w:val="18"/>
              </w:rPr>
              <w:t>Das soziale Miteinander lässt nach. Neue Bürger finden schlechter in die Gesellschaft. Das Miteinander geht verloren. Eine Möglichkeit für Bennigsen zu schaffen wäre möglich, aber auch seitens Politik gewollt?</w:t>
            </w:r>
          </w:p>
        </w:tc>
        <w:tc>
          <w:tcPr>
            <w:tcW w:w="842" w:type="dxa"/>
            <w:vAlign w:val="center"/>
          </w:tcPr>
          <w:p w14:paraId="48C43122"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5D36369E" wp14:editId="03DA3CEB">
                  <wp:extent cx="270000" cy="270000"/>
                  <wp:effectExtent l="0" t="0" r="0" b="0"/>
                  <wp:docPr id="1057" name="Grafik 1057"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299DBD78"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665FBDF7" wp14:editId="02078839">
                  <wp:extent cx="233995" cy="227114"/>
                  <wp:effectExtent l="0" t="0" r="0" b="190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237A6F73"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76019DDD" wp14:editId="3712191B">
                  <wp:extent cx="270000" cy="270000"/>
                  <wp:effectExtent l="0" t="0" r="0" b="0"/>
                  <wp:docPr id="1059" name="Grafik 1059"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B461E2" w:rsidRPr="00D41F28" w14:paraId="6A41B4E3"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vMerge/>
          </w:tcPr>
          <w:p w14:paraId="79280AE4" w14:textId="77777777" w:rsidR="00B461E2" w:rsidRPr="00D41F28" w:rsidRDefault="00B461E2" w:rsidP="00A42B29">
            <w:pPr>
              <w:rPr>
                <w:rFonts w:ascii="Segoe UI" w:hAnsi="Segoe UI" w:cs="Segoe UI"/>
                <w:bCs/>
                <w:sz w:val="20"/>
              </w:rPr>
            </w:pPr>
          </w:p>
        </w:tc>
        <w:tc>
          <w:tcPr>
            <w:tcW w:w="5325" w:type="dxa"/>
            <w:gridSpan w:val="3"/>
            <w:vMerge/>
          </w:tcPr>
          <w:p w14:paraId="1036C338" w14:textId="77777777" w:rsidR="00B461E2" w:rsidRPr="00D41F28" w:rsidRDefault="00B461E2"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1FEBEE86"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7</w:t>
            </w:r>
          </w:p>
        </w:tc>
        <w:tc>
          <w:tcPr>
            <w:tcW w:w="881" w:type="dxa"/>
          </w:tcPr>
          <w:p w14:paraId="392A407B"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24F87232"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r>
      <w:tr w:rsidR="00B461E2" w:rsidRPr="00D41F28" w14:paraId="73D3CF75"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75C568AA" w14:textId="77777777" w:rsidR="00B461E2" w:rsidRPr="00D41F28" w:rsidRDefault="00B461E2" w:rsidP="00A42B29">
            <w:pPr>
              <w:rPr>
                <w:rFonts w:ascii="Segoe UI" w:hAnsi="Segoe UI" w:cs="Segoe UI"/>
                <w:bCs/>
              </w:rPr>
            </w:pPr>
            <w:r w:rsidRPr="00D41F28">
              <w:rPr>
                <w:rFonts w:ascii="Segoe UI" w:hAnsi="Segoe UI" w:cs="Segoe UI"/>
                <w:bCs/>
              </w:rPr>
              <w:t>Kommentare</w:t>
            </w:r>
          </w:p>
        </w:tc>
        <w:tc>
          <w:tcPr>
            <w:tcW w:w="5325" w:type="dxa"/>
            <w:gridSpan w:val="3"/>
          </w:tcPr>
          <w:p w14:paraId="314D39CB" w14:textId="77777777" w:rsidR="00B461E2" w:rsidRPr="00D41F28" w:rsidRDefault="00B461E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BC7650">
              <w:rPr>
                <w:rFonts w:ascii="Segoe UI" w:hAnsi="Segoe UI" w:cs="Segoe UI"/>
                <w:color w:val="000000"/>
              </w:rPr>
              <w:t>So etwas ist unumgänglich. Viele Bürger, eigentlich die meisten, wünschen sich so etwas. Ein jährliches aufeinandertreffen. Bennigsen braucht das.</w:t>
            </w:r>
          </w:p>
        </w:tc>
        <w:tc>
          <w:tcPr>
            <w:tcW w:w="842" w:type="dxa"/>
          </w:tcPr>
          <w:p w14:paraId="7AAEFA48"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3</w:t>
            </w:r>
          </w:p>
        </w:tc>
        <w:tc>
          <w:tcPr>
            <w:tcW w:w="881" w:type="dxa"/>
          </w:tcPr>
          <w:p w14:paraId="25C49EAF"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0308633D"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B461E2" w:rsidRPr="00D41F28" w14:paraId="0EDC2E26" w14:textId="77777777" w:rsidTr="00A42B29">
        <w:trPr>
          <w:trHeight w:val="254"/>
        </w:trPr>
        <w:tc>
          <w:tcPr>
            <w:cnfStyle w:val="001000000000" w:firstRow="0" w:lastRow="0" w:firstColumn="1" w:lastColumn="0" w:oddVBand="0" w:evenVBand="0" w:oddHBand="0" w:evenHBand="0" w:firstRowFirstColumn="0" w:firstRowLastColumn="0" w:lastRowFirstColumn="0" w:lastRowLastColumn="0"/>
            <w:tcW w:w="1413" w:type="dxa"/>
          </w:tcPr>
          <w:p w14:paraId="1FCAB378" w14:textId="77777777" w:rsidR="00B461E2" w:rsidRPr="00D41F28" w:rsidRDefault="00B461E2" w:rsidP="00A42B29">
            <w:pPr>
              <w:rPr>
                <w:rFonts w:ascii="Segoe UI" w:hAnsi="Segoe UI" w:cs="Segoe UI"/>
                <w:bCs/>
              </w:rPr>
            </w:pPr>
          </w:p>
        </w:tc>
        <w:tc>
          <w:tcPr>
            <w:tcW w:w="5325" w:type="dxa"/>
            <w:gridSpan w:val="3"/>
          </w:tcPr>
          <w:p w14:paraId="3E53C5A8" w14:textId="77777777" w:rsidR="00B461E2" w:rsidRPr="00D41F28" w:rsidRDefault="00B461E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BC7650">
              <w:rPr>
                <w:rFonts w:ascii="Segoe UI" w:hAnsi="Segoe UI" w:cs="Segoe UI"/>
                <w:color w:val="000000"/>
              </w:rPr>
              <w:t>Also Privatbesitz für die Allgemeinheit enteignen?</w:t>
            </w:r>
          </w:p>
        </w:tc>
        <w:tc>
          <w:tcPr>
            <w:tcW w:w="842" w:type="dxa"/>
          </w:tcPr>
          <w:p w14:paraId="2ED28750"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5D9DD443"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0AE50421"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3</w:t>
            </w:r>
          </w:p>
        </w:tc>
      </w:tr>
      <w:tr w:rsidR="00B461E2" w:rsidRPr="00D41F28" w14:paraId="35345F7F"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2FE31836" w14:textId="77777777" w:rsidR="00B461E2" w:rsidRPr="00D41F28" w:rsidRDefault="00B461E2" w:rsidP="00A42B29">
            <w:pPr>
              <w:rPr>
                <w:rFonts w:ascii="Segoe UI" w:hAnsi="Segoe UI" w:cs="Segoe UI"/>
                <w:bCs/>
              </w:rPr>
            </w:pPr>
          </w:p>
        </w:tc>
        <w:tc>
          <w:tcPr>
            <w:tcW w:w="5325" w:type="dxa"/>
            <w:gridSpan w:val="3"/>
          </w:tcPr>
          <w:p w14:paraId="36249022" w14:textId="77777777" w:rsidR="00B461E2" w:rsidRPr="00D41F28" w:rsidRDefault="00B461E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BC7650">
              <w:rPr>
                <w:rFonts w:ascii="Segoe UI" w:hAnsi="Segoe UI" w:cs="Segoe UI"/>
                <w:color w:val="000000"/>
              </w:rPr>
              <w:t>Wer spricht von enteignen? Für die Allgemeinheit abkaufen schon eher. In erster Linie geht es um die Idee und den Wunsch eines solchen Platzes / Projektes.</w:t>
            </w:r>
          </w:p>
        </w:tc>
        <w:tc>
          <w:tcPr>
            <w:tcW w:w="842" w:type="dxa"/>
          </w:tcPr>
          <w:p w14:paraId="33BA2AE4"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080C2BB2"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55F50E59" w14:textId="77777777" w:rsidR="00B461E2" w:rsidRPr="00D41F28" w:rsidRDefault="00B461E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B461E2" w:rsidRPr="00D41F28" w14:paraId="77359230"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35406BF2" w14:textId="77777777" w:rsidR="00B461E2" w:rsidRPr="00D41F28" w:rsidRDefault="00B461E2"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0379F078" w14:textId="77777777" w:rsidR="00B461E2" w:rsidRPr="00E66A48" w:rsidRDefault="00B461E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E66A48">
              <w:rPr>
                <w:rFonts w:ascii="Segoe UI" w:hAnsi="Segoe UI" w:cs="Segoe UI"/>
                <w:szCs w:val="18"/>
              </w:rPr>
              <w:t>Bennigsen – Hinterm Park</w:t>
            </w:r>
          </w:p>
          <w:p w14:paraId="780ADEFE" w14:textId="77777777" w:rsidR="00B461E2" w:rsidRPr="00D41F28" w:rsidRDefault="00B461E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4C59E7EA" wp14:editId="3022E44F">
                  <wp:extent cx="3143250" cy="1533525"/>
                  <wp:effectExtent l="0" t="0" r="0" b="9525"/>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1533525"/>
                          </a:xfrm>
                          <a:prstGeom prst="rect">
                            <a:avLst/>
                          </a:prstGeom>
                        </pic:spPr>
                      </pic:pic>
                    </a:graphicData>
                  </a:graphic>
                </wp:inline>
              </w:drawing>
            </w:r>
          </w:p>
          <w:p w14:paraId="5419A757" w14:textId="77777777" w:rsidR="00B461E2" w:rsidRPr="00D41F28" w:rsidRDefault="00B461E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41C65645" w14:textId="77777777" w:rsidR="00B461E2" w:rsidRDefault="00B461E2" w:rsidP="00B461E2">
      <w:pPr>
        <w:jc w:val="both"/>
      </w:pPr>
    </w:p>
    <w:p w14:paraId="6B812EDC" w14:textId="77777777" w:rsidR="00680314" w:rsidRDefault="00680314" w:rsidP="00B07F30">
      <w:pPr>
        <w:jc w:val="both"/>
      </w:pPr>
    </w:p>
    <w:p w14:paraId="483D020C" w14:textId="77777777" w:rsidR="003934AD" w:rsidRDefault="003934AD" w:rsidP="00B07F30">
      <w:pPr>
        <w:jc w:val="both"/>
      </w:pPr>
    </w:p>
    <w:p w14:paraId="0B856EE7" w14:textId="77777777" w:rsidR="00433BCE" w:rsidRDefault="00433BCE" w:rsidP="00B07F30">
      <w:pPr>
        <w:jc w:val="both"/>
      </w:pPr>
    </w:p>
    <w:p w14:paraId="247C1AA3" w14:textId="77777777" w:rsidR="00433BCE" w:rsidRDefault="00433BCE" w:rsidP="00B07F30">
      <w:pPr>
        <w:jc w:val="both"/>
      </w:pPr>
    </w:p>
    <w:p w14:paraId="27C98229" w14:textId="77777777" w:rsidR="00433BCE" w:rsidRDefault="00433BCE" w:rsidP="00B07F30">
      <w:pPr>
        <w:jc w:val="both"/>
      </w:pPr>
    </w:p>
    <w:p w14:paraId="407072F0" w14:textId="77777777" w:rsidR="00433BCE" w:rsidRDefault="00433BCE" w:rsidP="00B07F30">
      <w:pPr>
        <w:jc w:val="both"/>
      </w:pPr>
    </w:p>
    <w:p w14:paraId="6593C997" w14:textId="77777777" w:rsidR="00433BCE" w:rsidRDefault="00433BCE" w:rsidP="00B07F30">
      <w:pPr>
        <w:jc w:val="both"/>
      </w:pPr>
    </w:p>
    <w:p w14:paraId="1437A06B" w14:textId="77777777" w:rsidR="00433BCE" w:rsidRDefault="00433BCE" w:rsidP="00B07F30">
      <w:pPr>
        <w:jc w:val="both"/>
      </w:pPr>
    </w:p>
    <w:p w14:paraId="099B0FDE" w14:textId="77777777" w:rsidR="00433BCE" w:rsidRDefault="00433BCE" w:rsidP="00B07F30">
      <w:pPr>
        <w:jc w:val="both"/>
      </w:pPr>
    </w:p>
    <w:p w14:paraId="069117D5" w14:textId="77777777" w:rsidR="00433BCE" w:rsidRDefault="00433BCE" w:rsidP="00B07F30">
      <w:pPr>
        <w:jc w:val="both"/>
      </w:pPr>
    </w:p>
    <w:p w14:paraId="06FCAC69" w14:textId="77777777" w:rsidR="00433BCE" w:rsidRDefault="00433BCE" w:rsidP="00B07F30">
      <w:pPr>
        <w:jc w:val="both"/>
      </w:pPr>
    </w:p>
    <w:p w14:paraId="06DC5540" w14:textId="77777777" w:rsidR="00433BCE" w:rsidRDefault="00433BCE" w:rsidP="00B07F30">
      <w:pPr>
        <w:jc w:val="both"/>
      </w:pPr>
    </w:p>
    <w:p w14:paraId="39B85359" w14:textId="77777777" w:rsidR="00433BCE" w:rsidRDefault="00433BCE" w:rsidP="00B07F30">
      <w:pPr>
        <w:jc w:val="both"/>
      </w:pPr>
    </w:p>
    <w:p w14:paraId="111EA942" w14:textId="77777777" w:rsidR="00433BCE" w:rsidRPr="0062444B" w:rsidRDefault="00433BCE" w:rsidP="0062444B">
      <w:pPr>
        <w:pStyle w:val="berschrift2"/>
        <w:rPr>
          <w:rFonts w:ascii="Segoe UI" w:hAnsi="Segoe UI" w:cs="Segoe UI"/>
          <w:b/>
          <w:bCs/>
          <w:color w:val="007085"/>
          <w:sz w:val="28"/>
          <w:szCs w:val="28"/>
        </w:rPr>
      </w:pPr>
      <w:bookmarkStart w:id="2" w:name="_Toc90022174"/>
      <w:r w:rsidRPr="000847AE">
        <w:rPr>
          <w:rFonts w:ascii="Segoe UI" w:hAnsi="Segoe UI" w:cs="Segoe UI"/>
          <w:b/>
          <w:bCs/>
          <w:color w:val="FF0000"/>
          <w:sz w:val="28"/>
          <w:szCs w:val="28"/>
        </w:rPr>
        <w:lastRenderedPageBreak/>
        <w:t>Wohnen (inkl. Leerstand)</w:t>
      </w:r>
      <w:bookmarkEnd w:id="2"/>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7C6D5F" w:rsidRPr="00D41F28" w14:paraId="2C05F125"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5F555CFB" w14:textId="77777777" w:rsidR="007C6D5F" w:rsidRPr="00D41F28" w:rsidRDefault="007C6D5F" w:rsidP="00A42B29">
            <w:pPr>
              <w:rPr>
                <w:rFonts w:cs="Segoe UI"/>
                <w:bCs/>
                <w:sz w:val="20"/>
              </w:rPr>
            </w:pPr>
            <w:r w:rsidRPr="00D41F28">
              <w:rPr>
                <w:rFonts w:cs="Segoe UI"/>
                <w:bCs/>
                <w:sz w:val="20"/>
              </w:rPr>
              <w:t>Marker-Nr.:</w:t>
            </w:r>
          </w:p>
          <w:p w14:paraId="68DCF41B" w14:textId="77777777" w:rsidR="007C6D5F" w:rsidRPr="00D41F28" w:rsidRDefault="007C6D5F" w:rsidP="00A42B29">
            <w:pPr>
              <w:rPr>
                <w:rFonts w:cs="Segoe UI"/>
                <w:bCs/>
                <w:sz w:val="20"/>
              </w:rPr>
            </w:pPr>
            <w:r>
              <w:rPr>
                <w:rFonts w:cs="Segoe UI"/>
                <w:bCs/>
                <w:sz w:val="20"/>
              </w:rPr>
              <w:t>162</w:t>
            </w:r>
          </w:p>
        </w:tc>
        <w:tc>
          <w:tcPr>
            <w:tcW w:w="2551" w:type="dxa"/>
          </w:tcPr>
          <w:p w14:paraId="7F8D915D" w14:textId="77777777" w:rsidR="007C6D5F" w:rsidRPr="00D41F28" w:rsidRDefault="007C6D5F"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DB3239">
              <w:rPr>
                <w:rFonts w:cs="Segoe UI"/>
                <w:bCs/>
                <w:sz w:val="20"/>
              </w:rPr>
              <w:t>Ruhe für ein Miteinander</w:t>
            </w:r>
          </w:p>
        </w:tc>
        <w:tc>
          <w:tcPr>
            <w:tcW w:w="2329" w:type="dxa"/>
          </w:tcPr>
          <w:p w14:paraId="750E89A7" w14:textId="77777777" w:rsidR="007C6D5F" w:rsidRPr="00D41F28" w:rsidRDefault="007C6D5F"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49C3C906" w14:textId="77777777" w:rsidR="007C6D5F" w:rsidRPr="00D41F28" w:rsidRDefault="007C6D5F"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7703C0AB" w14:textId="77777777" w:rsidR="007C6D5F" w:rsidRPr="00D41F28" w:rsidRDefault="007C6D5F"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660369FD" w14:textId="1ACE5773" w:rsidR="007C6D5F"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FF0000"/>
                <w:sz w:val="20"/>
              </w:rPr>
              <w:t>Wohnen (inkl. Leerstand)</w:t>
            </w:r>
          </w:p>
        </w:tc>
      </w:tr>
      <w:tr w:rsidR="007C6D5F" w:rsidRPr="00D41F28" w14:paraId="46BC03EA"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B00D0EF" w14:textId="77777777" w:rsidR="007C6D5F" w:rsidRPr="00D41F28" w:rsidRDefault="007C6D5F" w:rsidP="00A42B29">
            <w:pPr>
              <w:rPr>
                <w:rFonts w:ascii="Segoe UI" w:hAnsi="Segoe UI" w:cs="Segoe UI"/>
                <w:bCs/>
                <w:sz w:val="20"/>
              </w:rPr>
            </w:pPr>
            <w:r w:rsidRPr="00D41F28">
              <w:rPr>
                <w:rFonts w:ascii="Segoe UI" w:hAnsi="Segoe UI" w:cs="Segoe UI"/>
                <w:bCs/>
                <w:sz w:val="20"/>
              </w:rPr>
              <w:t>Marker</w:t>
            </w:r>
          </w:p>
          <w:p w14:paraId="695C5F60" w14:textId="77777777" w:rsidR="007C6D5F" w:rsidRPr="00D41F28" w:rsidRDefault="007C6D5F" w:rsidP="00A42B29">
            <w:pPr>
              <w:rPr>
                <w:rFonts w:ascii="Segoe UI" w:hAnsi="Segoe UI" w:cs="Segoe UI"/>
                <w:bCs/>
                <w:sz w:val="20"/>
              </w:rPr>
            </w:pPr>
          </w:p>
        </w:tc>
        <w:tc>
          <w:tcPr>
            <w:tcW w:w="5325" w:type="dxa"/>
            <w:gridSpan w:val="3"/>
            <w:vMerge w:val="restart"/>
          </w:tcPr>
          <w:p w14:paraId="17C3DE23" w14:textId="77777777" w:rsidR="007C6D5F" w:rsidRPr="00D41F28" w:rsidRDefault="007C6D5F"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DB3239">
              <w:rPr>
                <w:rFonts w:ascii="Segoe UI" w:hAnsi="Segoe UI"/>
                <w:color w:val="000000"/>
                <w:szCs w:val="18"/>
              </w:rPr>
              <w:t>Sensibilisierung der Anwohner (nicht nur hier) für die Einhaltung der Ruhezeiten. Grundsätzliche</w:t>
            </w:r>
            <w:r>
              <w:rPr>
                <w:rFonts w:ascii="Segoe UI" w:hAnsi="Segoe UI"/>
                <w:color w:val="000000"/>
                <w:szCs w:val="18"/>
              </w:rPr>
              <w:t xml:space="preserve">. </w:t>
            </w:r>
            <w:r w:rsidRPr="00DB3239">
              <w:rPr>
                <w:rFonts w:ascii="Segoe UI" w:hAnsi="Segoe UI"/>
                <w:color w:val="000000"/>
                <w:szCs w:val="18"/>
              </w:rPr>
              <w:t xml:space="preserve">Ich bin im Garten und schalte meine Musik für alle </w:t>
            </w:r>
            <w:proofErr w:type="gramStart"/>
            <w:r w:rsidRPr="00DB3239">
              <w:rPr>
                <w:rFonts w:ascii="Segoe UI" w:hAnsi="Segoe UI"/>
                <w:color w:val="000000"/>
                <w:szCs w:val="18"/>
              </w:rPr>
              <w:t>an?,</w:t>
            </w:r>
            <w:proofErr w:type="gramEnd"/>
            <w:r w:rsidRPr="00DB3239">
              <w:rPr>
                <w:rFonts w:ascii="Segoe UI" w:hAnsi="Segoe UI"/>
                <w:color w:val="000000"/>
                <w:szCs w:val="18"/>
              </w:rPr>
              <w:t xml:space="preserve"> sollte durch eine Aufklärungs</w:t>
            </w:r>
            <w:r>
              <w:rPr>
                <w:rFonts w:ascii="Segoe UI" w:hAnsi="Segoe UI"/>
                <w:color w:val="000000"/>
                <w:szCs w:val="18"/>
              </w:rPr>
              <w:t>-</w:t>
            </w:r>
            <w:r w:rsidRPr="00DB3239">
              <w:rPr>
                <w:rFonts w:ascii="Segoe UI" w:hAnsi="Segoe UI"/>
                <w:color w:val="000000"/>
                <w:szCs w:val="18"/>
              </w:rPr>
              <w:t>kampagne erfolgen. Ausdrücklich sind hier keine Feierlichkeiten gemeint.</w:t>
            </w:r>
          </w:p>
        </w:tc>
        <w:tc>
          <w:tcPr>
            <w:tcW w:w="842" w:type="dxa"/>
            <w:vAlign w:val="center"/>
          </w:tcPr>
          <w:p w14:paraId="502DACA5" w14:textId="77777777" w:rsidR="007C6D5F" w:rsidRPr="00D41F28" w:rsidRDefault="007C6D5F"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793DB646" wp14:editId="4F8687DA">
                  <wp:extent cx="270000" cy="270000"/>
                  <wp:effectExtent l="0" t="0" r="0" b="0"/>
                  <wp:docPr id="1100" name="Grafik 1100"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03451E2C" w14:textId="77777777" w:rsidR="007C6D5F" w:rsidRPr="00D41F28" w:rsidRDefault="007C6D5F"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771689BD" wp14:editId="36AF05CE">
                  <wp:extent cx="233995" cy="227114"/>
                  <wp:effectExtent l="0" t="0" r="0" b="1905"/>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0DA32480" w14:textId="77777777" w:rsidR="007C6D5F" w:rsidRPr="00D41F28" w:rsidRDefault="007C6D5F"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737E8A46" wp14:editId="588B827C">
                  <wp:extent cx="270000" cy="270000"/>
                  <wp:effectExtent l="0" t="0" r="0" b="0"/>
                  <wp:docPr id="1114" name="Grafik 1114"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7C6D5F" w:rsidRPr="00D41F28" w14:paraId="0EA106BF"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vMerge/>
          </w:tcPr>
          <w:p w14:paraId="35EF0871" w14:textId="77777777" w:rsidR="007C6D5F" w:rsidRPr="00D41F28" w:rsidRDefault="007C6D5F" w:rsidP="00A42B29">
            <w:pPr>
              <w:rPr>
                <w:rFonts w:ascii="Segoe UI" w:hAnsi="Segoe UI" w:cs="Segoe UI"/>
                <w:bCs/>
                <w:sz w:val="20"/>
              </w:rPr>
            </w:pPr>
          </w:p>
        </w:tc>
        <w:tc>
          <w:tcPr>
            <w:tcW w:w="5325" w:type="dxa"/>
            <w:gridSpan w:val="3"/>
            <w:vMerge/>
          </w:tcPr>
          <w:p w14:paraId="2E23A820" w14:textId="77777777" w:rsidR="007C6D5F" w:rsidRPr="00D41F28" w:rsidRDefault="007C6D5F"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28F59BA2" w14:textId="77777777" w:rsidR="007C6D5F" w:rsidRPr="00D41F28" w:rsidRDefault="007C6D5F"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9</w:t>
            </w:r>
          </w:p>
        </w:tc>
        <w:tc>
          <w:tcPr>
            <w:tcW w:w="881" w:type="dxa"/>
          </w:tcPr>
          <w:p w14:paraId="71605EAE" w14:textId="77777777" w:rsidR="007C6D5F" w:rsidRPr="00D41F28" w:rsidRDefault="007C6D5F"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191D2855" w14:textId="77777777" w:rsidR="007C6D5F" w:rsidRPr="00D41F28" w:rsidRDefault="007C6D5F"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3</w:t>
            </w:r>
          </w:p>
        </w:tc>
      </w:tr>
      <w:tr w:rsidR="007C6D5F" w:rsidRPr="00D41F28" w14:paraId="3E2C56CA" w14:textId="77777777" w:rsidTr="00A42B29">
        <w:trPr>
          <w:trHeight w:val="547"/>
        </w:trPr>
        <w:tc>
          <w:tcPr>
            <w:cnfStyle w:val="001000000000" w:firstRow="0" w:lastRow="0" w:firstColumn="1" w:lastColumn="0" w:oddVBand="0" w:evenVBand="0" w:oddHBand="0" w:evenHBand="0" w:firstRowFirstColumn="0" w:firstRowLastColumn="0" w:lastRowFirstColumn="0" w:lastRowLastColumn="0"/>
            <w:tcW w:w="1413" w:type="dxa"/>
          </w:tcPr>
          <w:p w14:paraId="528C73E6" w14:textId="77777777" w:rsidR="007C6D5F" w:rsidRPr="00D41F28" w:rsidRDefault="007C6D5F" w:rsidP="00A42B29">
            <w:pPr>
              <w:rPr>
                <w:rFonts w:ascii="Segoe UI" w:hAnsi="Segoe UI" w:cs="Segoe UI"/>
                <w:bCs/>
              </w:rPr>
            </w:pPr>
            <w:r w:rsidRPr="00D41F28">
              <w:rPr>
                <w:rFonts w:ascii="Segoe UI" w:hAnsi="Segoe UI" w:cs="Segoe UI"/>
                <w:bCs/>
              </w:rPr>
              <w:t>Kommentare</w:t>
            </w:r>
          </w:p>
        </w:tc>
        <w:tc>
          <w:tcPr>
            <w:tcW w:w="5325" w:type="dxa"/>
            <w:gridSpan w:val="3"/>
          </w:tcPr>
          <w:p w14:paraId="71472654" w14:textId="77777777" w:rsidR="007C6D5F" w:rsidRPr="00D41F28" w:rsidRDefault="007C6D5F"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676B39">
              <w:rPr>
                <w:rFonts w:ascii="Segoe UI" w:hAnsi="Segoe UI" w:cs="Segoe UI"/>
                <w:color w:val="000000"/>
              </w:rPr>
              <w:t>Ja, ein Miteinander könnte mit etwas Rücksicht und weniger Egoismus so viel besser werden.</w:t>
            </w:r>
          </w:p>
        </w:tc>
        <w:tc>
          <w:tcPr>
            <w:tcW w:w="842" w:type="dxa"/>
          </w:tcPr>
          <w:p w14:paraId="5196544F" w14:textId="77777777" w:rsidR="007C6D5F" w:rsidRPr="00D41F28" w:rsidRDefault="007C6D5F"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0F2D34D7" w14:textId="77777777" w:rsidR="007C6D5F" w:rsidRPr="00D41F28" w:rsidRDefault="007C6D5F"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5450E349" w14:textId="77777777" w:rsidR="007C6D5F" w:rsidRPr="00D41F28" w:rsidRDefault="007C6D5F"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7C6D5F" w:rsidRPr="00D41F28" w14:paraId="171AC67F"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460A531B" w14:textId="77777777" w:rsidR="007C6D5F" w:rsidRPr="00D41F28" w:rsidRDefault="007C6D5F"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152316D7" w14:textId="77777777" w:rsidR="007C6D5F" w:rsidRPr="00505C2A" w:rsidRDefault="007C6D5F"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505C2A">
              <w:rPr>
                <w:rFonts w:ascii="Segoe UI" w:hAnsi="Segoe UI" w:cs="Segoe UI"/>
                <w:szCs w:val="18"/>
              </w:rPr>
              <w:t>Bennigsen - Fliederweg</w:t>
            </w:r>
          </w:p>
          <w:p w14:paraId="7E2FFC62" w14:textId="77777777" w:rsidR="007C6D5F" w:rsidRPr="00D41F28" w:rsidRDefault="007C6D5F"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7B19ADFA" wp14:editId="23345558">
                  <wp:extent cx="3171825" cy="1858551"/>
                  <wp:effectExtent l="0" t="0" r="0" b="8890"/>
                  <wp:docPr id="1119" name="Grafik 1119" descr="Ein Bild, das Text, Kart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Grafik 1119" descr="Ein Bild, das Text, Karte, drinnen enthält.&#10;&#10;Automatisch generierte Beschreibung"/>
                          <pic:cNvPicPr/>
                        </pic:nvPicPr>
                        <pic:blipFill>
                          <a:blip r:embed="rId20"/>
                          <a:stretch>
                            <a:fillRect/>
                          </a:stretch>
                        </pic:blipFill>
                        <pic:spPr>
                          <a:xfrm>
                            <a:off x="0" y="0"/>
                            <a:ext cx="3175616" cy="1860773"/>
                          </a:xfrm>
                          <a:prstGeom prst="rect">
                            <a:avLst/>
                          </a:prstGeom>
                        </pic:spPr>
                      </pic:pic>
                    </a:graphicData>
                  </a:graphic>
                </wp:inline>
              </w:drawing>
            </w:r>
          </w:p>
          <w:p w14:paraId="11F24A58" w14:textId="77777777" w:rsidR="007C6D5F" w:rsidRPr="00D41F28" w:rsidRDefault="007C6D5F"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2CE359FA" w14:textId="77777777" w:rsidR="009175DB" w:rsidRDefault="009175DB" w:rsidP="00433BCE">
      <w:pPr>
        <w:rPr>
          <w:rFonts w:ascii="Segoe UI" w:hAnsi="Segoe UI" w:cs="Segoe UI"/>
          <w:b/>
          <w:color w:val="007085"/>
          <w:sz w:val="32"/>
          <w:szCs w:val="32"/>
        </w:rPr>
      </w:pPr>
    </w:p>
    <w:p w14:paraId="2E76F73D" w14:textId="77777777" w:rsidR="00303C05" w:rsidRDefault="00303C05" w:rsidP="00433BCE">
      <w:pPr>
        <w:rPr>
          <w:rFonts w:ascii="Segoe UI" w:hAnsi="Segoe UI" w:cs="Segoe UI"/>
          <w:b/>
          <w:color w:val="007085"/>
          <w:sz w:val="32"/>
          <w:szCs w:val="32"/>
        </w:rPr>
      </w:pPr>
    </w:p>
    <w:p w14:paraId="4A033A67" w14:textId="77777777" w:rsidR="00303C05" w:rsidRDefault="00303C05" w:rsidP="00433BCE">
      <w:pPr>
        <w:rPr>
          <w:rFonts w:ascii="Segoe UI" w:hAnsi="Segoe UI" w:cs="Segoe UI"/>
          <w:b/>
          <w:color w:val="007085"/>
          <w:sz w:val="32"/>
          <w:szCs w:val="32"/>
        </w:rPr>
      </w:pPr>
    </w:p>
    <w:p w14:paraId="6B4E877E" w14:textId="77777777" w:rsidR="00303C05" w:rsidRDefault="00303C05" w:rsidP="00433BCE">
      <w:pPr>
        <w:rPr>
          <w:rFonts w:ascii="Segoe UI" w:hAnsi="Segoe UI" w:cs="Segoe UI"/>
          <w:b/>
          <w:color w:val="007085"/>
          <w:sz w:val="32"/>
          <w:szCs w:val="32"/>
        </w:rPr>
      </w:pPr>
    </w:p>
    <w:p w14:paraId="20C5AF81" w14:textId="77777777" w:rsidR="00303C05" w:rsidRDefault="00303C05" w:rsidP="00433BCE">
      <w:pPr>
        <w:rPr>
          <w:rFonts w:ascii="Segoe UI" w:hAnsi="Segoe UI" w:cs="Segoe UI"/>
          <w:b/>
          <w:color w:val="007085"/>
          <w:sz w:val="32"/>
          <w:szCs w:val="32"/>
        </w:rPr>
      </w:pPr>
    </w:p>
    <w:p w14:paraId="7A21930D" w14:textId="77777777" w:rsidR="00303C05" w:rsidRDefault="00303C05" w:rsidP="00433BCE">
      <w:pPr>
        <w:rPr>
          <w:rFonts w:ascii="Segoe UI" w:hAnsi="Segoe UI" w:cs="Segoe UI"/>
          <w:b/>
          <w:color w:val="007085"/>
          <w:sz w:val="32"/>
          <w:szCs w:val="32"/>
        </w:rPr>
      </w:pPr>
    </w:p>
    <w:p w14:paraId="031D02E2" w14:textId="77777777" w:rsidR="00303C05" w:rsidRDefault="00303C05" w:rsidP="00433BCE">
      <w:pPr>
        <w:rPr>
          <w:rFonts w:ascii="Segoe UI" w:hAnsi="Segoe UI" w:cs="Segoe UI"/>
          <w:b/>
          <w:color w:val="007085"/>
          <w:sz w:val="32"/>
          <w:szCs w:val="32"/>
        </w:rPr>
      </w:pPr>
    </w:p>
    <w:p w14:paraId="41582179" w14:textId="77777777" w:rsidR="00303C05" w:rsidRDefault="00303C05" w:rsidP="00433BCE">
      <w:pPr>
        <w:rPr>
          <w:rFonts w:ascii="Segoe UI" w:hAnsi="Segoe UI" w:cs="Segoe UI"/>
          <w:b/>
          <w:color w:val="007085"/>
          <w:sz w:val="32"/>
          <w:szCs w:val="32"/>
        </w:rPr>
      </w:pPr>
    </w:p>
    <w:p w14:paraId="09829F33" w14:textId="77777777" w:rsidR="00303C05" w:rsidRDefault="00303C05" w:rsidP="00433BCE">
      <w:pPr>
        <w:rPr>
          <w:rFonts w:ascii="Segoe UI" w:hAnsi="Segoe UI" w:cs="Segoe UI"/>
          <w:b/>
          <w:color w:val="007085"/>
          <w:sz w:val="32"/>
          <w:szCs w:val="32"/>
        </w:rPr>
      </w:pPr>
    </w:p>
    <w:p w14:paraId="7EAC4472" w14:textId="77777777" w:rsidR="00303C05" w:rsidRDefault="00303C05" w:rsidP="00433BCE">
      <w:pPr>
        <w:rPr>
          <w:rFonts w:ascii="Segoe UI" w:hAnsi="Segoe UI" w:cs="Segoe UI"/>
          <w:b/>
          <w:color w:val="007085"/>
          <w:sz w:val="32"/>
          <w:szCs w:val="32"/>
        </w:rPr>
      </w:pPr>
    </w:p>
    <w:p w14:paraId="4ABF8E7E" w14:textId="77777777" w:rsidR="00303C05" w:rsidRDefault="00303C05" w:rsidP="00433BCE">
      <w:pPr>
        <w:rPr>
          <w:rFonts w:ascii="Segoe UI" w:hAnsi="Segoe UI" w:cs="Segoe UI"/>
          <w:b/>
          <w:color w:val="007085"/>
          <w:sz w:val="32"/>
          <w:szCs w:val="32"/>
        </w:rPr>
      </w:pPr>
    </w:p>
    <w:p w14:paraId="70389321" w14:textId="77777777" w:rsidR="00303C05" w:rsidRDefault="00303C05" w:rsidP="00433BCE">
      <w:pPr>
        <w:rPr>
          <w:rFonts w:ascii="Segoe UI" w:hAnsi="Segoe UI" w:cs="Segoe UI"/>
          <w:b/>
          <w:color w:val="007085"/>
          <w:sz w:val="32"/>
          <w:szCs w:val="32"/>
        </w:rPr>
      </w:pPr>
    </w:p>
    <w:p w14:paraId="05072683" w14:textId="345C6A5F" w:rsidR="009175DB" w:rsidRPr="000847AE" w:rsidRDefault="009175DB" w:rsidP="0062444B">
      <w:pPr>
        <w:pStyle w:val="berschrift2"/>
        <w:rPr>
          <w:rFonts w:ascii="Segoe UI" w:hAnsi="Segoe UI" w:cs="Segoe UI"/>
          <w:b/>
          <w:bCs/>
          <w:color w:val="00B0F0"/>
          <w:sz w:val="36"/>
          <w:szCs w:val="28"/>
        </w:rPr>
      </w:pPr>
      <w:bookmarkStart w:id="3" w:name="_Toc90022175"/>
      <w:r w:rsidRPr="000847AE">
        <w:rPr>
          <w:rFonts w:ascii="Segoe UI" w:hAnsi="Segoe UI" w:cs="Segoe UI"/>
          <w:b/>
          <w:bCs/>
          <w:color w:val="00B0F0"/>
          <w:sz w:val="28"/>
          <w:szCs w:val="28"/>
        </w:rPr>
        <w:lastRenderedPageBreak/>
        <w:t>Wirtschaft &amp;</w:t>
      </w:r>
      <w:r w:rsidR="00303C05" w:rsidRPr="000847AE">
        <w:rPr>
          <w:rFonts w:ascii="Segoe UI" w:hAnsi="Segoe UI" w:cs="Segoe UI"/>
          <w:b/>
          <w:bCs/>
          <w:color w:val="00B0F0"/>
          <w:sz w:val="28"/>
          <w:szCs w:val="28"/>
        </w:rPr>
        <w:t xml:space="preserve"> </w:t>
      </w:r>
      <w:r w:rsidRPr="000847AE">
        <w:rPr>
          <w:rFonts w:ascii="Segoe UI" w:hAnsi="Segoe UI" w:cs="Segoe UI"/>
          <w:b/>
          <w:bCs/>
          <w:color w:val="00B0F0"/>
          <w:sz w:val="28"/>
          <w:szCs w:val="28"/>
        </w:rPr>
        <w:t>Nahversorgung (inkl. Gewerbe und Einzelhandel)</w:t>
      </w:r>
      <w:bookmarkEnd w:id="3"/>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9175DB" w:rsidRPr="00D41F28" w14:paraId="25503F66"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7E5D132D" w14:textId="77777777" w:rsidR="009175DB" w:rsidRPr="00D41F28" w:rsidRDefault="009175DB" w:rsidP="00A42B29">
            <w:pPr>
              <w:rPr>
                <w:rFonts w:cs="Segoe UI"/>
                <w:bCs/>
                <w:sz w:val="20"/>
              </w:rPr>
            </w:pPr>
            <w:r w:rsidRPr="00D41F28">
              <w:rPr>
                <w:rFonts w:cs="Segoe UI"/>
                <w:bCs/>
                <w:sz w:val="20"/>
              </w:rPr>
              <w:t>Marker-Nr.:</w:t>
            </w:r>
          </w:p>
          <w:p w14:paraId="53B5B044" w14:textId="77777777" w:rsidR="009175DB" w:rsidRPr="00D41F28" w:rsidRDefault="009175DB" w:rsidP="00A42B29">
            <w:pPr>
              <w:rPr>
                <w:rFonts w:cs="Segoe UI"/>
                <w:bCs/>
                <w:sz w:val="20"/>
              </w:rPr>
            </w:pPr>
            <w:r>
              <w:rPr>
                <w:rFonts w:cs="Segoe UI"/>
                <w:bCs/>
                <w:sz w:val="20"/>
              </w:rPr>
              <w:t>113</w:t>
            </w:r>
          </w:p>
        </w:tc>
        <w:tc>
          <w:tcPr>
            <w:tcW w:w="2551" w:type="dxa"/>
          </w:tcPr>
          <w:p w14:paraId="7C37F18C" w14:textId="77777777" w:rsidR="009175DB" w:rsidRPr="00D41F28" w:rsidRDefault="009175DB"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20223B">
              <w:rPr>
                <w:rFonts w:cs="Segoe UI"/>
                <w:bCs/>
                <w:sz w:val="20"/>
              </w:rPr>
              <w:t>Wochenmarkt</w:t>
            </w:r>
          </w:p>
        </w:tc>
        <w:tc>
          <w:tcPr>
            <w:tcW w:w="2329" w:type="dxa"/>
          </w:tcPr>
          <w:p w14:paraId="093A87B1" w14:textId="77777777" w:rsidR="009175DB" w:rsidRPr="00D41F28" w:rsidRDefault="009175DB"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25744048" w14:textId="77777777" w:rsidR="009175DB" w:rsidRPr="00D41F28" w:rsidRDefault="009175DB"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77D2DFB9" w14:textId="77777777" w:rsidR="009175DB" w:rsidRPr="00D41F28" w:rsidRDefault="009175DB"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6FDDA6AD" w14:textId="3BEE1F88" w:rsidR="009175DB"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00B0F0"/>
                <w:sz w:val="20"/>
              </w:rPr>
              <w:t>Wirtschaft &amp; Nahversorgung (inkl. Gewerbe und Einzelhandel)</w:t>
            </w:r>
          </w:p>
        </w:tc>
      </w:tr>
      <w:tr w:rsidR="009175DB" w:rsidRPr="00D41F28" w14:paraId="43E00D2B"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29CEBF9" w14:textId="77777777" w:rsidR="009175DB" w:rsidRPr="00D41F28" w:rsidRDefault="009175DB" w:rsidP="00A42B29">
            <w:pPr>
              <w:rPr>
                <w:rFonts w:ascii="Segoe UI" w:hAnsi="Segoe UI" w:cs="Segoe UI"/>
                <w:bCs/>
                <w:sz w:val="20"/>
              </w:rPr>
            </w:pPr>
            <w:r w:rsidRPr="00D41F28">
              <w:rPr>
                <w:rFonts w:ascii="Segoe UI" w:hAnsi="Segoe UI" w:cs="Segoe UI"/>
                <w:bCs/>
                <w:sz w:val="20"/>
              </w:rPr>
              <w:t>Marker</w:t>
            </w:r>
          </w:p>
          <w:p w14:paraId="2915609D" w14:textId="77777777" w:rsidR="009175DB" w:rsidRPr="00D41F28" w:rsidRDefault="009175DB" w:rsidP="00A42B29">
            <w:pPr>
              <w:rPr>
                <w:rFonts w:ascii="Segoe UI" w:hAnsi="Segoe UI" w:cs="Segoe UI"/>
                <w:bCs/>
                <w:sz w:val="20"/>
              </w:rPr>
            </w:pPr>
          </w:p>
        </w:tc>
        <w:tc>
          <w:tcPr>
            <w:tcW w:w="5325" w:type="dxa"/>
            <w:gridSpan w:val="3"/>
            <w:vMerge w:val="restart"/>
          </w:tcPr>
          <w:p w14:paraId="34282082" w14:textId="77777777" w:rsidR="009175DB" w:rsidRPr="00D41F28" w:rsidRDefault="009175DB"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20223B">
              <w:rPr>
                <w:rFonts w:ascii="Segoe UI" w:hAnsi="Segoe UI"/>
                <w:color w:val="000000"/>
                <w:szCs w:val="18"/>
              </w:rPr>
              <w:t>Ein kleiner Wochenmarkt mit Marktständen von einheimischen Landwirten / Erzeugern. um regional &amp; saisonal vor Ort einzukaufen und einen Ort der Begegnung zu schaffen.</w:t>
            </w:r>
          </w:p>
        </w:tc>
        <w:tc>
          <w:tcPr>
            <w:tcW w:w="842" w:type="dxa"/>
            <w:vAlign w:val="center"/>
          </w:tcPr>
          <w:p w14:paraId="0273DAEB"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7CF10FB6" wp14:editId="46F4AB62">
                  <wp:extent cx="270000" cy="270000"/>
                  <wp:effectExtent l="0" t="0" r="0" b="0"/>
                  <wp:docPr id="935" name="Grafik 935"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31A22BFC"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335FA897" wp14:editId="77D38876">
                  <wp:extent cx="233995" cy="227114"/>
                  <wp:effectExtent l="0" t="0" r="0" b="190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357E2862"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09270E62" wp14:editId="3A5F6E4A">
                  <wp:extent cx="270000" cy="270000"/>
                  <wp:effectExtent l="0" t="0" r="0" b="0"/>
                  <wp:docPr id="937" name="Grafik 937"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9175DB" w:rsidRPr="00D41F28" w14:paraId="0EF6C37B" w14:textId="77777777" w:rsidTr="00A42B29">
        <w:trPr>
          <w:trHeight w:val="404"/>
        </w:trPr>
        <w:tc>
          <w:tcPr>
            <w:cnfStyle w:val="001000000000" w:firstRow="0" w:lastRow="0" w:firstColumn="1" w:lastColumn="0" w:oddVBand="0" w:evenVBand="0" w:oddHBand="0" w:evenHBand="0" w:firstRowFirstColumn="0" w:firstRowLastColumn="0" w:lastRowFirstColumn="0" w:lastRowLastColumn="0"/>
            <w:tcW w:w="1413" w:type="dxa"/>
            <w:vMerge/>
          </w:tcPr>
          <w:p w14:paraId="05661519" w14:textId="77777777" w:rsidR="009175DB" w:rsidRPr="00D41F28" w:rsidRDefault="009175DB" w:rsidP="00A42B29">
            <w:pPr>
              <w:rPr>
                <w:rFonts w:ascii="Segoe UI" w:hAnsi="Segoe UI" w:cs="Segoe UI"/>
                <w:bCs/>
                <w:sz w:val="20"/>
              </w:rPr>
            </w:pPr>
          </w:p>
        </w:tc>
        <w:tc>
          <w:tcPr>
            <w:tcW w:w="5325" w:type="dxa"/>
            <w:gridSpan w:val="3"/>
            <w:vMerge/>
          </w:tcPr>
          <w:p w14:paraId="384417D4" w14:textId="77777777" w:rsidR="009175DB" w:rsidRPr="00D41F28" w:rsidRDefault="009175DB"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2752FF40"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40</w:t>
            </w:r>
          </w:p>
        </w:tc>
        <w:tc>
          <w:tcPr>
            <w:tcW w:w="881" w:type="dxa"/>
          </w:tcPr>
          <w:p w14:paraId="36170EEB"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2DA430F4"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r>
      <w:tr w:rsidR="009175DB" w:rsidRPr="00D41F28" w14:paraId="0DBD48BC" w14:textId="77777777" w:rsidTr="00A42B29">
        <w:trPr>
          <w:trHeight w:val="424"/>
        </w:trPr>
        <w:tc>
          <w:tcPr>
            <w:cnfStyle w:val="001000000000" w:firstRow="0" w:lastRow="0" w:firstColumn="1" w:lastColumn="0" w:oddVBand="0" w:evenVBand="0" w:oddHBand="0" w:evenHBand="0" w:firstRowFirstColumn="0" w:firstRowLastColumn="0" w:lastRowFirstColumn="0" w:lastRowLastColumn="0"/>
            <w:tcW w:w="1413" w:type="dxa"/>
          </w:tcPr>
          <w:p w14:paraId="2BB5FA0F" w14:textId="77777777" w:rsidR="009175DB" w:rsidRPr="00D41F28" w:rsidRDefault="009175DB" w:rsidP="00A42B29">
            <w:pPr>
              <w:rPr>
                <w:rFonts w:ascii="Segoe UI" w:hAnsi="Segoe UI" w:cs="Segoe UI"/>
                <w:bCs/>
              </w:rPr>
            </w:pPr>
            <w:r w:rsidRPr="00D41F28">
              <w:rPr>
                <w:rFonts w:ascii="Segoe UI" w:hAnsi="Segoe UI" w:cs="Segoe UI"/>
                <w:bCs/>
              </w:rPr>
              <w:t>Kommentare</w:t>
            </w:r>
          </w:p>
        </w:tc>
        <w:tc>
          <w:tcPr>
            <w:tcW w:w="5325" w:type="dxa"/>
            <w:gridSpan w:val="3"/>
          </w:tcPr>
          <w:p w14:paraId="7F46EA03" w14:textId="77777777" w:rsidR="009175DB" w:rsidRPr="00D41F28" w:rsidRDefault="009175DB"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20223B">
              <w:rPr>
                <w:rFonts w:ascii="Segoe UI" w:hAnsi="Segoe UI" w:cs="Segoe UI"/>
                <w:color w:val="000000"/>
              </w:rPr>
              <w:t>Sehr gut!</w:t>
            </w:r>
          </w:p>
        </w:tc>
        <w:tc>
          <w:tcPr>
            <w:tcW w:w="842" w:type="dxa"/>
          </w:tcPr>
          <w:p w14:paraId="5E8C69C0"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4BC1E3E9"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68513078"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9175DB" w:rsidRPr="00D41F28" w14:paraId="79F7E6D3" w14:textId="77777777" w:rsidTr="00A42B29">
        <w:trPr>
          <w:trHeight w:val="306"/>
        </w:trPr>
        <w:tc>
          <w:tcPr>
            <w:cnfStyle w:val="001000000000" w:firstRow="0" w:lastRow="0" w:firstColumn="1" w:lastColumn="0" w:oddVBand="0" w:evenVBand="0" w:oddHBand="0" w:evenHBand="0" w:firstRowFirstColumn="0" w:firstRowLastColumn="0" w:lastRowFirstColumn="0" w:lastRowLastColumn="0"/>
            <w:tcW w:w="1413" w:type="dxa"/>
          </w:tcPr>
          <w:p w14:paraId="319BFF4F" w14:textId="77777777" w:rsidR="009175DB" w:rsidRPr="00D41F28" w:rsidRDefault="009175DB" w:rsidP="00A42B29">
            <w:pPr>
              <w:rPr>
                <w:rFonts w:ascii="Segoe UI" w:hAnsi="Segoe UI" w:cs="Segoe UI"/>
                <w:bCs/>
              </w:rPr>
            </w:pPr>
          </w:p>
        </w:tc>
        <w:tc>
          <w:tcPr>
            <w:tcW w:w="5325" w:type="dxa"/>
            <w:gridSpan w:val="3"/>
          </w:tcPr>
          <w:p w14:paraId="489E3737" w14:textId="77777777" w:rsidR="009175DB" w:rsidRPr="00D41F28" w:rsidRDefault="009175DB"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E513E7">
              <w:rPr>
                <w:rFonts w:ascii="Segoe UI" w:hAnsi="Segoe UI" w:cs="Segoe UI"/>
                <w:color w:val="000000"/>
              </w:rPr>
              <w:t>Ein wöchentlich 2-maliger Wochenmarkt wäre erstrebenswert.</w:t>
            </w:r>
          </w:p>
        </w:tc>
        <w:tc>
          <w:tcPr>
            <w:tcW w:w="842" w:type="dxa"/>
          </w:tcPr>
          <w:p w14:paraId="78B917B0"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6FCEAB8D"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669840B9" w14:textId="77777777" w:rsidR="009175DB" w:rsidRPr="00D41F28" w:rsidRDefault="009175DB"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9175DB" w:rsidRPr="00D41F28" w14:paraId="7502868F"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365F22E4" w14:textId="77777777" w:rsidR="009175DB" w:rsidRPr="00D41F28" w:rsidRDefault="009175DB"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7ACA5094" w14:textId="77777777" w:rsidR="009175DB" w:rsidRPr="00501C43" w:rsidRDefault="009175DB"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501C43">
              <w:rPr>
                <w:rFonts w:ascii="Segoe UI" w:hAnsi="Segoe UI" w:cs="Segoe UI"/>
                <w:szCs w:val="18"/>
              </w:rPr>
              <w:t>Bennigsen – Ecke Hauptstraße / Schusterhöfe</w:t>
            </w:r>
          </w:p>
          <w:p w14:paraId="3E82301B" w14:textId="77777777" w:rsidR="009175DB" w:rsidRPr="00D41F28" w:rsidRDefault="009175DB"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7A16D88F" wp14:editId="597ED152">
                  <wp:extent cx="2522220" cy="1619203"/>
                  <wp:effectExtent l="0" t="0" r="0" b="635"/>
                  <wp:docPr id="2649" name="Grafik 264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Grafik 2649" descr="Ein Bild, das drinnen enthält.&#10;&#10;Automatisch generierte Beschreibung"/>
                          <pic:cNvPicPr/>
                        </pic:nvPicPr>
                        <pic:blipFill>
                          <a:blip r:embed="rId21"/>
                          <a:stretch>
                            <a:fillRect/>
                          </a:stretch>
                        </pic:blipFill>
                        <pic:spPr>
                          <a:xfrm>
                            <a:off x="0" y="0"/>
                            <a:ext cx="2530367" cy="1624433"/>
                          </a:xfrm>
                          <a:prstGeom prst="rect">
                            <a:avLst/>
                          </a:prstGeom>
                        </pic:spPr>
                      </pic:pic>
                    </a:graphicData>
                  </a:graphic>
                </wp:inline>
              </w:drawing>
            </w:r>
          </w:p>
          <w:p w14:paraId="237C5CD8" w14:textId="77777777" w:rsidR="009175DB" w:rsidRPr="00D41F28" w:rsidRDefault="009175DB"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6FC5B59F" w14:textId="77777777" w:rsidR="009175DB" w:rsidRDefault="009175DB" w:rsidP="00433BCE">
      <w:pPr>
        <w:rPr>
          <w:rFonts w:ascii="Segoe UI" w:hAnsi="Segoe UI" w:cs="Segoe UI"/>
          <w:b/>
          <w:color w:val="007085"/>
          <w:sz w:val="32"/>
          <w:szCs w:val="32"/>
        </w:rPr>
      </w:pPr>
    </w:p>
    <w:p w14:paraId="653A6F8C" w14:textId="77777777" w:rsidR="00303C05" w:rsidRDefault="00303C05" w:rsidP="00433BCE">
      <w:pPr>
        <w:rPr>
          <w:rFonts w:ascii="Segoe UI" w:hAnsi="Segoe UI" w:cs="Segoe UI"/>
          <w:b/>
          <w:color w:val="007085"/>
          <w:sz w:val="32"/>
          <w:szCs w:val="32"/>
        </w:rPr>
      </w:pPr>
    </w:p>
    <w:p w14:paraId="15CF89F8" w14:textId="77777777" w:rsidR="00303C05" w:rsidRDefault="00303C05" w:rsidP="00433BCE">
      <w:pPr>
        <w:rPr>
          <w:rFonts w:ascii="Segoe UI" w:hAnsi="Segoe UI" w:cs="Segoe UI"/>
          <w:b/>
          <w:color w:val="007085"/>
          <w:sz w:val="32"/>
          <w:szCs w:val="32"/>
        </w:rPr>
      </w:pPr>
    </w:p>
    <w:p w14:paraId="76447D3F" w14:textId="77777777" w:rsidR="00303C05" w:rsidRDefault="00303C05" w:rsidP="00433BCE">
      <w:pPr>
        <w:rPr>
          <w:rFonts w:ascii="Segoe UI" w:hAnsi="Segoe UI" w:cs="Segoe UI"/>
          <w:b/>
          <w:color w:val="007085"/>
          <w:sz w:val="32"/>
          <w:szCs w:val="32"/>
        </w:rPr>
      </w:pPr>
    </w:p>
    <w:p w14:paraId="738B72DD" w14:textId="77777777" w:rsidR="00303C05" w:rsidRDefault="00303C05" w:rsidP="00433BCE">
      <w:pPr>
        <w:rPr>
          <w:rFonts w:ascii="Segoe UI" w:hAnsi="Segoe UI" w:cs="Segoe UI"/>
          <w:b/>
          <w:color w:val="007085"/>
          <w:sz w:val="32"/>
          <w:szCs w:val="32"/>
        </w:rPr>
      </w:pPr>
    </w:p>
    <w:p w14:paraId="0CA798FC" w14:textId="77777777" w:rsidR="00303C05" w:rsidRDefault="00303C05" w:rsidP="00433BCE">
      <w:pPr>
        <w:rPr>
          <w:rFonts w:ascii="Segoe UI" w:hAnsi="Segoe UI" w:cs="Segoe UI"/>
          <w:b/>
          <w:color w:val="007085"/>
          <w:sz w:val="32"/>
          <w:szCs w:val="32"/>
        </w:rPr>
      </w:pPr>
    </w:p>
    <w:p w14:paraId="0F8A4BF2" w14:textId="77777777" w:rsidR="00303C05" w:rsidRDefault="00303C05" w:rsidP="00433BCE">
      <w:pPr>
        <w:rPr>
          <w:rFonts w:ascii="Segoe UI" w:hAnsi="Segoe UI" w:cs="Segoe UI"/>
          <w:b/>
          <w:color w:val="007085"/>
          <w:sz w:val="32"/>
          <w:szCs w:val="32"/>
        </w:rPr>
      </w:pPr>
    </w:p>
    <w:p w14:paraId="0452372F" w14:textId="77777777" w:rsidR="00303C05" w:rsidRDefault="00303C05" w:rsidP="00433BCE">
      <w:pPr>
        <w:rPr>
          <w:rFonts w:ascii="Segoe UI" w:hAnsi="Segoe UI" w:cs="Segoe UI"/>
          <w:b/>
          <w:color w:val="007085"/>
          <w:sz w:val="32"/>
          <w:szCs w:val="32"/>
        </w:rPr>
      </w:pPr>
    </w:p>
    <w:p w14:paraId="7DE6DC32" w14:textId="77777777" w:rsidR="00303C05" w:rsidRDefault="00303C05" w:rsidP="00433BCE">
      <w:pPr>
        <w:rPr>
          <w:rFonts w:ascii="Segoe UI" w:hAnsi="Segoe UI" w:cs="Segoe UI"/>
          <w:b/>
          <w:color w:val="007085"/>
          <w:sz w:val="32"/>
          <w:szCs w:val="32"/>
        </w:rPr>
      </w:pPr>
    </w:p>
    <w:p w14:paraId="6A17D384" w14:textId="77777777" w:rsidR="00303C05" w:rsidRDefault="00303C05" w:rsidP="00433BCE">
      <w:pPr>
        <w:rPr>
          <w:rFonts w:ascii="Segoe UI" w:hAnsi="Segoe UI" w:cs="Segoe UI"/>
          <w:b/>
          <w:color w:val="007085"/>
          <w:sz w:val="32"/>
          <w:szCs w:val="32"/>
        </w:rPr>
      </w:pPr>
    </w:p>
    <w:p w14:paraId="2469403B" w14:textId="77777777" w:rsidR="00303C05" w:rsidRDefault="00303C05" w:rsidP="00433BCE">
      <w:pPr>
        <w:rPr>
          <w:rFonts w:ascii="Segoe UI" w:hAnsi="Segoe UI" w:cs="Segoe UI"/>
          <w:b/>
          <w:color w:val="007085"/>
          <w:sz w:val="32"/>
          <w:szCs w:val="32"/>
        </w:rPr>
      </w:pPr>
    </w:p>
    <w:p w14:paraId="325BDC0C" w14:textId="77777777" w:rsidR="00303C05" w:rsidRDefault="00303C05" w:rsidP="00433BCE">
      <w:pPr>
        <w:rPr>
          <w:rFonts w:ascii="Segoe UI" w:hAnsi="Segoe UI" w:cs="Segoe UI"/>
          <w:b/>
          <w:color w:val="007085"/>
          <w:sz w:val="32"/>
          <w:szCs w:val="32"/>
        </w:rPr>
      </w:pPr>
    </w:p>
    <w:p w14:paraId="18D91FC2" w14:textId="77777777" w:rsidR="00303C05" w:rsidRPr="00E71E7A" w:rsidRDefault="00303C05" w:rsidP="00433BCE">
      <w:pPr>
        <w:rPr>
          <w:rFonts w:ascii="Segoe UI" w:hAnsi="Segoe UI" w:cs="Segoe UI"/>
          <w:b/>
          <w:color w:val="007085"/>
          <w:sz w:val="32"/>
          <w:szCs w:val="32"/>
        </w:rPr>
      </w:pPr>
    </w:p>
    <w:p w14:paraId="1046134C" w14:textId="77777777" w:rsidR="00303C05" w:rsidRPr="000847AE" w:rsidRDefault="00303C05" w:rsidP="0062444B">
      <w:pPr>
        <w:pStyle w:val="berschrift2"/>
        <w:rPr>
          <w:rFonts w:ascii="Segoe UI" w:hAnsi="Segoe UI" w:cs="Segoe UI"/>
          <w:b/>
          <w:bCs/>
          <w:color w:val="ED7D31" w:themeColor="accent2"/>
        </w:rPr>
      </w:pPr>
      <w:bookmarkStart w:id="4" w:name="_Toc90022176"/>
      <w:r w:rsidRPr="000847AE">
        <w:rPr>
          <w:rFonts w:ascii="Segoe UI" w:hAnsi="Segoe UI" w:cs="Segoe UI"/>
          <w:b/>
          <w:bCs/>
          <w:color w:val="ED7D31" w:themeColor="accent2"/>
        </w:rPr>
        <w:lastRenderedPageBreak/>
        <w:t>Soziales, Bildung &amp; Gesundheit (inkl. Jugend, Inklusion und Integration)</w:t>
      </w:r>
      <w:bookmarkEnd w:id="4"/>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303C05" w:rsidRPr="00D41F28" w14:paraId="791CEF1F"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6B5F1396" w14:textId="77777777" w:rsidR="00303C05" w:rsidRPr="00D41F28" w:rsidRDefault="00303C05" w:rsidP="00A42B29">
            <w:pPr>
              <w:rPr>
                <w:rFonts w:cs="Segoe UI"/>
                <w:bCs/>
                <w:sz w:val="20"/>
              </w:rPr>
            </w:pPr>
            <w:r w:rsidRPr="00D41F28">
              <w:rPr>
                <w:rFonts w:cs="Segoe UI"/>
                <w:bCs/>
                <w:sz w:val="20"/>
              </w:rPr>
              <w:t>Marker-Nr.:</w:t>
            </w:r>
          </w:p>
          <w:p w14:paraId="397F5E8C" w14:textId="77777777" w:rsidR="00303C05" w:rsidRPr="00D41F28" w:rsidRDefault="00303C05" w:rsidP="00A42B29">
            <w:pPr>
              <w:rPr>
                <w:rFonts w:cs="Segoe UI"/>
                <w:bCs/>
                <w:sz w:val="20"/>
              </w:rPr>
            </w:pPr>
            <w:r>
              <w:rPr>
                <w:rFonts w:cs="Segoe UI"/>
                <w:bCs/>
                <w:sz w:val="20"/>
              </w:rPr>
              <w:t>226</w:t>
            </w:r>
          </w:p>
        </w:tc>
        <w:tc>
          <w:tcPr>
            <w:tcW w:w="2551" w:type="dxa"/>
          </w:tcPr>
          <w:p w14:paraId="665B00D7" w14:textId="77777777" w:rsidR="00303C05" w:rsidRPr="00D41F28" w:rsidRDefault="00303C05"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88080E">
              <w:rPr>
                <w:rFonts w:cs="Segoe UI"/>
                <w:bCs/>
                <w:sz w:val="20"/>
              </w:rPr>
              <w:t>Lehrschwimmbecken erhalten und sanieren</w:t>
            </w:r>
          </w:p>
        </w:tc>
        <w:tc>
          <w:tcPr>
            <w:tcW w:w="2329" w:type="dxa"/>
          </w:tcPr>
          <w:p w14:paraId="4C3C2C18" w14:textId="77777777" w:rsidR="00303C05" w:rsidRPr="00D41F28" w:rsidRDefault="00303C05"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3B747574" w14:textId="77777777" w:rsidR="00303C05" w:rsidRPr="00D41F28" w:rsidRDefault="00303C05"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7DCAA9B8" w14:textId="77777777" w:rsidR="00303C05" w:rsidRPr="00D41F28" w:rsidRDefault="00303C05"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62DDFC17" w14:textId="64D72203" w:rsidR="00303C05"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ED7D31" w:themeColor="accent2"/>
                <w:sz w:val="20"/>
              </w:rPr>
              <w:t>Soziales, Bildung &amp; Gesundheit (inkl. Jugend, Inklusion und Integration)</w:t>
            </w:r>
          </w:p>
        </w:tc>
      </w:tr>
      <w:tr w:rsidR="00303C05" w:rsidRPr="00D41F28" w14:paraId="03C209FB"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60E6043" w14:textId="77777777" w:rsidR="00303C05" w:rsidRPr="00D41F28" w:rsidRDefault="00303C05" w:rsidP="00A42B29">
            <w:pPr>
              <w:rPr>
                <w:rFonts w:ascii="Segoe UI" w:hAnsi="Segoe UI" w:cs="Segoe UI"/>
                <w:bCs/>
                <w:sz w:val="20"/>
              </w:rPr>
            </w:pPr>
            <w:r w:rsidRPr="00D41F28">
              <w:rPr>
                <w:rFonts w:ascii="Segoe UI" w:hAnsi="Segoe UI" w:cs="Segoe UI"/>
                <w:bCs/>
                <w:sz w:val="20"/>
              </w:rPr>
              <w:t>Marker</w:t>
            </w:r>
          </w:p>
          <w:p w14:paraId="508FC8AD" w14:textId="77777777" w:rsidR="00303C05" w:rsidRPr="00D41F28" w:rsidRDefault="00303C05" w:rsidP="00A42B29">
            <w:pPr>
              <w:rPr>
                <w:rFonts w:ascii="Segoe UI" w:hAnsi="Segoe UI" w:cs="Segoe UI"/>
                <w:bCs/>
                <w:sz w:val="20"/>
              </w:rPr>
            </w:pPr>
          </w:p>
        </w:tc>
        <w:tc>
          <w:tcPr>
            <w:tcW w:w="5325" w:type="dxa"/>
            <w:gridSpan w:val="3"/>
            <w:vMerge w:val="restart"/>
          </w:tcPr>
          <w:p w14:paraId="371262A0" w14:textId="77777777" w:rsidR="00303C05" w:rsidRPr="00D41F28" w:rsidRDefault="00303C05"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88080E">
              <w:rPr>
                <w:rFonts w:ascii="Segoe UI" w:hAnsi="Segoe UI"/>
                <w:color w:val="000000"/>
                <w:szCs w:val="18"/>
              </w:rPr>
              <w:t>Damit jeder Grundschüler schwimmen lernt</w:t>
            </w:r>
          </w:p>
        </w:tc>
        <w:tc>
          <w:tcPr>
            <w:tcW w:w="842" w:type="dxa"/>
            <w:vAlign w:val="center"/>
          </w:tcPr>
          <w:p w14:paraId="575E5C6E" w14:textId="77777777" w:rsidR="00303C05" w:rsidRPr="00D41F28" w:rsidRDefault="00303C0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5ED9BB82" wp14:editId="61FB58BE">
                  <wp:extent cx="270000" cy="270000"/>
                  <wp:effectExtent l="0" t="0" r="0" b="0"/>
                  <wp:docPr id="1285" name="Grafik 1285"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5A0CCCAA" w14:textId="77777777" w:rsidR="00303C05" w:rsidRPr="00D41F28" w:rsidRDefault="00303C0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02886E28" wp14:editId="46F6B50B">
                  <wp:extent cx="233995" cy="227114"/>
                  <wp:effectExtent l="0" t="0" r="0" b="1905"/>
                  <wp:docPr id="1307" name="Grafik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38147465" w14:textId="77777777" w:rsidR="00303C05" w:rsidRPr="00D41F28" w:rsidRDefault="00303C0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018C4FE7" wp14:editId="7EE2006B">
                  <wp:extent cx="270000" cy="270000"/>
                  <wp:effectExtent l="0" t="0" r="0" b="0"/>
                  <wp:docPr id="1328" name="Grafik 1328"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303C05" w:rsidRPr="00D41F28" w14:paraId="5378C709" w14:textId="77777777" w:rsidTr="00A42B29">
        <w:trPr>
          <w:trHeight w:val="389"/>
        </w:trPr>
        <w:tc>
          <w:tcPr>
            <w:cnfStyle w:val="001000000000" w:firstRow="0" w:lastRow="0" w:firstColumn="1" w:lastColumn="0" w:oddVBand="0" w:evenVBand="0" w:oddHBand="0" w:evenHBand="0" w:firstRowFirstColumn="0" w:firstRowLastColumn="0" w:lastRowFirstColumn="0" w:lastRowLastColumn="0"/>
            <w:tcW w:w="1413" w:type="dxa"/>
            <w:vMerge/>
          </w:tcPr>
          <w:p w14:paraId="46059A01" w14:textId="77777777" w:rsidR="00303C05" w:rsidRPr="00D41F28" w:rsidRDefault="00303C05" w:rsidP="00A42B29">
            <w:pPr>
              <w:rPr>
                <w:rFonts w:ascii="Segoe UI" w:hAnsi="Segoe UI" w:cs="Segoe UI"/>
                <w:bCs/>
                <w:sz w:val="20"/>
              </w:rPr>
            </w:pPr>
          </w:p>
        </w:tc>
        <w:tc>
          <w:tcPr>
            <w:tcW w:w="5325" w:type="dxa"/>
            <w:gridSpan w:val="3"/>
            <w:vMerge/>
          </w:tcPr>
          <w:p w14:paraId="5FF1FE90" w14:textId="77777777" w:rsidR="00303C05" w:rsidRPr="00D41F28" w:rsidRDefault="00303C05"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61BFD139" w14:textId="77777777" w:rsidR="00303C05" w:rsidRPr="00D41F28" w:rsidRDefault="00303C0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0</w:t>
            </w:r>
          </w:p>
        </w:tc>
        <w:tc>
          <w:tcPr>
            <w:tcW w:w="881" w:type="dxa"/>
          </w:tcPr>
          <w:p w14:paraId="16CA5BAA" w14:textId="77777777" w:rsidR="00303C05" w:rsidRPr="00D41F28" w:rsidRDefault="00303C0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6C2B4812" w14:textId="77777777" w:rsidR="00303C05" w:rsidRPr="00D41F28" w:rsidRDefault="00303C0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r>
      <w:tr w:rsidR="00303C05" w:rsidRPr="00D41F28" w14:paraId="1EBF5C2E" w14:textId="77777777" w:rsidTr="00A42B29">
        <w:trPr>
          <w:trHeight w:val="332"/>
        </w:trPr>
        <w:tc>
          <w:tcPr>
            <w:cnfStyle w:val="001000000000" w:firstRow="0" w:lastRow="0" w:firstColumn="1" w:lastColumn="0" w:oddVBand="0" w:evenVBand="0" w:oddHBand="0" w:evenHBand="0" w:firstRowFirstColumn="0" w:firstRowLastColumn="0" w:lastRowFirstColumn="0" w:lastRowLastColumn="0"/>
            <w:tcW w:w="1413" w:type="dxa"/>
          </w:tcPr>
          <w:p w14:paraId="5B787EB5" w14:textId="77777777" w:rsidR="00303C05" w:rsidRPr="00D41F28" w:rsidRDefault="00303C05" w:rsidP="00A42B29">
            <w:pPr>
              <w:rPr>
                <w:rFonts w:ascii="Segoe UI" w:hAnsi="Segoe UI" w:cs="Segoe UI"/>
                <w:bCs/>
              </w:rPr>
            </w:pPr>
            <w:r w:rsidRPr="00D41F28">
              <w:rPr>
                <w:rFonts w:ascii="Segoe UI" w:hAnsi="Segoe UI" w:cs="Segoe UI"/>
                <w:bCs/>
              </w:rPr>
              <w:t>Kommentare</w:t>
            </w:r>
          </w:p>
        </w:tc>
        <w:tc>
          <w:tcPr>
            <w:tcW w:w="5325" w:type="dxa"/>
            <w:gridSpan w:val="3"/>
          </w:tcPr>
          <w:p w14:paraId="38A1C8CF" w14:textId="77777777" w:rsidR="00303C05" w:rsidRPr="00D41F28" w:rsidRDefault="00303C05"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842" w:type="dxa"/>
          </w:tcPr>
          <w:p w14:paraId="31A18BFC" w14:textId="77777777" w:rsidR="00303C05" w:rsidRPr="00D41F28" w:rsidRDefault="00303C0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881" w:type="dxa"/>
          </w:tcPr>
          <w:p w14:paraId="1D8413C6" w14:textId="77777777" w:rsidR="00303C05" w:rsidRPr="00D41F28" w:rsidRDefault="00303C0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918" w:type="dxa"/>
          </w:tcPr>
          <w:p w14:paraId="6EF74282" w14:textId="77777777" w:rsidR="00303C05" w:rsidRPr="00D41F28" w:rsidRDefault="00303C05"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r>
      <w:tr w:rsidR="00303C05" w:rsidRPr="00D41F28" w14:paraId="6C42EF0D"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2E401A5E" w14:textId="77777777" w:rsidR="00303C05" w:rsidRPr="00D41F28" w:rsidRDefault="00303C05"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6C4050D4" w14:textId="77777777" w:rsidR="00303C05" w:rsidRPr="00D52E25" w:rsidRDefault="00303C05"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D52E25">
              <w:rPr>
                <w:rFonts w:ascii="Segoe UI" w:hAnsi="Segoe UI" w:cs="Segoe UI"/>
                <w:szCs w:val="18"/>
              </w:rPr>
              <w:t xml:space="preserve">Bennigsen – Sporthalle </w:t>
            </w:r>
            <w:proofErr w:type="spellStart"/>
            <w:r w:rsidRPr="00D52E25">
              <w:rPr>
                <w:rFonts w:ascii="Segoe UI" w:hAnsi="Segoe UI" w:cs="Segoe UI"/>
                <w:szCs w:val="18"/>
              </w:rPr>
              <w:t>Medefelder</w:t>
            </w:r>
            <w:proofErr w:type="spellEnd"/>
            <w:r w:rsidRPr="00D52E25">
              <w:rPr>
                <w:rFonts w:ascii="Segoe UI" w:hAnsi="Segoe UI" w:cs="Segoe UI"/>
                <w:szCs w:val="18"/>
              </w:rPr>
              <w:t xml:space="preserve"> Straße </w:t>
            </w:r>
          </w:p>
          <w:p w14:paraId="7A69B632" w14:textId="77777777" w:rsidR="00303C05" w:rsidRPr="00D41F28" w:rsidRDefault="00303C05"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3F370F38" wp14:editId="3E4FB095">
                  <wp:extent cx="3154680" cy="1624778"/>
                  <wp:effectExtent l="0" t="0" r="7620" b="0"/>
                  <wp:docPr id="1342" name="Grafik 1342" descr="Ein Bild, das Text, Kart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Grafik 1342" descr="Ein Bild, das Text, Karte, drinnen enthält.&#10;&#10;Automatisch generierte Beschreibung"/>
                          <pic:cNvPicPr/>
                        </pic:nvPicPr>
                        <pic:blipFill>
                          <a:blip r:embed="rId22"/>
                          <a:stretch>
                            <a:fillRect/>
                          </a:stretch>
                        </pic:blipFill>
                        <pic:spPr>
                          <a:xfrm>
                            <a:off x="0" y="0"/>
                            <a:ext cx="3163486" cy="1629313"/>
                          </a:xfrm>
                          <a:prstGeom prst="rect">
                            <a:avLst/>
                          </a:prstGeom>
                        </pic:spPr>
                      </pic:pic>
                    </a:graphicData>
                  </a:graphic>
                </wp:inline>
              </w:drawing>
            </w:r>
          </w:p>
          <w:p w14:paraId="447F8CA2" w14:textId="77777777" w:rsidR="00303C05" w:rsidRPr="00D41F28" w:rsidRDefault="00303C05"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6449C272" w14:textId="77777777" w:rsidR="00433BCE" w:rsidRDefault="00433BCE" w:rsidP="00B07F30">
      <w:pPr>
        <w:jc w:val="both"/>
      </w:pPr>
    </w:p>
    <w:p w14:paraId="76326B62" w14:textId="77777777" w:rsidR="00EC00FA" w:rsidRDefault="00EC00FA" w:rsidP="00B07F30">
      <w:pPr>
        <w:jc w:val="both"/>
      </w:pPr>
    </w:p>
    <w:p w14:paraId="6814B142" w14:textId="77777777" w:rsidR="00EC00FA" w:rsidRDefault="00EC00FA" w:rsidP="00B07F30">
      <w:pPr>
        <w:jc w:val="both"/>
      </w:pPr>
    </w:p>
    <w:p w14:paraId="63F7FC99" w14:textId="77777777" w:rsidR="00EC00FA" w:rsidRDefault="00EC00FA" w:rsidP="00B07F30">
      <w:pPr>
        <w:jc w:val="both"/>
      </w:pPr>
    </w:p>
    <w:p w14:paraId="62CAE9D4" w14:textId="77777777" w:rsidR="00EC00FA" w:rsidRDefault="00EC00FA" w:rsidP="00B07F30">
      <w:pPr>
        <w:jc w:val="both"/>
      </w:pPr>
    </w:p>
    <w:p w14:paraId="529F9E09" w14:textId="77777777" w:rsidR="00EC00FA" w:rsidRDefault="00EC00FA" w:rsidP="00B07F30">
      <w:pPr>
        <w:jc w:val="both"/>
      </w:pPr>
    </w:p>
    <w:p w14:paraId="270BF315" w14:textId="77777777" w:rsidR="00EC00FA" w:rsidRDefault="00EC00FA" w:rsidP="00B07F30">
      <w:pPr>
        <w:jc w:val="both"/>
      </w:pPr>
    </w:p>
    <w:p w14:paraId="1563945C" w14:textId="77777777" w:rsidR="00EC00FA" w:rsidRDefault="00EC00FA" w:rsidP="00B07F30">
      <w:pPr>
        <w:jc w:val="both"/>
      </w:pPr>
    </w:p>
    <w:p w14:paraId="1CAC949C" w14:textId="77777777" w:rsidR="00EC00FA" w:rsidRDefault="00EC00FA" w:rsidP="00B07F30">
      <w:pPr>
        <w:jc w:val="both"/>
      </w:pPr>
    </w:p>
    <w:p w14:paraId="2D739E40" w14:textId="77777777" w:rsidR="00EC00FA" w:rsidRDefault="00EC00FA" w:rsidP="00B07F30">
      <w:pPr>
        <w:jc w:val="both"/>
      </w:pPr>
    </w:p>
    <w:p w14:paraId="32C0F22B" w14:textId="77777777" w:rsidR="00EC00FA" w:rsidRDefault="00EC00FA" w:rsidP="00B07F30">
      <w:pPr>
        <w:jc w:val="both"/>
      </w:pPr>
    </w:p>
    <w:p w14:paraId="27C4090B" w14:textId="77777777" w:rsidR="00EC00FA" w:rsidRDefault="00EC00FA" w:rsidP="00B07F30">
      <w:pPr>
        <w:jc w:val="both"/>
      </w:pPr>
    </w:p>
    <w:p w14:paraId="3C5D4B25" w14:textId="77777777" w:rsidR="00EC00FA" w:rsidRDefault="00EC00FA" w:rsidP="00B07F30">
      <w:pPr>
        <w:jc w:val="both"/>
      </w:pPr>
    </w:p>
    <w:p w14:paraId="6623F2AC" w14:textId="77777777" w:rsidR="00EC00FA" w:rsidRDefault="00EC00FA" w:rsidP="00B07F30">
      <w:pPr>
        <w:jc w:val="both"/>
      </w:pPr>
    </w:p>
    <w:p w14:paraId="7FC9CC8B" w14:textId="77777777" w:rsidR="00EC00FA" w:rsidRDefault="00EC00FA" w:rsidP="00B07F30">
      <w:pPr>
        <w:jc w:val="both"/>
      </w:pPr>
    </w:p>
    <w:p w14:paraId="7EF72BCA" w14:textId="77777777" w:rsidR="00EC00FA" w:rsidRDefault="00EC00FA" w:rsidP="00B07F30">
      <w:pPr>
        <w:jc w:val="both"/>
      </w:pPr>
    </w:p>
    <w:p w14:paraId="27984CD8" w14:textId="77777777" w:rsidR="00EC00FA" w:rsidRDefault="00EC00FA" w:rsidP="00B07F30">
      <w:pPr>
        <w:jc w:val="both"/>
      </w:pPr>
    </w:p>
    <w:p w14:paraId="661C2AB4" w14:textId="77777777" w:rsidR="00EC00FA" w:rsidRDefault="00EC00FA" w:rsidP="00B07F30">
      <w:pPr>
        <w:jc w:val="both"/>
      </w:pPr>
    </w:p>
    <w:p w14:paraId="56EA63F3" w14:textId="77777777" w:rsidR="00EC00FA" w:rsidRDefault="00EC00FA" w:rsidP="00B07F30">
      <w:pPr>
        <w:jc w:val="both"/>
      </w:pPr>
    </w:p>
    <w:p w14:paraId="6F191804" w14:textId="77777777" w:rsidR="00EC00FA" w:rsidRPr="000847AE" w:rsidRDefault="00EC00FA" w:rsidP="0062444B">
      <w:pPr>
        <w:pStyle w:val="berschrift2"/>
        <w:rPr>
          <w:rFonts w:ascii="Segoe UI" w:hAnsi="Segoe UI" w:cs="Segoe UI"/>
          <w:b/>
          <w:bCs/>
          <w:color w:val="92D050"/>
          <w:sz w:val="36"/>
          <w:szCs w:val="28"/>
        </w:rPr>
      </w:pPr>
      <w:bookmarkStart w:id="5" w:name="_Toc90022177"/>
      <w:r w:rsidRPr="000847AE">
        <w:rPr>
          <w:rFonts w:ascii="Segoe UI" w:hAnsi="Segoe UI" w:cs="Segoe UI"/>
          <w:b/>
          <w:bCs/>
          <w:color w:val="92D050"/>
          <w:sz w:val="28"/>
          <w:szCs w:val="28"/>
        </w:rPr>
        <w:lastRenderedPageBreak/>
        <w:t>Natur, Umwelt und Klima (inkl. Klimaschutz)</w:t>
      </w:r>
      <w:bookmarkEnd w:id="5"/>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EC00FA" w:rsidRPr="00D41F28" w14:paraId="095E70D3"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30BB4179" w14:textId="77777777" w:rsidR="00EC00FA" w:rsidRPr="00D41F28" w:rsidRDefault="00EC00FA" w:rsidP="00A42B29">
            <w:pPr>
              <w:rPr>
                <w:rFonts w:cs="Segoe UI"/>
                <w:bCs/>
                <w:sz w:val="20"/>
              </w:rPr>
            </w:pPr>
            <w:r w:rsidRPr="00D41F28">
              <w:rPr>
                <w:rFonts w:cs="Segoe UI"/>
                <w:bCs/>
                <w:sz w:val="20"/>
              </w:rPr>
              <w:t>Marker-Nr.:</w:t>
            </w:r>
          </w:p>
          <w:p w14:paraId="1ACB87B7" w14:textId="77777777" w:rsidR="00EC00FA" w:rsidRPr="00D41F28" w:rsidRDefault="00EC00FA" w:rsidP="00A42B29">
            <w:pPr>
              <w:rPr>
                <w:rFonts w:cs="Segoe UI"/>
                <w:bCs/>
                <w:sz w:val="20"/>
              </w:rPr>
            </w:pPr>
            <w:r>
              <w:rPr>
                <w:rFonts w:cs="Segoe UI"/>
                <w:bCs/>
                <w:sz w:val="20"/>
              </w:rPr>
              <w:t>61</w:t>
            </w:r>
          </w:p>
        </w:tc>
        <w:tc>
          <w:tcPr>
            <w:tcW w:w="2551" w:type="dxa"/>
          </w:tcPr>
          <w:p w14:paraId="0D223945" w14:textId="77777777" w:rsidR="00EC00FA" w:rsidRPr="00D41F28" w:rsidRDefault="00EC00FA"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Pr>
                <w:rFonts w:cs="Segoe UI"/>
                <w:bCs/>
                <w:sz w:val="20"/>
              </w:rPr>
              <w:t>Blühwiese</w:t>
            </w:r>
          </w:p>
        </w:tc>
        <w:tc>
          <w:tcPr>
            <w:tcW w:w="2329" w:type="dxa"/>
          </w:tcPr>
          <w:p w14:paraId="74FBD1F9" w14:textId="77777777" w:rsidR="00EC00FA" w:rsidRPr="00D41F28" w:rsidRDefault="00EC00FA"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7BB3295A" w14:textId="77777777" w:rsidR="00EC00FA" w:rsidRPr="00D41F28" w:rsidRDefault="00EC00FA"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2346511E" w14:textId="77777777" w:rsidR="00EC00FA" w:rsidRPr="00D41F28" w:rsidRDefault="00EC00FA"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5BA2A345" w14:textId="78ADD05D" w:rsidR="00EC00FA"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92D050"/>
                <w:sz w:val="20"/>
              </w:rPr>
              <w:t>Natur, Umwelt und Klima (inkl. Klimaschutz)</w:t>
            </w:r>
          </w:p>
        </w:tc>
      </w:tr>
      <w:tr w:rsidR="00EC00FA" w:rsidRPr="00D41F28" w14:paraId="4108AD49"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71B1191" w14:textId="77777777" w:rsidR="00EC00FA" w:rsidRPr="00D41F28" w:rsidRDefault="00EC00FA" w:rsidP="00A42B29">
            <w:pPr>
              <w:rPr>
                <w:rFonts w:ascii="Segoe UI" w:hAnsi="Segoe UI" w:cs="Segoe UI"/>
                <w:bCs/>
                <w:sz w:val="20"/>
              </w:rPr>
            </w:pPr>
            <w:r w:rsidRPr="00D41F28">
              <w:rPr>
                <w:rFonts w:ascii="Segoe UI" w:hAnsi="Segoe UI" w:cs="Segoe UI"/>
                <w:bCs/>
                <w:sz w:val="20"/>
              </w:rPr>
              <w:t>Marker</w:t>
            </w:r>
          </w:p>
          <w:p w14:paraId="347DA305" w14:textId="77777777" w:rsidR="00EC00FA" w:rsidRPr="00D41F28" w:rsidRDefault="00EC00FA" w:rsidP="00A42B29">
            <w:pPr>
              <w:rPr>
                <w:rFonts w:ascii="Segoe UI" w:hAnsi="Segoe UI" w:cs="Segoe UI"/>
                <w:bCs/>
                <w:sz w:val="20"/>
              </w:rPr>
            </w:pPr>
          </w:p>
        </w:tc>
        <w:tc>
          <w:tcPr>
            <w:tcW w:w="5325" w:type="dxa"/>
            <w:gridSpan w:val="3"/>
            <w:vMerge w:val="restart"/>
          </w:tcPr>
          <w:p w14:paraId="52E3CB42" w14:textId="77777777" w:rsidR="00EC00FA" w:rsidRPr="00D41F28" w:rsidRDefault="00EC00FA"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proofErr w:type="spellStart"/>
            <w:r w:rsidRPr="00157C35">
              <w:rPr>
                <w:rFonts w:ascii="Segoe UI" w:hAnsi="Segoe UI"/>
                <w:color w:val="000000"/>
                <w:szCs w:val="18"/>
              </w:rPr>
              <w:t>Unbebaubare</w:t>
            </w:r>
            <w:proofErr w:type="spellEnd"/>
            <w:r w:rsidRPr="00157C35">
              <w:rPr>
                <w:rFonts w:ascii="Segoe UI" w:hAnsi="Segoe UI"/>
                <w:color w:val="000000"/>
                <w:szCs w:val="18"/>
              </w:rPr>
              <w:t xml:space="preserve"> Flächen als Blühwiesen gestalten</w:t>
            </w:r>
          </w:p>
        </w:tc>
        <w:tc>
          <w:tcPr>
            <w:tcW w:w="842" w:type="dxa"/>
            <w:vAlign w:val="center"/>
          </w:tcPr>
          <w:p w14:paraId="07F99805"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6F3F9D96" wp14:editId="768D741B">
                  <wp:extent cx="270000" cy="270000"/>
                  <wp:effectExtent l="0" t="0" r="0" b="0"/>
                  <wp:docPr id="825" name="Grafik 825"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0D49A0A8"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2BAC3050" wp14:editId="07C63453">
                  <wp:extent cx="233995" cy="227114"/>
                  <wp:effectExtent l="0" t="0" r="0" b="1905"/>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5CA50048"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59D1FDA9" wp14:editId="67FD2E5C">
                  <wp:extent cx="270000" cy="270000"/>
                  <wp:effectExtent l="0" t="0" r="0" b="0"/>
                  <wp:docPr id="827" name="Grafik 827"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EC00FA" w:rsidRPr="00D41F28" w14:paraId="10724F4E" w14:textId="77777777" w:rsidTr="00A42B29">
        <w:trPr>
          <w:trHeight w:val="358"/>
        </w:trPr>
        <w:tc>
          <w:tcPr>
            <w:cnfStyle w:val="001000000000" w:firstRow="0" w:lastRow="0" w:firstColumn="1" w:lastColumn="0" w:oddVBand="0" w:evenVBand="0" w:oddHBand="0" w:evenHBand="0" w:firstRowFirstColumn="0" w:firstRowLastColumn="0" w:lastRowFirstColumn="0" w:lastRowLastColumn="0"/>
            <w:tcW w:w="1413" w:type="dxa"/>
            <w:vMerge/>
          </w:tcPr>
          <w:p w14:paraId="04ECAF47" w14:textId="77777777" w:rsidR="00EC00FA" w:rsidRPr="00D41F28" w:rsidRDefault="00EC00FA" w:rsidP="00A42B29">
            <w:pPr>
              <w:rPr>
                <w:rFonts w:ascii="Segoe UI" w:hAnsi="Segoe UI" w:cs="Segoe UI"/>
                <w:bCs/>
                <w:sz w:val="20"/>
              </w:rPr>
            </w:pPr>
          </w:p>
        </w:tc>
        <w:tc>
          <w:tcPr>
            <w:tcW w:w="5325" w:type="dxa"/>
            <w:gridSpan w:val="3"/>
            <w:vMerge/>
          </w:tcPr>
          <w:p w14:paraId="070CDD89" w14:textId="77777777" w:rsidR="00EC00FA" w:rsidRPr="00D41F28" w:rsidRDefault="00EC00FA"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139B80BA"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52</w:t>
            </w:r>
          </w:p>
        </w:tc>
        <w:tc>
          <w:tcPr>
            <w:tcW w:w="881" w:type="dxa"/>
          </w:tcPr>
          <w:p w14:paraId="4FA61CA3"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32A5747B"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2</w:t>
            </w:r>
          </w:p>
        </w:tc>
      </w:tr>
      <w:tr w:rsidR="00EC00FA" w:rsidRPr="00D41F28" w14:paraId="672DC517" w14:textId="77777777" w:rsidTr="00A42B29">
        <w:trPr>
          <w:trHeight w:val="272"/>
        </w:trPr>
        <w:tc>
          <w:tcPr>
            <w:cnfStyle w:val="001000000000" w:firstRow="0" w:lastRow="0" w:firstColumn="1" w:lastColumn="0" w:oddVBand="0" w:evenVBand="0" w:oddHBand="0" w:evenHBand="0" w:firstRowFirstColumn="0" w:firstRowLastColumn="0" w:lastRowFirstColumn="0" w:lastRowLastColumn="0"/>
            <w:tcW w:w="1413" w:type="dxa"/>
          </w:tcPr>
          <w:p w14:paraId="0C5914CB" w14:textId="77777777" w:rsidR="00EC00FA" w:rsidRPr="00D41F28" w:rsidRDefault="00EC00FA" w:rsidP="00A42B29">
            <w:pPr>
              <w:rPr>
                <w:rFonts w:ascii="Segoe UI" w:hAnsi="Segoe UI" w:cs="Segoe UI"/>
                <w:bCs/>
              </w:rPr>
            </w:pPr>
            <w:r w:rsidRPr="00D41F28">
              <w:rPr>
                <w:rFonts w:ascii="Segoe UI" w:hAnsi="Segoe UI" w:cs="Segoe UI"/>
                <w:bCs/>
              </w:rPr>
              <w:t>Kommentare</w:t>
            </w:r>
          </w:p>
        </w:tc>
        <w:tc>
          <w:tcPr>
            <w:tcW w:w="5325" w:type="dxa"/>
            <w:gridSpan w:val="3"/>
          </w:tcPr>
          <w:p w14:paraId="507F5EBA" w14:textId="77777777" w:rsidR="00EC00FA" w:rsidRPr="00D41F28" w:rsidRDefault="00EC00F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0F7C59">
              <w:rPr>
                <w:rFonts w:ascii="Segoe UI" w:hAnsi="Segoe UI" w:cs="Segoe UI"/>
                <w:color w:val="000000"/>
              </w:rPr>
              <w:t>Blühwiese und Ort mit Aufenthaltsqualität</w:t>
            </w:r>
          </w:p>
        </w:tc>
        <w:tc>
          <w:tcPr>
            <w:tcW w:w="842" w:type="dxa"/>
          </w:tcPr>
          <w:p w14:paraId="4161DB23"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2</w:t>
            </w:r>
          </w:p>
        </w:tc>
        <w:tc>
          <w:tcPr>
            <w:tcW w:w="881" w:type="dxa"/>
          </w:tcPr>
          <w:p w14:paraId="6220B830"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1C46E78D"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EC00FA" w:rsidRPr="00D41F28" w14:paraId="44E13BD9" w14:textId="77777777" w:rsidTr="00A42B29">
        <w:trPr>
          <w:trHeight w:val="275"/>
        </w:trPr>
        <w:tc>
          <w:tcPr>
            <w:cnfStyle w:val="001000000000" w:firstRow="0" w:lastRow="0" w:firstColumn="1" w:lastColumn="0" w:oddVBand="0" w:evenVBand="0" w:oddHBand="0" w:evenHBand="0" w:firstRowFirstColumn="0" w:firstRowLastColumn="0" w:lastRowFirstColumn="0" w:lastRowLastColumn="0"/>
            <w:tcW w:w="1413" w:type="dxa"/>
          </w:tcPr>
          <w:p w14:paraId="61EEFE63" w14:textId="77777777" w:rsidR="00EC00FA" w:rsidRPr="00D41F28" w:rsidRDefault="00EC00FA" w:rsidP="00A42B29">
            <w:pPr>
              <w:rPr>
                <w:rFonts w:ascii="Segoe UI" w:hAnsi="Segoe UI" w:cs="Segoe UI"/>
                <w:bCs/>
              </w:rPr>
            </w:pPr>
          </w:p>
        </w:tc>
        <w:tc>
          <w:tcPr>
            <w:tcW w:w="5325" w:type="dxa"/>
            <w:gridSpan w:val="3"/>
          </w:tcPr>
          <w:p w14:paraId="28A1FF8C" w14:textId="77777777" w:rsidR="00EC00FA" w:rsidRPr="00D41F28" w:rsidRDefault="00EC00F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0F7C59">
              <w:rPr>
                <w:rFonts w:ascii="Segoe UI" w:hAnsi="Segoe UI" w:cs="Segoe UI"/>
                <w:color w:val="000000"/>
              </w:rPr>
              <w:t>Oder hundewiesen für die Zeit des Leinenzwanges</w:t>
            </w:r>
          </w:p>
        </w:tc>
        <w:tc>
          <w:tcPr>
            <w:tcW w:w="842" w:type="dxa"/>
          </w:tcPr>
          <w:p w14:paraId="69D560B1"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2</w:t>
            </w:r>
          </w:p>
        </w:tc>
        <w:tc>
          <w:tcPr>
            <w:tcW w:w="881" w:type="dxa"/>
          </w:tcPr>
          <w:p w14:paraId="39EB6767"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16EAB2FC"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EC00FA" w:rsidRPr="00D41F28" w14:paraId="5FC6D920" w14:textId="77777777" w:rsidTr="00A42B29">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0FC1C68E" w14:textId="77777777" w:rsidR="00EC00FA" w:rsidRPr="00D41F28" w:rsidRDefault="00EC00FA" w:rsidP="00A42B29">
            <w:pPr>
              <w:rPr>
                <w:rFonts w:ascii="Segoe UI" w:hAnsi="Segoe UI" w:cs="Segoe UI"/>
                <w:bCs/>
              </w:rPr>
            </w:pPr>
          </w:p>
        </w:tc>
        <w:tc>
          <w:tcPr>
            <w:tcW w:w="5325" w:type="dxa"/>
            <w:gridSpan w:val="3"/>
          </w:tcPr>
          <w:p w14:paraId="17EAFD72" w14:textId="77777777" w:rsidR="00EC00FA" w:rsidRPr="00D41F28" w:rsidRDefault="00EC00F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0F7C59">
              <w:rPr>
                <w:rFonts w:ascii="Segoe UI" w:hAnsi="Segoe UI" w:cs="Segoe UI"/>
                <w:color w:val="000000"/>
              </w:rPr>
              <w:t>Davon kann Bennigsen an vielen Ecken mehr gebrauchen.</w:t>
            </w:r>
          </w:p>
        </w:tc>
        <w:tc>
          <w:tcPr>
            <w:tcW w:w="842" w:type="dxa"/>
          </w:tcPr>
          <w:p w14:paraId="2D09B94F"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2</w:t>
            </w:r>
          </w:p>
        </w:tc>
        <w:tc>
          <w:tcPr>
            <w:tcW w:w="881" w:type="dxa"/>
          </w:tcPr>
          <w:p w14:paraId="6916DCB2"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2D1D8011"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EC00FA" w:rsidRPr="00D41F28" w14:paraId="4DB418F6"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6A848F5E" w14:textId="77777777" w:rsidR="00EC00FA" w:rsidRPr="00D41F28" w:rsidRDefault="00EC00FA" w:rsidP="00A42B29">
            <w:pPr>
              <w:rPr>
                <w:rFonts w:ascii="Segoe UI" w:hAnsi="Segoe UI" w:cs="Segoe UI"/>
                <w:bCs/>
              </w:rPr>
            </w:pPr>
          </w:p>
        </w:tc>
        <w:tc>
          <w:tcPr>
            <w:tcW w:w="5325" w:type="dxa"/>
            <w:gridSpan w:val="3"/>
          </w:tcPr>
          <w:p w14:paraId="7A7CF4D1" w14:textId="77777777" w:rsidR="00EC00FA" w:rsidRPr="000F7C59" w:rsidRDefault="00EC00F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0F7C59">
              <w:rPr>
                <w:rFonts w:ascii="Segoe UI" w:hAnsi="Segoe UI" w:cs="Segoe UI"/>
                <w:color w:val="000000"/>
              </w:rPr>
              <w:t xml:space="preserve">Vielleicht könnte man auch eine der </w:t>
            </w:r>
            <w:proofErr w:type="spellStart"/>
            <w:r w:rsidRPr="000F7C59">
              <w:rPr>
                <w:rFonts w:ascii="Segoe UI" w:hAnsi="Segoe UI" w:cs="Segoe UI"/>
                <w:color w:val="000000"/>
              </w:rPr>
              <w:t>unbebaubaren</w:t>
            </w:r>
            <w:proofErr w:type="spellEnd"/>
            <w:r w:rsidRPr="000F7C59">
              <w:rPr>
                <w:rFonts w:ascii="Segoe UI" w:hAnsi="Segoe UI" w:cs="Segoe UI"/>
                <w:color w:val="000000"/>
              </w:rPr>
              <w:t xml:space="preserve"> Flächen zur Hunde Begegnungswiese umgestalten....es gibt so viele </w:t>
            </w:r>
            <w:proofErr w:type="spellStart"/>
            <w:r w:rsidRPr="000F7C59">
              <w:rPr>
                <w:rFonts w:ascii="Segoe UI" w:hAnsi="Segoe UI" w:cs="Segoe UI"/>
                <w:color w:val="000000"/>
              </w:rPr>
              <w:t>Bennigser</w:t>
            </w:r>
            <w:proofErr w:type="spellEnd"/>
            <w:r w:rsidRPr="000F7C59">
              <w:rPr>
                <w:rFonts w:ascii="Segoe UI" w:hAnsi="Segoe UI" w:cs="Segoe UI"/>
                <w:color w:val="000000"/>
              </w:rPr>
              <w:t xml:space="preserve"> die sich einen Eingezäunten Raum wünschen in dem sie ihre Hunde mal frei laufen lassen könnten.....muss ja auch nicht mitten im Dorf sein aber vielleicht gibt es am Rand vom Dorf etwas Platz für so eine Idee...in der </w:t>
            </w:r>
            <w:proofErr w:type="spellStart"/>
            <w:r w:rsidRPr="000F7C59">
              <w:rPr>
                <w:rFonts w:ascii="Segoe UI" w:hAnsi="Segoe UI" w:cs="Segoe UI"/>
                <w:color w:val="000000"/>
              </w:rPr>
              <w:t>Gestorfer</w:t>
            </w:r>
            <w:proofErr w:type="spellEnd"/>
            <w:r w:rsidRPr="000F7C59">
              <w:rPr>
                <w:rFonts w:ascii="Segoe UI" w:hAnsi="Segoe UI" w:cs="Segoe UI"/>
                <w:color w:val="000000"/>
              </w:rPr>
              <w:t xml:space="preserve"> Straße ist ein verwilderter Garten... soweit ich gehört habe hat die Peter Härtling Schule da früher Reit Therapie gehabt....jetzt is</w:t>
            </w:r>
            <w:r>
              <w:rPr>
                <w:rFonts w:ascii="Segoe UI" w:hAnsi="Segoe UI" w:cs="Segoe UI"/>
                <w:color w:val="000000"/>
              </w:rPr>
              <w:t>t</w:t>
            </w:r>
            <w:r w:rsidRPr="000F7C59">
              <w:rPr>
                <w:rFonts w:ascii="Segoe UI" w:hAnsi="Segoe UI" w:cs="Segoe UI"/>
                <w:color w:val="000000"/>
              </w:rPr>
              <w:t xml:space="preserve"> da schon länger nichts passiert.... am Regen Rückhalt Becken an der Feuerwehr war ein eine schönes Stück Wiese, das wäre </w:t>
            </w:r>
            <w:proofErr w:type="gramStart"/>
            <w:r w:rsidRPr="000F7C59">
              <w:rPr>
                <w:rFonts w:ascii="Segoe UI" w:hAnsi="Segoe UI" w:cs="Segoe UI"/>
                <w:color w:val="000000"/>
              </w:rPr>
              <w:t>toll</w:t>
            </w:r>
            <w:proofErr w:type="gramEnd"/>
            <w:r w:rsidRPr="000F7C59">
              <w:rPr>
                <w:rFonts w:ascii="Segoe UI" w:hAnsi="Segoe UI" w:cs="Segoe UI"/>
                <w:color w:val="000000"/>
              </w:rPr>
              <w:t xml:space="preserve"> gewesen, aber da wird gerade drauf gebaut...</w:t>
            </w:r>
          </w:p>
          <w:p w14:paraId="26C8F6CE" w14:textId="77777777" w:rsidR="00EC00FA" w:rsidRPr="00D41F28" w:rsidRDefault="00EC00F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0F7C59">
              <w:rPr>
                <w:rFonts w:ascii="Segoe UI" w:hAnsi="Segoe UI" w:cs="Segoe UI"/>
                <w:color w:val="000000"/>
              </w:rPr>
              <w:t xml:space="preserve">Oben in der Feldmark am Reden Hof über die Straße Richtung Kläranlage ist auch eine Wiese auf der linken Seite....die wäre auch super...  vielleicht gibt es </w:t>
            </w:r>
            <w:proofErr w:type="gramStart"/>
            <w:r w:rsidRPr="000F7C59">
              <w:rPr>
                <w:rFonts w:ascii="Segoe UI" w:hAnsi="Segoe UI" w:cs="Segoe UI"/>
                <w:color w:val="000000"/>
              </w:rPr>
              <w:t>ja Ideen</w:t>
            </w:r>
            <w:proofErr w:type="gramEnd"/>
            <w:r w:rsidRPr="000F7C59">
              <w:rPr>
                <w:rFonts w:ascii="Segoe UI" w:hAnsi="Segoe UI" w:cs="Segoe UI"/>
                <w:color w:val="000000"/>
              </w:rPr>
              <w:t xml:space="preserve"> und Möglichkeiten?</w:t>
            </w:r>
            <w:r>
              <w:rPr>
                <w:rFonts w:ascii="Segoe UI" w:hAnsi="Segoe UI" w:cs="Segoe UI"/>
                <w:color w:val="000000"/>
              </w:rPr>
              <w:t xml:space="preserve"> </w:t>
            </w:r>
            <w:proofErr w:type="spellStart"/>
            <w:r w:rsidRPr="000F7C59">
              <w:rPr>
                <w:rFonts w:ascii="Segoe UI" w:hAnsi="Segoe UI" w:cs="Segoe UI"/>
                <w:color w:val="000000"/>
              </w:rPr>
              <w:t>lg</w:t>
            </w:r>
            <w:proofErr w:type="spellEnd"/>
          </w:p>
        </w:tc>
        <w:tc>
          <w:tcPr>
            <w:tcW w:w="842" w:type="dxa"/>
          </w:tcPr>
          <w:p w14:paraId="06B10080"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4F6CE2CD"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1F45A412"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EC00FA" w:rsidRPr="00D41F28" w14:paraId="2217B26E" w14:textId="77777777" w:rsidTr="00A42B29">
        <w:trPr>
          <w:trHeight w:val="459"/>
        </w:trPr>
        <w:tc>
          <w:tcPr>
            <w:cnfStyle w:val="001000000000" w:firstRow="0" w:lastRow="0" w:firstColumn="1" w:lastColumn="0" w:oddVBand="0" w:evenVBand="0" w:oddHBand="0" w:evenHBand="0" w:firstRowFirstColumn="0" w:firstRowLastColumn="0" w:lastRowFirstColumn="0" w:lastRowLastColumn="0"/>
            <w:tcW w:w="1413" w:type="dxa"/>
          </w:tcPr>
          <w:p w14:paraId="112E67B7" w14:textId="77777777" w:rsidR="00EC00FA" w:rsidRPr="00D41F28" w:rsidRDefault="00EC00FA" w:rsidP="00A42B29">
            <w:pPr>
              <w:rPr>
                <w:rFonts w:ascii="Segoe UI" w:hAnsi="Segoe UI" w:cs="Segoe UI"/>
                <w:bCs/>
              </w:rPr>
            </w:pPr>
          </w:p>
        </w:tc>
        <w:tc>
          <w:tcPr>
            <w:tcW w:w="5325" w:type="dxa"/>
            <w:gridSpan w:val="3"/>
          </w:tcPr>
          <w:p w14:paraId="3C4DA2DC" w14:textId="77777777" w:rsidR="00EC00FA" w:rsidRPr="00D41F28" w:rsidRDefault="00EC00F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37E66">
              <w:rPr>
                <w:rFonts w:ascii="Segoe UI" w:hAnsi="Segoe UI" w:cs="Segoe UI"/>
                <w:color w:val="000000"/>
              </w:rPr>
              <w:t>Hundefreilauffläche, aber nicht mitten im Ort. Wiese am Waldrand?</w:t>
            </w:r>
          </w:p>
        </w:tc>
        <w:tc>
          <w:tcPr>
            <w:tcW w:w="842" w:type="dxa"/>
          </w:tcPr>
          <w:p w14:paraId="096DA16D"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4DD67B5C"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38474B12" w14:textId="77777777" w:rsidR="00EC00FA" w:rsidRPr="00D41F28" w:rsidRDefault="00EC00FA"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EC00FA" w:rsidRPr="00D41F28" w14:paraId="1A19EA56"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0224E4FB" w14:textId="77777777" w:rsidR="00EC00FA" w:rsidRPr="00D41F28" w:rsidRDefault="00EC00FA"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5C711B71" w14:textId="77777777" w:rsidR="00EC00FA" w:rsidRPr="00820007" w:rsidRDefault="00EC00F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820007">
              <w:rPr>
                <w:rFonts w:ascii="Segoe UI" w:hAnsi="Segoe UI" w:cs="Segoe UI"/>
                <w:szCs w:val="18"/>
              </w:rPr>
              <w:t xml:space="preserve">Bennigsen – Ecke Hauptstraße / </w:t>
            </w:r>
            <w:proofErr w:type="spellStart"/>
            <w:r w:rsidRPr="00820007">
              <w:rPr>
                <w:rFonts w:ascii="Segoe UI" w:hAnsi="Segoe UI" w:cs="Segoe UI"/>
                <w:szCs w:val="18"/>
              </w:rPr>
              <w:t>Lüderser</w:t>
            </w:r>
            <w:proofErr w:type="spellEnd"/>
            <w:r w:rsidRPr="00820007">
              <w:rPr>
                <w:rFonts w:ascii="Segoe UI" w:hAnsi="Segoe UI" w:cs="Segoe UI"/>
                <w:szCs w:val="18"/>
              </w:rPr>
              <w:t xml:space="preserve"> Straße</w:t>
            </w:r>
          </w:p>
          <w:p w14:paraId="7A36A8F9" w14:textId="77777777" w:rsidR="00EC00FA" w:rsidRPr="00D41F28" w:rsidRDefault="00EC00F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76E863D3" wp14:editId="6F615308">
                  <wp:extent cx="2746404" cy="1394460"/>
                  <wp:effectExtent l="0" t="0" r="0" b="0"/>
                  <wp:docPr id="831" name="Grafik 83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Grafik 831" descr="Ein Bild, das Text, Karte enthält.&#10;&#10;Automatisch generierte Beschreibung"/>
                          <pic:cNvPicPr/>
                        </pic:nvPicPr>
                        <pic:blipFill>
                          <a:blip r:embed="rId23"/>
                          <a:stretch>
                            <a:fillRect/>
                          </a:stretch>
                        </pic:blipFill>
                        <pic:spPr>
                          <a:xfrm>
                            <a:off x="0" y="0"/>
                            <a:ext cx="2760525" cy="1401630"/>
                          </a:xfrm>
                          <a:prstGeom prst="rect">
                            <a:avLst/>
                          </a:prstGeom>
                        </pic:spPr>
                      </pic:pic>
                    </a:graphicData>
                  </a:graphic>
                </wp:inline>
              </w:drawing>
            </w:r>
          </w:p>
          <w:p w14:paraId="1DFD5105" w14:textId="77777777" w:rsidR="00EC00FA" w:rsidRPr="00D41F28" w:rsidRDefault="00EC00FA"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5F4B8423" w14:textId="77777777" w:rsidR="00EC00FA" w:rsidRDefault="00EC00FA" w:rsidP="00B07F30">
      <w:pPr>
        <w:jc w:val="both"/>
      </w:pPr>
    </w:p>
    <w:p w14:paraId="7FD24D18" w14:textId="77777777" w:rsidR="00AB7583" w:rsidRDefault="00AB7583" w:rsidP="00B07F30">
      <w:pPr>
        <w:jc w:val="both"/>
      </w:pPr>
    </w:p>
    <w:p w14:paraId="769F94FF" w14:textId="77777777" w:rsidR="00AB7583" w:rsidRDefault="00AB7583" w:rsidP="00B07F30">
      <w:pPr>
        <w:jc w:val="both"/>
      </w:pPr>
    </w:p>
    <w:p w14:paraId="745E12D1" w14:textId="77777777" w:rsidR="00AB7583" w:rsidRDefault="00AB7583" w:rsidP="00B07F30">
      <w:pPr>
        <w:jc w:val="both"/>
      </w:pPr>
    </w:p>
    <w:p w14:paraId="49D779D7" w14:textId="77777777" w:rsidR="00AB7583" w:rsidRDefault="00AB7583" w:rsidP="00B07F30">
      <w:pPr>
        <w:jc w:val="both"/>
      </w:pPr>
    </w:p>
    <w:p w14:paraId="021D5222" w14:textId="77777777" w:rsidR="00AB7583" w:rsidRDefault="00AB7583" w:rsidP="00B07F30">
      <w:pPr>
        <w:jc w:val="both"/>
      </w:pPr>
    </w:p>
    <w:p w14:paraId="0E60B9B5" w14:textId="77777777" w:rsidR="00AB7583" w:rsidRDefault="00AB7583" w:rsidP="00B07F30">
      <w:pPr>
        <w:jc w:val="both"/>
      </w:pPr>
    </w:p>
    <w:p w14:paraId="1A79DBB6" w14:textId="77777777" w:rsidR="00AB7583" w:rsidRDefault="00AB7583" w:rsidP="00B07F30">
      <w:pPr>
        <w:jc w:val="both"/>
      </w:pPr>
    </w:p>
    <w:p w14:paraId="118FCC21" w14:textId="77777777" w:rsidR="00AB7583" w:rsidRDefault="00AB7583" w:rsidP="00B07F30">
      <w:pPr>
        <w:jc w:val="both"/>
      </w:pPr>
    </w:p>
    <w:p w14:paraId="3774794C" w14:textId="77777777" w:rsidR="00AB7583" w:rsidRDefault="00AB7583" w:rsidP="00B07F30">
      <w:pPr>
        <w:jc w:val="both"/>
      </w:pPr>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AB7583" w:rsidRPr="00D41F28" w14:paraId="7AC5827F"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34662DF5" w14:textId="77777777" w:rsidR="00AB7583" w:rsidRPr="00D41F28" w:rsidRDefault="00AB7583" w:rsidP="00A42B29">
            <w:pPr>
              <w:rPr>
                <w:rFonts w:cs="Segoe UI"/>
                <w:bCs/>
                <w:sz w:val="20"/>
              </w:rPr>
            </w:pPr>
            <w:r w:rsidRPr="00D41F28">
              <w:rPr>
                <w:rFonts w:cs="Segoe UI"/>
                <w:bCs/>
                <w:sz w:val="20"/>
              </w:rPr>
              <w:lastRenderedPageBreak/>
              <w:t>Marker-Nr.:</w:t>
            </w:r>
          </w:p>
          <w:p w14:paraId="4EFDEECA" w14:textId="77777777" w:rsidR="00AB7583" w:rsidRPr="00D41F28" w:rsidRDefault="00AB7583" w:rsidP="00A42B29">
            <w:pPr>
              <w:rPr>
                <w:rFonts w:cs="Segoe UI"/>
                <w:bCs/>
                <w:sz w:val="20"/>
              </w:rPr>
            </w:pPr>
            <w:r>
              <w:rPr>
                <w:rFonts w:cs="Segoe UI"/>
                <w:bCs/>
                <w:sz w:val="20"/>
              </w:rPr>
              <w:t>76</w:t>
            </w:r>
          </w:p>
        </w:tc>
        <w:tc>
          <w:tcPr>
            <w:tcW w:w="2551" w:type="dxa"/>
          </w:tcPr>
          <w:p w14:paraId="7EBE8C9A" w14:textId="77777777" w:rsidR="00AB7583" w:rsidRPr="00D41F28" w:rsidRDefault="00AB7583"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6D20D3">
              <w:rPr>
                <w:rFonts w:cs="Segoe UI"/>
                <w:bCs/>
                <w:sz w:val="20"/>
              </w:rPr>
              <w:t xml:space="preserve">Naherholungsgebiete zwischen </w:t>
            </w:r>
            <w:proofErr w:type="spellStart"/>
            <w:r w:rsidRPr="006D20D3">
              <w:rPr>
                <w:rFonts w:cs="Segoe UI"/>
                <w:bCs/>
                <w:sz w:val="20"/>
              </w:rPr>
              <w:t>Lüdersen</w:t>
            </w:r>
            <w:proofErr w:type="spellEnd"/>
            <w:r w:rsidRPr="006D20D3">
              <w:rPr>
                <w:rFonts w:cs="Segoe UI"/>
                <w:bCs/>
                <w:sz w:val="20"/>
              </w:rPr>
              <w:t xml:space="preserve"> und Bennigsen schaffen.</w:t>
            </w:r>
          </w:p>
        </w:tc>
        <w:tc>
          <w:tcPr>
            <w:tcW w:w="2329" w:type="dxa"/>
          </w:tcPr>
          <w:p w14:paraId="6F24EC40" w14:textId="77777777" w:rsidR="00AB7583" w:rsidRPr="00D41F28" w:rsidRDefault="00AB7583"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76883A46" w14:textId="77777777" w:rsidR="00AB7583" w:rsidRPr="00D41F28" w:rsidRDefault="00AB7583"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63308657" w14:textId="77777777" w:rsidR="00AB7583" w:rsidRPr="00D41F28" w:rsidRDefault="00AB7583"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579E9BA2" w14:textId="1D054991" w:rsidR="00AB7583"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92D050"/>
                <w:sz w:val="20"/>
              </w:rPr>
              <w:t>Natur, Umwelt und Klima (inkl. Klimaschutz)</w:t>
            </w:r>
          </w:p>
        </w:tc>
      </w:tr>
      <w:tr w:rsidR="00AB7583" w:rsidRPr="00D41F28" w14:paraId="6BDEC487"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62C2A84" w14:textId="77777777" w:rsidR="00AB7583" w:rsidRPr="00D41F28" w:rsidRDefault="00AB7583" w:rsidP="00A42B29">
            <w:pPr>
              <w:rPr>
                <w:rFonts w:ascii="Segoe UI" w:hAnsi="Segoe UI" w:cs="Segoe UI"/>
                <w:bCs/>
                <w:sz w:val="20"/>
              </w:rPr>
            </w:pPr>
            <w:r w:rsidRPr="00D41F28">
              <w:rPr>
                <w:rFonts w:ascii="Segoe UI" w:hAnsi="Segoe UI" w:cs="Segoe UI"/>
                <w:bCs/>
                <w:sz w:val="20"/>
              </w:rPr>
              <w:t>Marker</w:t>
            </w:r>
          </w:p>
          <w:p w14:paraId="6767BE7A" w14:textId="77777777" w:rsidR="00AB7583" w:rsidRPr="00D41F28" w:rsidRDefault="00AB7583" w:rsidP="00A42B29">
            <w:pPr>
              <w:rPr>
                <w:rFonts w:ascii="Segoe UI" w:hAnsi="Segoe UI" w:cs="Segoe UI"/>
                <w:bCs/>
                <w:sz w:val="20"/>
              </w:rPr>
            </w:pPr>
          </w:p>
        </w:tc>
        <w:tc>
          <w:tcPr>
            <w:tcW w:w="5325" w:type="dxa"/>
            <w:gridSpan w:val="3"/>
            <w:vMerge w:val="restart"/>
          </w:tcPr>
          <w:p w14:paraId="120334D3" w14:textId="77777777" w:rsidR="00AB7583" w:rsidRPr="00D41F28" w:rsidRDefault="00AB7583"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ED467B">
              <w:rPr>
                <w:rFonts w:ascii="Segoe UI" w:hAnsi="Segoe UI"/>
                <w:color w:val="000000"/>
                <w:szCs w:val="18"/>
              </w:rPr>
              <w:t xml:space="preserve">Ziel sollte es sein, dass Sozialgebiete Bennigsen, </w:t>
            </w:r>
            <w:proofErr w:type="spellStart"/>
            <w:r w:rsidRPr="00ED467B">
              <w:rPr>
                <w:rFonts w:ascii="Segoe UI" w:hAnsi="Segoe UI"/>
                <w:color w:val="000000"/>
                <w:szCs w:val="18"/>
              </w:rPr>
              <w:t>Lüdersen</w:t>
            </w:r>
            <w:proofErr w:type="spellEnd"/>
            <w:r w:rsidRPr="00ED467B">
              <w:rPr>
                <w:rFonts w:ascii="Segoe UI" w:hAnsi="Segoe UI"/>
                <w:color w:val="000000"/>
                <w:szCs w:val="18"/>
              </w:rPr>
              <w:t xml:space="preserve"> und </w:t>
            </w:r>
            <w:proofErr w:type="spellStart"/>
            <w:r w:rsidRPr="00ED467B">
              <w:rPr>
                <w:rFonts w:ascii="Segoe UI" w:hAnsi="Segoe UI"/>
                <w:color w:val="000000"/>
                <w:szCs w:val="18"/>
              </w:rPr>
              <w:t>Gestorf</w:t>
            </w:r>
            <w:proofErr w:type="spellEnd"/>
            <w:r w:rsidRPr="00ED467B">
              <w:rPr>
                <w:rFonts w:ascii="Segoe UI" w:hAnsi="Segoe UI"/>
                <w:color w:val="000000"/>
                <w:szCs w:val="18"/>
              </w:rPr>
              <w:t xml:space="preserve"> durch weitere Naherholungsmöglichkeiten zu gestalten.</w:t>
            </w:r>
          </w:p>
        </w:tc>
        <w:tc>
          <w:tcPr>
            <w:tcW w:w="842" w:type="dxa"/>
            <w:vAlign w:val="center"/>
          </w:tcPr>
          <w:p w14:paraId="200E48B6" w14:textId="77777777" w:rsidR="00AB7583" w:rsidRPr="00D41F28" w:rsidRDefault="00AB758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70BC55B5" wp14:editId="0430FE7D">
                  <wp:extent cx="270000" cy="270000"/>
                  <wp:effectExtent l="0" t="0" r="0" b="0"/>
                  <wp:docPr id="5" name="Grafik 5"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5F084196" w14:textId="77777777" w:rsidR="00AB7583" w:rsidRPr="00D41F28" w:rsidRDefault="00AB758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669FAD17" wp14:editId="16C04797">
                  <wp:extent cx="233995" cy="22711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5AC8FEAB" w14:textId="77777777" w:rsidR="00AB7583" w:rsidRPr="00D41F28" w:rsidRDefault="00AB758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69872579" wp14:editId="00B586F3">
                  <wp:extent cx="270000" cy="270000"/>
                  <wp:effectExtent l="0" t="0" r="0" b="0"/>
                  <wp:docPr id="8" name="Grafik 8"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AB7583" w:rsidRPr="00D41F28" w14:paraId="4DEC5386" w14:textId="77777777" w:rsidTr="00A42B29">
        <w:trPr>
          <w:trHeight w:val="367"/>
        </w:trPr>
        <w:tc>
          <w:tcPr>
            <w:cnfStyle w:val="001000000000" w:firstRow="0" w:lastRow="0" w:firstColumn="1" w:lastColumn="0" w:oddVBand="0" w:evenVBand="0" w:oddHBand="0" w:evenHBand="0" w:firstRowFirstColumn="0" w:firstRowLastColumn="0" w:lastRowFirstColumn="0" w:lastRowLastColumn="0"/>
            <w:tcW w:w="1413" w:type="dxa"/>
            <w:vMerge/>
          </w:tcPr>
          <w:p w14:paraId="5C266A26" w14:textId="77777777" w:rsidR="00AB7583" w:rsidRPr="00D41F28" w:rsidRDefault="00AB7583" w:rsidP="00A42B29">
            <w:pPr>
              <w:rPr>
                <w:rFonts w:ascii="Segoe UI" w:hAnsi="Segoe UI" w:cs="Segoe UI"/>
                <w:bCs/>
                <w:sz w:val="20"/>
              </w:rPr>
            </w:pPr>
          </w:p>
        </w:tc>
        <w:tc>
          <w:tcPr>
            <w:tcW w:w="5325" w:type="dxa"/>
            <w:gridSpan w:val="3"/>
            <w:vMerge/>
          </w:tcPr>
          <w:p w14:paraId="48C31E6D" w14:textId="77777777" w:rsidR="00AB7583" w:rsidRPr="00D41F28" w:rsidRDefault="00AB7583"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007327A6" w14:textId="77777777" w:rsidR="00AB7583" w:rsidRPr="00D41F28" w:rsidRDefault="00AB758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35</w:t>
            </w:r>
          </w:p>
        </w:tc>
        <w:tc>
          <w:tcPr>
            <w:tcW w:w="881" w:type="dxa"/>
          </w:tcPr>
          <w:p w14:paraId="5CC4BBEF" w14:textId="77777777" w:rsidR="00AB7583" w:rsidRPr="00D41F28" w:rsidRDefault="00AB758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026A953F" w14:textId="77777777" w:rsidR="00AB7583" w:rsidRPr="00D41F28" w:rsidRDefault="00AB758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r>
      <w:tr w:rsidR="00AB7583" w:rsidRPr="00D41F28" w14:paraId="285C1BC4"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7E4D1A03" w14:textId="77777777" w:rsidR="00AB7583" w:rsidRPr="00D41F28" w:rsidRDefault="00AB7583" w:rsidP="00A42B29">
            <w:pPr>
              <w:rPr>
                <w:rFonts w:ascii="Segoe UI" w:hAnsi="Segoe UI" w:cs="Segoe UI"/>
                <w:bCs/>
              </w:rPr>
            </w:pPr>
            <w:r w:rsidRPr="00D41F28">
              <w:rPr>
                <w:rFonts w:ascii="Segoe UI" w:hAnsi="Segoe UI" w:cs="Segoe UI"/>
                <w:bCs/>
              </w:rPr>
              <w:t>Kommentare</w:t>
            </w:r>
          </w:p>
        </w:tc>
        <w:tc>
          <w:tcPr>
            <w:tcW w:w="5325" w:type="dxa"/>
            <w:gridSpan w:val="3"/>
          </w:tcPr>
          <w:p w14:paraId="6EEBF03B" w14:textId="77777777" w:rsidR="00AB7583" w:rsidRPr="00D41F28" w:rsidRDefault="00AB758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ED467B">
              <w:rPr>
                <w:rFonts w:ascii="Segoe UI" w:hAnsi="Segoe UI" w:cs="Segoe UI"/>
                <w:color w:val="000000"/>
              </w:rPr>
              <w:t>Genau. Auf die Bebauung des Süllberg-Hanges sollte verzichtet werden. Das letzte bisschen Wald zur Erholung sollte nicht auch noch durch Bebauung vernichtet oder eingezwängt werden. Außerdem bereiten Starkregenereignisse hier Probleme mit dem Wasserabfluss bis runter zur L460.</w:t>
            </w:r>
          </w:p>
        </w:tc>
        <w:tc>
          <w:tcPr>
            <w:tcW w:w="842" w:type="dxa"/>
          </w:tcPr>
          <w:p w14:paraId="6C6BED1C" w14:textId="77777777" w:rsidR="00AB7583" w:rsidRPr="00D41F28" w:rsidRDefault="00AB758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7</w:t>
            </w:r>
          </w:p>
        </w:tc>
        <w:tc>
          <w:tcPr>
            <w:tcW w:w="881" w:type="dxa"/>
          </w:tcPr>
          <w:p w14:paraId="037437BF" w14:textId="77777777" w:rsidR="00AB7583" w:rsidRPr="00D41F28" w:rsidRDefault="00AB758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1C8B5582" w14:textId="77777777" w:rsidR="00AB7583" w:rsidRPr="00D41F28" w:rsidRDefault="00AB758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AB7583" w:rsidRPr="00D41F28" w14:paraId="1B53965E"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70A2093D" w14:textId="77777777" w:rsidR="00AB7583" w:rsidRPr="00D41F28" w:rsidRDefault="00AB7583"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13495D9A" w14:textId="77777777" w:rsidR="00AB7583" w:rsidRPr="00AB262C" w:rsidRDefault="00AB758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AB262C">
              <w:rPr>
                <w:rFonts w:ascii="Segoe UI" w:hAnsi="Segoe UI" w:cs="Segoe UI"/>
                <w:szCs w:val="18"/>
              </w:rPr>
              <w:t xml:space="preserve">Bennigsen – zwischen Birkenstraße &amp; </w:t>
            </w:r>
            <w:proofErr w:type="spellStart"/>
            <w:r w:rsidRPr="00AB262C">
              <w:rPr>
                <w:rFonts w:ascii="Segoe UI" w:hAnsi="Segoe UI" w:cs="Segoe UI"/>
                <w:szCs w:val="18"/>
              </w:rPr>
              <w:t>Süllberg</w:t>
            </w:r>
            <w:proofErr w:type="spellEnd"/>
          </w:p>
          <w:p w14:paraId="00989AEA" w14:textId="77777777" w:rsidR="00AB7583" w:rsidRPr="00D41F28" w:rsidRDefault="00AB758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4F06D2A5" wp14:editId="53CBF0E3">
                  <wp:extent cx="2847975" cy="1666875"/>
                  <wp:effectExtent l="0" t="0" r="9525" b="9525"/>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arte enthält.&#10;&#10;Automatisch generierte Beschreibung"/>
                          <pic:cNvPicPr/>
                        </pic:nvPicPr>
                        <pic:blipFill>
                          <a:blip r:embed="rId24"/>
                          <a:stretch>
                            <a:fillRect/>
                          </a:stretch>
                        </pic:blipFill>
                        <pic:spPr>
                          <a:xfrm>
                            <a:off x="0" y="0"/>
                            <a:ext cx="2847975" cy="1666875"/>
                          </a:xfrm>
                          <a:prstGeom prst="rect">
                            <a:avLst/>
                          </a:prstGeom>
                        </pic:spPr>
                      </pic:pic>
                    </a:graphicData>
                  </a:graphic>
                </wp:inline>
              </w:drawing>
            </w:r>
          </w:p>
          <w:p w14:paraId="797BBECC" w14:textId="77777777" w:rsidR="00AB7583" w:rsidRPr="00D41F28" w:rsidRDefault="00AB758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0967AB2E" w14:textId="77777777" w:rsidR="00A96482" w:rsidRDefault="00A96482" w:rsidP="00B07F30">
      <w:pPr>
        <w:jc w:val="both"/>
      </w:pPr>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A96482" w:rsidRPr="00D41F28" w14:paraId="47CA4817"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51E83BDD" w14:textId="77777777" w:rsidR="00A96482" w:rsidRPr="00D41F28" w:rsidRDefault="00A96482" w:rsidP="00A42B29">
            <w:pPr>
              <w:rPr>
                <w:rFonts w:cs="Segoe UI"/>
                <w:bCs/>
                <w:sz w:val="20"/>
              </w:rPr>
            </w:pPr>
            <w:r w:rsidRPr="00D41F28">
              <w:rPr>
                <w:rFonts w:cs="Segoe UI"/>
                <w:bCs/>
                <w:sz w:val="20"/>
              </w:rPr>
              <w:t>Marker-Nr.:</w:t>
            </w:r>
          </w:p>
          <w:p w14:paraId="554D7D4D" w14:textId="77777777" w:rsidR="00A96482" w:rsidRPr="00D41F28" w:rsidRDefault="00A96482" w:rsidP="00A42B29">
            <w:pPr>
              <w:rPr>
                <w:rFonts w:cs="Segoe UI"/>
                <w:bCs/>
                <w:sz w:val="20"/>
              </w:rPr>
            </w:pPr>
            <w:r>
              <w:rPr>
                <w:rFonts w:cs="Segoe UI"/>
                <w:bCs/>
                <w:sz w:val="20"/>
              </w:rPr>
              <w:t>161</w:t>
            </w:r>
          </w:p>
        </w:tc>
        <w:tc>
          <w:tcPr>
            <w:tcW w:w="2551" w:type="dxa"/>
          </w:tcPr>
          <w:p w14:paraId="18CCE205" w14:textId="77777777" w:rsidR="00A96482" w:rsidRPr="00D41F28" w:rsidRDefault="00A96482"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FC066D">
              <w:rPr>
                <w:rFonts w:cs="Segoe UI"/>
                <w:bCs/>
                <w:sz w:val="20"/>
              </w:rPr>
              <w:t>Schottergärten konsequent begegnen</w:t>
            </w:r>
          </w:p>
        </w:tc>
        <w:tc>
          <w:tcPr>
            <w:tcW w:w="2329" w:type="dxa"/>
          </w:tcPr>
          <w:p w14:paraId="070794A4" w14:textId="77777777" w:rsidR="00A96482" w:rsidRPr="00D41F28" w:rsidRDefault="00A96482"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48DDFB3E" w14:textId="77777777" w:rsidR="00A96482" w:rsidRPr="00D41F28" w:rsidRDefault="00A96482"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06FC650D" w14:textId="77777777" w:rsidR="00A96482" w:rsidRPr="00D41F28" w:rsidRDefault="00A96482"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1BBD49F0" w14:textId="39CBB2A7" w:rsidR="00A96482"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92D050"/>
                <w:sz w:val="20"/>
              </w:rPr>
              <w:t>Natur, Umwelt und Klima (inkl. Klimaschutz)</w:t>
            </w:r>
          </w:p>
        </w:tc>
      </w:tr>
      <w:tr w:rsidR="00A96482" w:rsidRPr="00D41F28" w14:paraId="4731C148"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63C7445" w14:textId="77777777" w:rsidR="00A96482" w:rsidRPr="00D41F28" w:rsidRDefault="00A96482" w:rsidP="00A42B29">
            <w:pPr>
              <w:rPr>
                <w:rFonts w:ascii="Segoe UI" w:hAnsi="Segoe UI" w:cs="Segoe UI"/>
                <w:bCs/>
                <w:sz w:val="20"/>
              </w:rPr>
            </w:pPr>
            <w:r w:rsidRPr="00D41F28">
              <w:rPr>
                <w:rFonts w:ascii="Segoe UI" w:hAnsi="Segoe UI" w:cs="Segoe UI"/>
                <w:bCs/>
                <w:sz w:val="20"/>
              </w:rPr>
              <w:t>Marker</w:t>
            </w:r>
          </w:p>
          <w:p w14:paraId="484553B5" w14:textId="77777777" w:rsidR="00A96482" w:rsidRPr="00D41F28" w:rsidRDefault="00A96482" w:rsidP="00A42B29">
            <w:pPr>
              <w:rPr>
                <w:rFonts w:ascii="Segoe UI" w:hAnsi="Segoe UI" w:cs="Segoe UI"/>
                <w:bCs/>
                <w:sz w:val="20"/>
              </w:rPr>
            </w:pPr>
          </w:p>
        </w:tc>
        <w:tc>
          <w:tcPr>
            <w:tcW w:w="5325" w:type="dxa"/>
            <w:gridSpan w:val="3"/>
            <w:vMerge w:val="restart"/>
          </w:tcPr>
          <w:p w14:paraId="26A91C06" w14:textId="77777777" w:rsidR="00A96482" w:rsidRPr="00D41F28" w:rsidRDefault="00A96482"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0B18A9">
              <w:rPr>
                <w:rFonts w:ascii="Segoe UI" w:hAnsi="Segoe UI"/>
                <w:color w:val="000000"/>
                <w:szCs w:val="18"/>
              </w:rPr>
              <w:t>Bitte nicht nur diskutieren, sondern auch Handel. Wir brauchen mehr Natur.</w:t>
            </w:r>
          </w:p>
        </w:tc>
        <w:tc>
          <w:tcPr>
            <w:tcW w:w="842" w:type="dxa"/>
            <w:vAlign w:val="center"/>
          </w:tcPr>
          <w:p w14:paraId="40A4E0C8" w14:textId="77777777" w:rsidR="00A96482" w:rsidRPr="00D41F28" w:rsidRDefault="00A9648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30B49308" wp14:editId="1A795C12">
                  <wp:extent cx="270000" cy="270000"/>
                  <wp:effectExtent l="0" t="0" r="0" b="0"/>
                  <wp:docPr id="961" name="Grafik 961"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105020E4" w14:textId="77777777" w:rsidR="00A96482" w:rsidRPr="00D41F28" w:rsidRDefault="00A9648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3CCDE0ED" wp14:editId="413ABB64">
                  <wp:extent cx="233995" cy="227114"/>
                  <wp:effectExtent l="0" t="0" r="0" b="1905"/>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6D0A8233" w14:textId="77777777" w:rsidR="00A96482" w:rsidRPr="00D41F28" w:rsidRDefault="00A9648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0533B643" wp14:editId="2BE3CE08">
                  <wp:extent cx="270000" cy="270000"/>
                  <wp:effectExtent l="0" t="0" r="0" b="0"/>
                  <wp:docPr id="1084" name="Grafik 1084"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A96482" w:rsidRPr="00D41F28" w14:paraId="7DC2419D" w14:textId="77777777" w:rsidTr="00A42B29">
        <w:trPr>
          <w:trHeight w:val="270"/>
        </w:trPr>
        <w:tc>
          <w:tcPr>
            <w:cnfStyle w:val="001000000000" w:firstRow="0" w:lastRow="0" w:firstColumn="1" w:lastColumn="0" w:oddVBand="0" w:evenVBand="0" w:oddHBand="0" w:evenHBand="0" w:firstRowFirstColumn="0" w:firstRowLastColumn="0" w:lastRowFirstColumn="0" w:lastRowLastColumn="0"/>
            <w:tcW w:w="1413" w:type="dxa"/>
            <w:vMerge/>
          </w:tcPr>
          <w:p w14:paraId="5AD0D094" w14:textId="77777777" w:rsidR="00A96482" w:rsidRPr="00D41F28" w:rsidRDefault="00A96482" w:rsidP="00A42B29">
            <w:pPr>
              <w:rPr>
                <w:rFonts w:ascii="Segoe UI" w:hAnsi="Segoe UI" w:cs="Segoe UI"/>
                <w:bCs/>
                <w:sz w:val="20"/>
              </w:rPr>
            </w:pPr>
          </w:p>
        </w:tc>
        <w:tc>
          <w:tcPr>
            <w:tcW w:w="5325" w:type="dxa"/>
            <w:gridSpan w:val="3"/>
            <w:vMerge/>
          </w:tcPr>
          <w:p w14:paraId="17DEAD69" w14:textId="77777777" w:rsidR="00A96482" w:rsidRPr="00D41F28" w:rsidRDefault="00A96482"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54AF6158" w14:textId="77777777" w:rsidR="00A96482" w:rsidRPr="00D41F28" w:rsidRDefault="00A9648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8</w:t>
            </w:r>
          </w:p>
        </w:tc>
        <w:tc>
          <w:tcPr>
            <w:tcW w:w="881" w:type="dxa"/>
          </w:tcPr>
          <w:p w14:paraId="673662C1" w14:textId="77777777" w:rsidR="00A96482" w:rsidRPr="00D41F28" w:rsidRDefault="00A9648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2C7774A2" w14:textId="77777777" w:rsidR="00A96482" w:rsidRPr="00D41F28" w:rsidRDefault="00A9648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r>
      <w:tr w:rsidR="00A96482" w:rsidRPr="00D41F28" w14:paraId="57E17E70" w14:textId="77777777" w:rsidTr="00A42B29">
        <w:trPr>
          <w:trHeight w:val="138"/>
        </w:trPr>
        <w:tc>
          <w:tcPr>
            <w:cnfStyle w:val="001000000000" w:firstRow="0" w:lastRow="0" w:firstColumn="1" w:lastColumn="0" w:oddVBand="0" w:evenVBand="0" w:oddHBand="0" w:evenHBand="0" w:firstRowFirstColumn="0" w:firstRowLastColumn="0" w:lastRowFirstColumn="0" w:lastRowLastColumn="0"/>
            <w:tcW w:w="1413" w:type="dxa"/>
          </w:tcPr>
          <w:p w14:paraId="205C3147" w14:textId="77777777" w:rsidR="00A96482" w:rsidRPr="00D41F28" w:rsidRDefault="00A96482" w:rsidP="00A42B29">
            <w:pPr>
              <w:rPr>
                <w:rFonts w:ascii="Segoe UI" w:hAnsi="Segoe UI" w:cs="Segoe UI"/>
                <w:bCs/>
              </w:rPr>
            </w:pPr>
            <w:r w:rsidRPr="00D41F28">
              <w:rPr>
                <w:rFonts w:ascii="Segoe UI" w:hAnsi="Segoe UI" w:cs="Segoe UI"/>
                <w:bCs/>
              </w:rPr>
              <w:t>Kommentare</w:t>
            </w:r>
          </w:p>
        </w:tc>
        <w:tc>
          <w:tcPr>
            <w:tcW w:w="5325" w:type="dxa"/>
            <w:gridSpan w:val="3"/>
          </w:tcPr>
          <w:p w14:paraId="0BDB3368" w14:textId="77777777" w:rsidR="00A96482" w:rsidRPr="00D41F28" w:rsidRDefault="00A9648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842" w:type="dxa"/>
          </w:tcPr>
          <w:p w14:paraId="734FE29D" w14:textId="77777777" w:rsidR="00A96482" w:rsidRPr="00D41F28" w:rsidRDefault="00A9648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881" w:type="dxa"/>
          </w:tcPr>
          <w:p w14:paraId="5AB585F6" w14:textId="77777777" w:rsidR="00A96482" w:rsidRPr="00D41F28" w:rsidRDefault="00A9648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918" w:type="dxa"/>
          </w:tcPr>
          <w:p w14:paraId="00E121FC" w14:textId="77777777" w:rsidR="00A96482" w:rsidRPr="00D41F28" w:rsidRDefault="00A9648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r>
      <w:tr w:rsidR="00A96482" w:rsidRPr="00D41F28" w14:paraId="7636D5CA"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00BC69E1" w14:textId="77777777" w:rsidR="00A96482" w:rsidRPr="00D41F28" w:rsidRDefault="00A96482"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57369DDA" w14:textId="77777777" w:rsidR="00A96482" w:rsidRPr="00D616B8" w:rsidRDefault="00A9648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D616B8">
              <w:rPr>
                <w:rFonts w:ascii="Segoe UI" w:hAnsi="Segoe UI" w:cs="Segoe UI"/>
                <w:szCs w:val="18"/>
              </w:rPr>
              <w:t xml:space="preserve">Bennigsen – Kreuzung Hauptstraße  </w:t>
            </w:r>
          </w:p>
          <w:p w14:paraId="6552881D" w14:textId="77777777" w:rsidR="00A96482" w:rsidRPr="00D41F28" w:rsidRDefault="00A9648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5D63CA64" wp14:editId="58585517">
                  <wp:extent cx="3131820" cy="1798957"/>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273" cy="1801515"/>
                          </a:xfrm>
                          <a:prstGeom prst="rect">
                            <a:avLst/>
                          </a:prstGeom>
                        </pic:spPr>
                      </pic:pic>
                    </a:graphicData>
                  </a:graphic>
                </wp:inline>
              </w:drawing>
            </w:r>
          </w:p>
          <w:p w14:paraId="2A3CB6A0" w14:textId="77777777" w:rsidR="00A96482" w:rsidRPr="00D41F28" w:rsidRDefault="00A9648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43FD01CA" w14:textId="77777777" w:rsidR="00622B42" w:rsidRDefault="00622B42" w:rsidP="00B07F30">
      <w:pPr>
        <w:jc w:val="both"/>
      </w:pPr>
    </w:p>
    <w:p w14:paraId="4957F86A" w14:textId="77777777" w:rsidR="00622B42" w:rsidRDefault="00622B42" w:rsidP="00B07F30">
      <w:pPr>
        <w:jc w:val="both"/>
      </w:pPr>
    </w:p>
    <w:p w14:paraId="4A625792" w14:textId="77777777" w:rsidR="00622B42" w:rsidRDefault="00622B42" w:rsidP="00B07F30">
      <w:pPr>
        <w:jc w:val="both"/>
      </w:pPr>
    </w:p>
    <w:p w14:paraId="08F06961" w14:textId="77777777" w:rsidR="00622B42" w:rsidRDefault="00622B42" w:rsidP="00B07F30">
      <w:pPr>
        <w:jc w:val="both"/>
      </w:pPr>
    </w:p>
    <w:p w14:paraId="783D3F57" w14:textId="77777777" w:rsidR="00622B42" w:rsidRDefault="00622B42" w:rsidP="00B07F30">
      <w:pPr>
        <w:jc w:val="both"/>
      </w:pPr>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622B42" w:rsidRPr="00D41F28" w14:paraId="5C081908"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31770B22" w14:textId="77777777" w:rsidR="00622B42" w:rsidRPr="00D41F28" w:rsidRDefault="00622B42" w:rsidP="00A42B29">
            <w:pPr>
              <w:rPr>
                <w:rFonts w:cs="Segoe UI"/>
                <w:bCs/>
                <w:sz w:val="20"/>
              </w:rPr>
            </w:pPr>
            <w:r w:rsidRPr="00D41F28">
              <w:rPr>
                <w:rFonts w:cs="Segoe UI"/>
                <w:bCs/>
                <w:sz w:val="20"/>
              </w:rPr>
              <w:lastRenderedPageBreak/>
              <w:t>Marker-Nr.:</w:t>
            </w:r>
          </w:p>
          <w:p w14:paraId="3EF2F59D" w14:textId="77777777" w:rsidR="00622B42" w:rsidRPr="00D41F28" w:rsidRDefault="00622B42" w:rsidP="00A42B29">
            <w:pPr>
              <w:rPr>
                <w:rFonts w:cs="Segoe UI"/>
                <w:bCs/>
                <w:sz w:val="20"/>
              </w:rPr>
            </w:pPr>
            <w:r>
              <w:rPr>
                <w:rFonts w:cs="Segoe UI"/>
                <w:bCs/>
                <w:sz w:val="20"/>
              </w:rPr>
              <w:t>76</w:t>
            </w:r>
          </w:p>
        </w:tc>
        <w:tc>
          <w:tcPr>
            <w:tcW w:w="2551" w:type="dxa"/>
          </w:tcPr>
          <w:p w14:paraId="09C54ED9" w14:textId="77777777" w:rsidR="00622B42" w:rsidRPr="00D41F28" w:rsidRDefault="00622B42"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6D20D3">
              <w:rPr>
                <w:rFonts w:cs="Segoe UI"/>
                <w:bCs/>
                <w:sz w:val="20"/>
              </w:rPr>
              <w:t xml:space="preserve">Naherholungsgebiete zwischen </w:t>
            </w:r>
            <w:proofErr w:type="spellStart"/>
            <w:r w:rsidRPr="006D20D3">
              <w:rPr>
                <w:rFonts w:cs="Segoe UI"/>
                <w:bCs/>
                <w:sz w:val="20"/>
              </w:rPr>
              <w:t>Lüdersen</w:t>
            </w:r>
            <w:proofErr w:type="spellEnd"/>
            <w:r w:rsidRPr="006D20D3">
              <w:rPr>
                <w:rFonts w:cs="Segoe UI"/>
                <w:bCs/>
                <w:sz w:val="20"/>
              </w:rPr>
              <w:t xml:space="preserve"> und Bennigsen schaffen.</w:t>
            </w:r>
          </w:p>
        </w:tc>
        <w:tc>
          <w:tcPr>
            <w:tcW w:w="2329" w:type="dxa"/>
          </w:tcPr>
          <w:p w14:paraId="716E80E5" w14:textId="77777777" w:rsidR="00622B42" w:rsidRPr="00D41F28" w:rsidRDefault="00622B42"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3753B585" w14:textId="77777777" w:rsidR="00622B42" w:rsidRPr="00D41F28" w:rsidRDefault="00622B42"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2167918D" w14:textId="77777777" w:rsidR="00622B42" w:rsidRPr="00D41F28" w:rsidRDefault="00622B42"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1D4786B9" w14:textId="25901086" w:rsidR="00622B42"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92D050"/>
                <w:sz w:val="20"/>
              </w:rPr>
              <w:t>Natur, Umwelt und Klima (inkl. Klimaschutz)</w:t>
            </w:r>
          </w:p>
        </w:tc>
      </w:tr>
      <w:tr w:rsidR="00622B42" w:rsidRPr="00D41F28" w14:paraId="589622DB"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B54017" w14:textId="77777777" w:rsidR="00622B42" w:rsidRPr="00D41F28" w:rsidRDefault="00622B42" w:rsidP="00A42B29">
            <w:pPr>
              <w:rPr>
                <w:rFonts w:ascii="Segoe UI" w:hAnsi="Segoe UI" w:cs="Segoe UI"/>
                <w:bCs/>
                <w:sz w:val="20"/>
              </w:rPr>
            </w:pPr>
            <w:r w:rsidRPr="00D41F28">
              <w:rPr>
                <w:rFonts w:ascii="Segoe UI" w:hAnsi="Segoe UI" w:cs="Segoe UI"/>
                <w:bCs/>
                <w:sz w:val="20"/>
              </w:rPr>
              <w:t>Marker</w:t>
            </w:r>
          </w:p>
          <w:p w14:paraId="6D6899AE" w14:textId="77777777" w:rsidR="00622B42" w:rsidRPr="00D41F28" w:rsidRDefault="00622B42" w:rsidP="00A42B29">
            <w:pPr>
              <w:rPr>
                <w:rFonts w:ascii="Segoe UI" w:hAnsi="Segoe UI" w:cs="Segoe UI"/>
                <w:bCs/>
                <w:sz w:val="20"/>
              </w:rPr>
            </w:pPr>
          </w:p>
        </w:tc>
        <w:tc>
          <w:tcPr>
            <w:tcW w:w="5325" w:type="dxa"/>
            <w:gridSpan w:val="3"/>
            <w:vMerge w:val="restart"/>
          </w:tcPr>
          <w:p w14:paraId="60DC948E" w14:textId="77777777" w:rsidR="00622B42" w:rsidRPr="00D41F28" w:rsidRDefault="00622B42"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ED467B">
              <w:rPr>
                <w:rFonts w:ascii="Segoe UI" w:hAnsi="Segoe UI"/>
                <w:color w:val="000000"/>
                <w:szCs w:val="18"/>
              </w:rPr>
              <w:t xml:space="preserve">Ziel sollte es sein, dass Sozialgebiete Bennigsen, </w:t>
            </w:r>
            <w:proofErr w:type="spellStart"/>
            <w:r w:rsidRPr="00ED467B">
              <w:rPr>
                <w:rFonts w:ascii="Segoe UI" w:hAnsi="Segoe UI"/>
                <w:color w:val="000000"/>
                <w:szCs w:val="18"/>
              </w:rPr>
              <w:t>Lüdersen</w:t>
            </w:r>
            <w:proofErr w:type="spellEnd"/>
            <w:r w:rsidRPr="00ED467B">
              <w:rPr>
                <w:rFonts w:ascii="Segoe UI" w:hAnsi="Segoe UI"/>
                <w:color w:val="000000"/>
                <w:szCs w:val="18"/>
              </w:rPr>
              <w:t xml:space="preserve"> und </w:t>
            </w:r>
            <w:proofErr w:type="spellStart"/>
            <w:r w:rsidRPr="00ED467B">
              <w:rPr>
                <w:rFonts w:ascii="Segoe UI" w:hAnsi="Segoe UI"/>
                <w:color w:val="000000"/>
                <w:szCs w:val="18"/>
              </w:rPr>
              <w:t>Gestorf</w:t>
            </w:r>
            <w:proofErr w:type="spellEnd"/>
            <w:r w:rsidRPr="00ED467B">
              <w:rPr>
                <w:rFonts w:ascii="Segoe UI" w:hAnsi="Segoe UI"/>
                <w:color w:val="000000"/>
                <w:szCs w:val="18"/>
              </w:rPr>
              <w:t xml:space="preserve"> durch weitere Naherholungsmöglichkeiten zu gestalten.</w:t>
            </w:r>
          </w:p>
        </w:tc>
        <w:tc>
          <w:tcPr>
            <w:tcW w:w="842" w:type="dxa"/>
            <w:vAlign w:val="center"/>
          </w:tcPr>
          <w:p w14:paraId="093BFE9B" w14:textId="77777777" w:rsidR="00622B42" w:rsidRPr="00D41F28" w:rsidRDefault="00622B4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251702CE" wp14:editId="7ED34C29">
                  <wp:extent cx="270000" cy="270000"/>
                  <wp:effectExtent l="0" t="0" r="0" b="0"/>
                  <wp:docPr id="891" name="Grafik 891"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5DA32CD1" w14:textId="77777777" w:rsidR="00622B42" w:rsidRPr="00D41F28" w:rsidRDefault="00622B4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0B1DAAFF" wp14:editId="0C35B3E9">
                  <wp:extent cx="233995" cy="227114"/>
                  <wp:effectExtent l="0" t="0" r="0" b="1905"/>
                  <wp:docPr id="892" name="Grafik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57FB23B8" w14:textId="77777777" w:rsidR="00622B42" w:rsidRPr="00D41F28" w:rsidRDefault="00622B4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034398C3" wp14:editId="53481D45">
                  <wp:extent cx="270000" cy="270000"/>
                  <wp:effectExtent l="0" t="0" r="0" b="0"/>
                  <wp:docPr id="893" name="Grafik 893"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622B42" w:rsidRPr="00D41F28" w14:paraId="038172A4" w14:textId="77777777" w:rsidTr="00A42B29">
        <w:trPr>
          <w:trHeight w:val="367"/>
        </w:trPr>
        <w:tc>
          <w:tcPr>
            <w:cnfStyle w:val="001000000000" w:firstRow="0" w:lastRow="0" w:firstColumn="1" w:lastColumn="0" w:oddVBand="0" w:evenVBand="0" w:oddHBand="0" w:evenHBand="0" w:firstRowFirstColumn="0" w:firstRowLastColumn="0" w:lastRowFirstColumn="0" w:lastRowLastColumn="0"/>
            <w:tcW w:w="1413" w:type="dxa"/>
            <w:vMerge/>
          </w:tcPr>
          <w:p w14:paraId="12C423AC" w14:textId="77777777" w:rsidR="00622B42" w:rsidRPr="00D41F28" w:rsidRDefault="00622B42" w:rsidP="00A42B29">
            <w:pPr>
              <w:rPr>
                <w:rFonts w:ascii="Segoe UI" w:hAnsi="Segoe UI" w:cs="Segoe UI"/>
                <w:bCs/>
                <w:sz w:val="20"/>
              </w:rPr>
            </w:pPr>
          </w:p>
        </w:tc>
        <w:tc>
          <w:tcPr>
            <w:tcW w:w="5325" w:type="dxa"/>
            <w:gridSpan w:val="3"/>
            <w:vMerge/>
          </w:tcPr>
          <w:p w14:paraId="0999377C" w14:textId="77777777" w:rsidR="00622B42" w:rsidRPr="00D41F28" w:rsidRDefault="00622B42"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55F233C9" w14:textId="77777777" w:rsidR="00622B42" w:rsidRPr="00D41F28" w:rsidRDefault="00622B4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35</w:t>
            </w:r>
          </w:p>
        </w:tc>
        <w:tc>
          <w:tcPr>
            <w:tcW w:w="881" w:type="dxa"/>
          </w:tcPr>
          <w:p w14:paraId="47B99883" w14:textId="77777777" w:rsidR="00622B42" w:rsidRPr="00D41F28" w:rsidRDefault="00622B4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361CA20C" w14:textId="77777777" w:rsidR="00622B42" w:rsidRPr="00D41F28" w:rsidRDefault="00622B4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r>
      <w:tr w:rsidR="00622B42" w:rsidRPr="00D41F28" w14:paraId="74752144"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1817AD9C" w14:textId="77777777" w:rsidR="00622B42" w:rsidRPr="00D41F28" w:rsidRDefault="00622B42" w:rsidP="00A42B29">
            <w:pPr>
              <w:rPr>
                <w:rFonts w:ascii="Segoe UI" w:hAnsi="Segoe UI" w:cs="Segoe UI"/>
                <w:bCs/>
              </w:rPr>
            </w:pPr>
            <w:r w:rsidRPr="00D41F28">
              <w:rPr>
                <w:rFonts w:ascii="Segoe UI" w:hAnsi="Segoe UI" w:cs="Segoe UI"/>
                <w:bCs/>
              </w:rPr>
              <w:t>Kommentare</w:t>
            </w:r>
          </w:p>
        </w:tc>
        <w:tc>
          <w:tcPr>
            <w:tcW w:w="5325" w:type="dxa"/>
            <w:gridSpan w:val="3"/>
          </w:tcPr>
          <w:p w14:paraId="5F6BFDB5" w14:textId="77777777" w:rsidR="00622B42" w:rsidRPr="00D41F28" w:rsidRDefault="00622B4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ED467B">
              <w:rPr>
                <w:rFonts w:ascii="Segoe UI" w:hAnsi="Segoe UI" w:cs="Segoe UI"/>
                <w:color w:val="000000"/>
              </w:rPr>
              <w:t>Genau. Auf die Bebauung des Süllberg-Hanges sollte verzichtet werden. Das letzte bisschen Wald zur Erholung sollte nicht auch noch durch Bebauung vernichtet oder eingezwängt werden. Außerdem bereiten Starkregenereignisse hier Probleme mit dem Wasserabfluss bis runter zur L460.</w:t>
            </w:r>
          </w:p>
        </w:tc>
        <w:tc>
          <w:tcPr>
            <w:tcW w:w="842" w:type="dxa"/>
          </w:tcPr>
          <w:p w14:paraId="4CF0DFE5" w14:textId="77777777" w:rsidR="00622B42" w:rsidRPr="00D41F28" w:rsidRDefault="00622B4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7</w:t>
            </w:r>
          </w:p>
        </w:tc>
        <w:tc>
          <w:tcPr>
            <w:tcW w:w="881" w:type="dxa"/>
          </w:tcPr>
          <w:p w14:paraId="4FCA378C" w14:textId="77777777" w:rsidR="00622B42" w:rsidRPr="00D41F28" w:rsidRDefault="00622B4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1BC1CA28" w14:textId="77777777" w:rsidR="00622B42" w:rsidRPr="00D41F28" w:rsidRDefault="00622B42"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622B42" w:rsidRPr="00D41F28" w14:paraId="55D34550"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4C8A2B82" w14:textId="77777777" w:rsidR="00622B42" w:rsidRPr="00D41F28" w:rsidRDefault="00622B42"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6BB3F32A" w14:textId="77777777" w:rsidR="00622B42" w:rsidRPr="00AB262C" w:rsidRDefault="00622B4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AB262C">
              <w:rPr>
                <w:rFonts w:ascii="Segoe UI" w:hAnsi="Segoe UI" w:cs="Segoe UI"/>
                <w:szCs w:val="18"/>
              </w:rPr>
              <w:t xml:space="preserve">Bennigsen – zwischen Birkenstraße &amp; </w:t>
            </w:r>
            <w:proofErr w:type="spellStart"/>
            <w:r w:rsidRPr="00AB262C">
              <w:rPr>
                <w:rFonts w:ascii="Segoe UI" w:hAnsi="Segoe UI" w:cs="Segoe UI"/>
                <w:szCs w:val="18"/>
              </w:rPr>
              <w:t>Süllberg</w:t>
            </w:r>
            <w:proofErr w:type="spellEnd"/>
          </w:p>
          <w:p w14:paraId="71848366" w14:textId="77777777" w:rsidR="00622B42" w:rsidRPr="00D41F28" w:rsidRDefault="00622B4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1097D543" wp14:editId="2BDD12C1">
                  <wp:extent cx="2847975" cy="1666875"/>
                  <wp:effectExtent l="0" t="0" r="9525" b="9525"/>
                  <wp:docPr id="894" name="Grafik 89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Grafik 894" descr="Ein Bild, das Karte enthält.&#10;&#10;Automatisch generierte Beschreibung"/>
                          <pic:cNvPicPr/>
                        </pic:nvPicPr>
                        <pic:blipFill>
                          <a:blip r:embed="rId24"/>
                          <a:stretch>
                            <a:fillRect/>
                          </a:stretch>
                        </pic:blipFill>
                        <pic:spPr>
                          <a:xfrm>
                            <a:off x="0" y="0"/>
                            <a:ext cx="2847975" cy="1666875"/>
                          </a:xfrm>
                          <a:prstGeom prst="rect">
                            <a:avLst/>
                          </a:prstGeom>
                        </pic:spPr>
                      </pic:pic>
                    </a:graphicData>
                  </a:graphic>
                </wp:inline>
              </w:drawing>
            </w:r>
          </w:p>
          <w:p w14:paraId="03B1C4B0" w14:textId="77777777" w:rsidR="00622B42" w:rsidRPr="00D41F28" w:rsidRDefault="00622B42"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57A0089B" w14:textId="77777777" w:rsidR="00622B42" w:rsidRDefault="00622B42" w:rsidP="00B07F30">
      <w:pPr>
        <w:jc w:val="both"/>
      </w:pPr>
    </w:p>
    <w:p w14:paraId="2740BF19" w14:textId="77777777" w:rsidR="00A54C10" w:rsidRDefault="00A54C10" w:rsidP="00B07F30">
      <w:pPr>
        <w:jc w:val="both"/>
      </w:pPr>
    </w:p>
    <w:p w14:paraId="05784BBB" w14:textId="77777777" w:rsidR="00A54C10" w:rsidRDefault="00A54C10" w:rsidP="00B07F30">
      <w:pPr>
        <w:jc w:val="both"/>
      </w:pPr>
    </w:p>
    <w:p w14:paraId="14802233" w14:textId="77777777" w:rsidR="00A54C10" w:rsidRDefault="00A54C10" w:rsidP="00B07F30">
      <w:pPr>
        <w:jc w:val="both"/>
      </w:pPr>
    </w:p>
    <w:p w14:paraId="061EA313" w14:textId="77777777" w:rsidR="00A54C10" w:rsidRDefault="00A54C10" w:rsidP="00B07F30">
      <w:pPr>
        <w:jc w:val="both"/>
      </w:pPr>
    </w:p>
    <w:p w14:paraId="470DFBFF" w14:textId="77777777" w:rsidR="00A54C10" w:rsidRDefault="00A54C10" w:rsidP="00B07F30">
      <w:pPr>
        <w:jc w:val="both"/>
      </w:pPr>
    </w:p>
    <w:p w14:paraId="747164AD" w14:textId="77777777" w:rsidR="00A54C10" w:rsidRDefault="00A54C10" w:rsidP="00B07F30">
      <w:pPr>
        <w:jc w:val="both"/>
      </w:pPr>
    </w:p>
    <w:p w14:paraId="7E116EEA" w14:textId="77777777" w:rsidR="00A54C10" w:rsidRDefault="00A54C10" w:rsidP="00B07F30">
      <w:pPr>
        <w:jc w:val="both"/>
      </w:pPr>
    </w:p>
    <w:p w14:paraId="0BED7DCF" w14:textId="77777777" w:rsidR="00A54C10" w:rsidRDefault="00A54C10" w:rsidP="00B07F30">
      <w:pPr>
        <w:jc w:val="both"/>
      </w:pPr>
    </w:p>
    <w:p w14:paraId="704916CA" w14:textId="77777777" w:rsidR="00A54C10" w:rsidRDefault="00A54C10" w:rsidP="00B07F30">
      <w:pPr>
        <w:jc w:val="both"/>
      </w:pPr>
    </w:p>
    <w:p w14:paraId="6BBD05A3" w14:textId="77777777" w:rsidR="00A54C10" w:rsidRDefault="00A54C10" w:rsidP="00B07F30">
      <w:pPr>
        <w:jc w:val="both"/>
      </w:pPr>
    </w:p>
    <w:p w14:paraId="6384D17C" w14:textId="77777777" w:rsidR="00A54C10" w:rsidRDefault="00A54C10" w:rsidP="00B07F30">
      <w:pPr>
        <w:jc w:val="both"/>
      </w:pPr>
    </w:p>
    <w:p w14:paraId="40DC0121" w14:textId="77777777" w:rsidR="00A54C10" w:rsidRDefault="00A54C10" w:rsidP="00B07F30">
      <w:pPr>
        <w:jc w:val="both"/>
      </w:pPr>
    </w:p>
    <w:p w14:paraId="2B4AF531" w14:textId="77777777" w:rsidR="00A54C10" w:rsidRDefault="00A54C10" w:rsidP="00B07F30">
      <w:pPr>
        <w:jc w:val="both"/>
      </w:pPr>
    </w:p>
    <w:p w14:paraId="426DB74B" w14:textId="77777777" w:rsidR="00A54C10" w:rsidRDefault="00A54C10" w:rsidP="00B07F30">
      <w:pPr>
        <w:jc w:val="both"/>
      </w:pPr>
    </w:p>
    <w:p w14:paraId="62C90A11" w14:textId="77777777" w:rsidR="00F23A44" w:rsidRPr="000847AE" w:rsidRDefault="00F23A44" w:rsidP="0062444B">
      <w:pPr>
        <w:pStyle w:val="berschrift2"/>
        <w:rPr>
          <w:rFonts w:ascii="Segoe UI" w:hAnsi="Segoe UI" w:cs="Segoe UI"/>
          <w:b/>
          <w:bCs/>
          <w:color w:val="CC00FF"/>
          <w:sz w:val="28"/>
          <w:szCs w:val="28"/>
        </w:rPr>
      </w:pPr>
      <w:bookmarkStart w:id="6" w:name="_Toc90022178"/>
      <w:r w:rsidRPr="000847AE">
        <w:rPr>
          <w:rFonts w:ascii="Segoe UI" w:hAnsi="Segoe UI" w:cs="Segoe UI"/>
          <w:b/>
          <w:bCs/>
          <w:color w:val="CC00FF"/>
          <w:sz w:val="28"/>
          <w:szCs w:val="28"/>
        </w:rPr>
        <w:lastRenderedPageBreak/>
        <w:t>Verkehr &amp; Mobilität</w:t>
      </w:r>
      <w:bookmarkEnd w:id="6"/>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F23A44" w:rsidRPr="00D41F28" w14:paraId="03482727"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55941520" w14:textId="77777777" w:rsidR="00F23A44" w:rsidRPr="00D41F28" w:rsidRDefault="00F23A44" w:rsidP="00A42B29">
            <w:pPr>
              <w:rPr>
                <w:rFonts w:cs="Segoe UI"/>
                <w:bCs/>
                <w:sz w:val="20"/>
              </w:rPr>
            </w:pPr>
            <w:r w:rsidRPr="00D41F28">
              <w:rPr>
                <w:rFonts w:cs="Segoe UI"/>
                <w:bCs/>
                <w:sz w:val="20"/>
              </w:rPr>
              <w:t>Marker-Nr.:</w:t>
            </w:r>
          </w:p>
          <w:p w14:paraId="2CFB5C7F" w14:textId="77777777" w:rsidR="00F23A44" w:rsidRPr="00D41F28" w:rsidRDefault="00F23A44" w:rsidP="00A42B29">
            <w:pPr>
              <w:rPr>
                <w:rFonts w:cs="Segoe UI"/>
                <w:bCs/>
                <w:sz w:val="20"/>
              </w:rPr>
            </w:pPr>
            <w:r>
              <w:rPr>
                <w:rFonts w:cs="Segoe UI"/>
                <w:bCs/>
                <w:sz w:val="20"/>
              </w:rPr>
              <w:t>59</w:t>
            </w:r>
          </w:p>
        </w:tc>
        <w:tc>
          <w:tcPr>
            <w:tcW w:w="2551" w:type="dxa"/>
          </w:tcPr>
          <w:p w14:paraId="42182EE1" w14:textId="77777777" w:rsidR="00F23A44" w:rsidRPr="00D41F28" w:rsidRDefault="00F23A44"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C6776A">
              <w:rPr>
                <w:rFonts w:cs="Segoe UI"/>
                <w:bCs/>
                <w:sz w:val="20"/>
              </w:rPr>
              <w:t>Zugfrequenz an Stoßzeiten erhöhen</w:t>
            </w:r>
          </w:p>
        </w:tc>
        <w:tc>
          <w:tcPr>
            <w:tcW w:w="2329" w:type="dxa"/>
          </w:tcPr>
          <w:p w14:paraId="34CB572A" w14:textId="77777777" w:rsidR="00F23A44" w:rsidRPr="00D41F28" w:rsidRDefault="00F23A44"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77DBAF89" w14:textId="77777777" w:rsidR="00F23A44" w:rsidRPr="00D41F28" w:rsidRDefault="00F23A44"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41EA0D56" w14:textId="77777777" w:rsidR="00F23A44" w:rsidRPr="00D41F28" w:rsidRDefault="00F23A44"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4B0E6BBE" w14:textId="63B47599" w:rsidR="00F23A44"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CC00FF"/>
                <w:sz w:val="20"/>
              </w:rPr>
              <w:t>Verkehr &amp; Mobilität</w:t>
            </w:r>
          </w:p>
        </w:tc>
      </w:tr>
      <w:tr w:rsidR="00F23A44" w:rsidRPr="00D41F28" w14:paraId="441E3334"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212AF74" w14:textId="77777777" w:rsidR="00F23A44" w:rsidRPr="00D41F28" w:rsidRDefault="00F23A44" w:rsidP="00A42B29">
            <w:pPr>
              <w:rPr>
                <w:rFonts w:ascii="Segoe UI" w:hAnsi="Segoe UI" w:cs="Segoe UI"/>
                <w:bCs/>
                <w:sz w:val="20"/>
              </w:rPr>
            </w:pPr>
            <w:r w:rsidRPr="00D41F28">
              <w:rPr>
                <w:rFonts w:ascii="Segoe UI" w:hAnsi="Segoe UI" w:cs="Segoe UI"/>
                <w:bCs/>
                <w:sz w:val="20"/>
              </w:rPr>
              <w:t>Marker</w:t>
            </w:r>
          </w:p>
          <w:p w14:paraId="21E1B608" w14:textId="77777777" w:rsidR="00F23A44" w:rsidRPr="00D41F28" w:rsidRDefault="00F23A44" w:rsidP="00A42B29">
            <w:pPr>
              <w:rPr>
                <w:rFonts w:ascii="Segoe UI" w:hAnsi="Segoe UI" w:cs="Segoe UI"/>
                <w:bCs/>
                <w:sz w:val="20"/>
              </w:rPr>
            </w:pPr>
          </w:p>
        </w:tc>
        <w:tc>
          <w:tcPr>
            <w:tcW w:w="5325" w:type="dxa"/>
            <w:gridSpan w:val="3"/>
            <w:vMerge w:val="restart"/>
          </w:tcPr>
          <w:p w14:paraId="6B1126EB" w14:textId="77777777" w:rsidR="00F23A44" w:rsidRPr="00D41F28" w:rsidRDefault="00F23A44"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1830EE">
              <w:rPr>
                <w:rFonts w:ascii="Segoe UI" w:hAnsi="Segoe UI"/>
                <w:color w:val="000000"/>
                <w:szCs w:val="18"/>
              </w:rPr>
              <w:t>Gerade im Berufsverkehr wäre eine höhere Taktung wünschenswert. In Zukunft nach Corona werden die Fahrgastzahlen wieder ansteigen.</w:t>
            </w:r>
          </w:p>
        </w:tc>
        <w:tc>
          <w:tcPr>
            <w:tcW w:w="842" w:type="dxa"/>
            <w:vAlign w:val="center"/>
          </w:tcPr>
          <w:p w14:paraId="0C0EEBA7"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2DAA3705" wp14:editId="760D8A76">
                  <wp:extent cx="270000" cy="270000"/>
                  <wp:effectExtent l="0" t="0" r="0" b="0"/>
                  <wp:docPr id="800" name="Grafik 800"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337316E6"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0085D44C" wp14:editId="292E0BCD">
                  <wp:extent cx="233995" cy="227114"/>
                  <wp:effectExtent l="0" t="0" r="0" b="1905"/>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614235FE"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6687870C" wp14:editId="7854B8F3">
                  <wp:extent cx="270000" cy="270000"/>
                  <wp:effectExtent l="0" t="0" r="0" b="0"/>
                  <wp:docPr id="802" name="Grafik 802"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F23A44" w:rsidRPr="00D41F28" w14:paraId="449EDEC2" w14:textId="77777777" w:rsidTr="00A42B29">
        <w:trPr>
          <w:trHeight w:val="358"/>
        </w:trPr>
        <w:tc>
          <w:tcPr>
            <w:cnfStyle w:val="001000000000" w:firstRow="0" w:lastRow="0" w:firstColumn="1" w:lastColumn="0" w:oddVBand="0" w:evenVBand="0" w:oddHBand="0" w:evenHBand="0" w:firstRowFirstColumn="0" w:firstRowLastColumn="0" w:lastRowFirstColumn="0" w:lastRowLastColumn="0"/>
            <w:tcW w:w="1413" w:type="dxa"/>
            <w:vMerge/>
          </w:tcPr>
          <w:p w14:paraId="559F3B3D" w14:textId="77777777" w:rsidR="00F23A44" w:rsidRPr="00D41F28" w:rsidRDefault="00F23A44" w:rsidP="00A42B29">
            <w:pPr>
              <w:rPr>
                <w:rFonts w:ascii="Segoe UI" w:hAnsi="Segoe UI" w:cs="Segoe UI"/>
                <w:bCs/>
                <w:sz w:val="20"/>
              </w:rPr>
            </w:pPr>
          </w:p>
        </w:tc>
        <w:tc>
          <w:tcPr>
            <w:tcW w:w="5325" w:type="dxa"/>
            <w:gridSpan w:val="3"/>
            <w:vMerge/>
          </w:tcPr>
          <w:p w14:paraId="58B07BD5" w14:textId="77777777" w:rsidR="00F23A44" w:rsidRPr="00D41F28" w:rsidRDefault="00F23A44"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058B9112"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6</w:t>
            </w:r>
          </w:p>
        </w:tc>
        <w:tc>
          <w:tcPr>
            <w:tcW w:w="881" w:type="dxa"/>
          </w:tcPr>
          <w:p w14:paraId="56490839"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1</w:t>
            </w:r>
          </w:p>
        </w:tc>
        <w:tc>
          <w:tcPr>
            <w:tcW w:w="918" w:type="dxa"/>
          </w:tcPr>
          <w:p w14:paraId="4ACD64BF"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7</w:t>
            </w:r>
          </w:p>
        </w:tc>
      </w:tr>
      <w:tr w:rsidR="00F23A44" w:rsidRPr="00D41F28" w14:paraId="3FE7132A"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1DD49D7B" w14:textId="77777777" w:rsidR="00F23A44" w:rsidRPr="00D41F28" w:rsidRDefault="00F23A44" w:rsidP="00A42B29">
            <w:pPr>
              <w:rPr>
                <w:rFonts w:ascii="Segoe UI" w:hAnsi="Segoe UI" w:cs="Segoe UI"/>
                <w:bCs/>
              </w:rPr>
            </w:pPr>
            <w:r w:rsidRPr="00D41F28">
              <w:rPr>
                <w:rFonts w:ascii="Segoe UI" w:hAnsi="Segoe UI" w:cs="Segoe UI"/>
                <w:bCs/>
              </w:rPr>
              <w:t>Kommentare</w:t>
            </w:r>
          </w:p>
        </w:tc>
        <w:tc>
          <w:tcPr>
            <w:tcW w:w="5325" w:type="dxa"/>
            <w:gridSpan w:val="3"/>
          </w:tcPr>
          <w:p w14:paraId="00AA4BD5" w14:textId="77777777" w:rsidR="00F23A44" w:rsidRPr="00D41F28" w:rsidRDefault="00F23A44"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1830EE">
              <w:rPr>
                <w:rFonts w:ascii="Segoe UI" w:hAnsi="Segoe UI" w:cs="Segoe UI"/>
                <w:color w:val="000000"/>
              </w:rPr>
              <w:t>Eine Taktung von 30 Minuten ist eine sehr gute Taktung. Eventuell könnte man sich dafür einsetzen, dass der künftige RE auch in Bennigsen hält, um so 3 Züge pro Stunde in eine Richtung zu haben. Grundsätzlich ist aber keine Notwendigkeit gegeben.</w:t>
            </w:r>
          </w:p>
        </w:tc>
        <w:tc>
          <w:tcPr>
            <w:tcW w:w="842" w:type="dxa"/>
          </w:tcPr>
          <w:p w14:paraId="202BDD2F"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1</w:t>
            </w:r>
          </w:p>
        </w:tc>
        <w:tc>
          <w:tcPr>
            <w:tcW w:w="881" w:type="dxa"/>
          </w:tcPr>
          <w:p w14:paraId="4DD10D65"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67FBBF4E"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5</w:t>
            </w:r>
          </w:p>
        </w:tc>
      </w:tr>
      <w:tr w:rsidR="00F23A44" w:rsidRPr="00D41F28" w14:paraId="608E4FF3"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1ED70774" w14:textId="77777777" w:rsidR="00F23A44" w:rsidRPr="00D41F28" w:rsidRDefault="00F23A44" w:rsidP="00A42B29">
            <w:pPr>
              <w:rPr>
                <w:rFonts w:ascii="Segoe UI" w:hAnsi="Segoe UI" w:cs="Segoe UI"/>
                <w:bCs/>
              </w:rPr>
            </w:pPr>
          </w:p>
        </w:tc>
        <w:tc>
          <w:tcPr>
            <w:tcW w:w="5325" w:type="dxa"/>
            <w:gridSpan w:val="3"/>
          </w:tcPr>
          <w:p w14:paraId="3A45B4C6" w14:textId="77777777" w:rsidR="00F23A44" w:rsidRPr="00D41F28" w:rsidRDefault="00F23A44"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1830EE">
              <w:rPr>
                <w:rFonts w:ascii="Segoe UI" w:hAnsi="Segoe UI" w:cs="Segoe UI"/>
                <w:color w:val="000000"/>
              </w:rPr>
              <w:t>Wenn es eine höhere Taktung geben würde, wäre die Schranke ständig zu. Wenn andere Strecken gesperrt sind, werden ja die anderen Züge durch Bennigsen umgeleitet.</w:t>
            </w:r>
          </w:p>
        </w:tc>
        <w:tc>
          <w:tcPr>
            <w:tcW w:w="842" w:type="dxa"/>
          </w:tcPr>
          <w:p w14:paraId="1F34DC49"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2</w:t>
            </w:r>
          </w:p>
        </w:tc>
        <w:tc>
          <w:tcPr>
            <w:tcW w:w="881" w:type="dxa"/>
          </w:tcPr>
          <w:p w14:paraId="49F39384"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206F153C"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F23A44" w:rsidRPr="00D41F28" w14:paraId="32BB6DB6"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4E9DFD1C" w14:textId="77777777" w:rsidR="00F23A44" w:rsidRPr="00D41F28" w:rsidRDefault="00F23A44"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1E04013A" w14:textId="77777777" w:rsidR="00F23A44" w:rsidRPr="001D3477" w:rsidRDefault="00F23A44"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1D3477">
              <w:rPr>
                <w:rFonts w:ascii="Segoe UI" w:hAnsi="Segoe UI" w:cs="Segoe UI"/>
                <w:szCs w:val="18"/>
              </w:rPr>
              <w:t>Bennigsen – Am Bahnhof</w:t>
            </w:r>
          </w:p>
          <w:p w14:paraId="1AAFD0AF" w14:textId="77777777" w:rsidR="00F23A44" w:rsidRPr="00D41F28" w:rsidRDefault="00F23A44"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654845D9" wp14:editId="20AC948A">
                  <wp:extent cx="3048000" cy="2019300"/>
                  <wp:effectExtent l="0" t="0" r="0" b="0"/>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019300"/>
                          </a:xfrm>
                          <a:prstGeom prst="rect">
                            <a:avLst/>
                          </a:prstGeom>
                        </pic:spPr>
                      </pic:pic>
                    </a:graphicData>
                  </a:graphic>
                </wp:inline>
              </w:drawing>
            </w:r>
          </w:p>
          <w:p w14:paraId="65E58F68" w14:textId="77777777" w:rsidR="00F23A44" w:rsidRPr="00D41F28" w:rsidRDefault="00F23A44"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5B6CAC4B" w14:textId="77777777" w:rsidR="00F23A44" w:rsidRDefault="00F23A44" w:rsidP="00F23A44"/>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F23A44" w:rsidRPr="00D41F28" w14:paraId="0C531AAE"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731A9687" w14:textId="77777777" w:rsidR="00F23A44" w:rsidRPr="00D41F28" w:rsidRDefault="00F23A44" w:rsidP="00A42B29">
            <w:pPr>
              <w:rPr>
                <w:rFonts w:cs="Segoe UI"/>
                <w:bCs/>
                <w:sz w:val="20"/>
              </w:rPr>
            </w:pPr>
            <w:r w:rsidRPr="00D41F28">
              <w:rPr>
                <w:rFonts w:cs="Segoe UI"/>
                <w:bCs/>
                <w:sz w:val="20"/>
              </w:rPr>
              <w:t>Marker-Nr.:</w:t>
            </w:r>
          </w:p>
          <w:p w14:paraId="5E0DBEB7" w14:textId="77777777" w:rsidR="00F23A44" w:rsidRPr="00D41F28" w:rsidRDefault="00F23A44" w:rsidP="00A42B29">
            <w:pPr>
              <w:rPr>
                <w:rFonts w:cs="Segoe UI"/>
                <w:bCs/>
                <w:sz w:val="20"/>
              </w:rPr>
            </w:pPr>
            <w:r>
              <w:rPr>
                <w:rFonts w:cs="Segoe UI"/>
                <w:bCs/>
                <w:sz w:val="20"/>
              </w:rPr>
              <w:t>60</w:t>
            </w:r>
          </w:p>
        </w:tc>
        <w:tc>
          <w:tcPr>
            <w:tcW w:w="2551" w:type="dxa"/>
          </w:tcPr>
          <w:p w14:paraId="505A4E1E" w14:textId="77777777" w:rsidR="00F23A44" w:rsidRPr="00D41F28" w:rsidRDefault="00F23A44"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503E74">
              <w:rPr>
                <w:rFonts w:cs="Segoe UI"/>
                <w:bCs/>
                <w:sz w:val="20"/>
              </w:rPr>
              <w:t>Pendlerparkplätze</w:t>
            </w:r>
          </w:p>
        </w:tc>
        <w:tc>
          <w:tcPr>
            <w:tcW w:w="2329" w:type="dxa"/>
          </w:tcPr>
          <w:p w14:paraId="3373B45C" w14:textId="77777777" w:rsidR="00F23A44" w:rsidRPr="00D41F28" w:rsidRDefault="00F23A44"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78DAF0A1" w14:textId="77777777" w:rsidR="00F23A44" w:rsidRPr="00D41F28" w:rsidRDefault="00F23A44"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024E4E12" w14:textId="77777777" w:rsidR="00F23A44" w:rsidRPr="00D41F28" w:rsidRDefault="00F23A44"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1115CC81" w14:textId="15E4FB54" w:rsidR="00F23A44"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CC00FF"/>
                <w:sz w:val="20"/>
              </w:rPr>
              <w:t>Verkehr &amp; Mobilität</w:t>
            </w:r>
          </w:p>
        </w:tc>
      </w:tr>
      <w:tr w:rsidR="00F23A44" w:rsidRPr="00D41F28" w14:paraId="6D16253F"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B3336F6" w14:textId="77777777" w:rsidR="00F23A44" w:rsidRPr="00D41F28" w:rsidRDefault="00F23A44" w:rsidP="00A42B29">
            <w:pPr>
              <w:rPr>
                <w:rFonts w:ascii="Segoe UI" w:hAnsi="Segoe UI" w:cs="Segoe UI"/>
                <w:bCs/>
                <w:sz w:val="20"/>
              </w:rPr>
            </w:pPr>
            <w:r w:rsidRPr="00D41F28">
              <w:rPr>
                <w:rFonts w:ascii="Segoe UI" w:hAnsi="Segoe UI" w:cs="Segoe UI"/>
                <w:bCs/>
                <w:sz w:val="20"/>
              </w:rPr>
              <w:t>Marker</w:t>
            </w:r>
          </w:p>
          <w:p w14:paraId="26D06C96" w14:textId="77777777" w:rsidR="00F23A44" w:rsidRPr="00D41F28" w:rsidRDefault="00F23A44" w:rsidP="00A42B29">
            <w:pPr>
              <w:rPr>
                <w:rFonts w:ascii="Segoe UI" w:hAnsi="Segoe UI" w:cs="Segoe UI"/>
                <w:bCs/>
                <w:sz w:val="20"/>
              </w:rPr>
            </w:pPr>
          </w:p>
        </w:tc>
        <w:tc>
          <w:tcPr>
            <w:tcW w:w="5325" w:type="dxa"/>
            <w:gridSpan w:val="3"/>
            <w:vMerge w:val="restart"/>
          </w:tcPr>
          <w:p w14:paraId="24E27BA7" w14:textId="77777777" w:rsidR="00F23A44" w:rsidRPr="00D41F28" w:rsidRDefault="00F23A44"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035A64">
              <w:rPr>
                <w:rFonts w:ascii="Segoe UI" w:hAnsi="Segoe UI"/>
                <w:color w:val="000000"/>
                <w:szCs w:val="18"/>
              </w:rPr>
              <w:t>Einen Teil der Parkplätze offiziell für Park and Ride freigeben. Für den Supermarkt allein ist der Parkplatz überdimensioniert.</w:t>
            </w:r>
          </w:p>
        </w:tc>
        <w:tc>
          <w:tcPr>
            <w:tcW w:w="842" w:type="dxa"/>
            <w:vAlign w:val="center"/>
          </w:tcPr>
          <w:p w14:paraId="1FAE823F"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17CB2B88" wp14:editId="6851B920">
                  <wp:extent cx="270000" cy="270000"/>
                  <wp:effectExtent l="0" t="0" r="0" b="0"/>
                  <wp:docPr id="805" name="Grafik 805"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04C776CB"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2237EDB9" wp14:editId="56A797AA">
                  <wp:extent cx="233995" cy="227114"/>
                  <wp:effectExtent l="0" t="0" r="0" b="1905"/>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7324FD4B"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76723D34" wp14:editId="17A2FC0A">
                  <wp:extent cx="270000" cy="270000"/>
                  <wp:effectExtent l="0" t="0" r="0" b="0"/>
                  <wp:docPr id="818" name="Grafik 818"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F23A44" w:rsidRPr="00D41F28" w14:paraId="0DB45149" w14:textId="77777777" w:rsidTr="00A42B29">
        <w:trPr>
          <w:trHeight w:val="332"/>
        </w:trPr>
        <w:tc>
          <w:tcPr>
            <w:cnfStyle w:val="001000000000" w:firstRow="0" w:lastRow="0" w:firstColumn="1" w:lastColumn="0" w:oddVBand="0" w:evenVBand="0" w:oddHBand="0" w:evenHBand="0" w:firstRowFirstColumn="0" w:firstRowLastColumn="0" w:lastRowFirstColumn="0" w:lastRowLastColumn="0"/>
            <w:tcW w:w="1413" w:type="dxa"/>
            <w:vMerge/>
          </w:tcPr>
          <w:p w14:paraId="059FDD99" w14:textId="77777777" w:rsidR="00F23A44" w:rsidRPr="00D41F28" w:rsidRDefault="00F23A44" w:rsidP="00A42B29">
            <w:pPr>
              <w:rPr>
                <w:rFonts w:ascii="Segoe UI" w:hAnsi="Segoe UI" w:cs="Segoe UI"/>
                <w:bCs/>
                <w:sz w:val="20"/>
              </w:rPr>
            </w:pPr>
          </w:p>
        </w:tc>
        <w:tc>
          <w:tcPr>
            <w:tcW w:w="5325" w:type="dxa"/>
            <w:gridSpan w:val="3"/>
            <w:vMerge/>
          </w:tcPr>
          <w:p w14:paraId="6104E5DC" w14:textId="77777777" w:rsidR="00F23A44" w:rsidRPr="00D41F28" w:rsidRDefault="00F23A44"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13F31A5E"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4</w:t>
            </w:r>
          </w:p>
        </w:tc>
        <w:tc>
          <w:tcPr>
            <w:tcW w:w="881" w:type="dxa"/>
          </w:tcPr>
          <w:p w14:paraId="70473BC5"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77CCFA89"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1</w:t>
            </w:r>
          </w:p>
        </w:tc>
      </w:tr>
      <w:tr w:rsidR="00F23A44" w:rsidRPr="00D41F28" w14:paraId="38E652A1" w14:textId="77777777" w:rsidTr="00A42B29">
        <w:trPr>
          <w:trHeight w:val="266"/>
        </w:trPr>
        <w:tc>
          <w:tcPr>
            <w:cnfStyle w:val="001000000000" w:firstRow="0" w:lastRow="0" w:firstColumn="1" w:lastColumn="0" w:oddVBand="0" w:evenVBand="0" w:oddHBand="0" w:evenHBand="0" w:firstRowFirstColumn="0" w:firstRowLastColumn="0" w:lastRowFirstColumn="0" w:lastRowLastColumn="0"/>
            <w:tcW w:w="1413" w:type="dxa"/>
          </w:tcPr>
          <w:p w14:paraId="599F0634" w14:textId="77777777" w:rsidR="00F23A44" w:rsidRPr="00D41F28" w:rsidRDefault="00F23A44" w:rsidP="00A42B29">
            <w:pPr>
              <w:rPr>
                <w:rFonts w:ascii="Segoe UI" w:hAnsi="Segoe UI" w:cs="Segoe UI"/>
                <w:bCs/>
              </w:rPr>
            </w:pPr>
            <w:r w:rsidRPr="00D41F28">
              <w:rPr>
                <w:rFonts w:ascii="Segoe UI" w:hAnsi="Segoe UI" w:cs="Segoe UI"/>
                <w:bCs/>
              </w:rPr>
              <w:t>Kommentare</w:t>
            </w:r>
          </w:p>
        </w:tc>
        <w:tc>
          <w:tcPr>
            <w:tcW w:w="5325" w:type="dxa"/>
            <w:gridSpan w:val="3"/>
          </w:tcPr>
          <w:p w14:paraId="44BDEAEE" w14:textId="77777777" w:rsidR="00F23A44" w:rsidRPr="00D41F28" w:rsidRDefault="00F23A44"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
        </w:tc>
        <w:tc>
          <w:tcPr>
            <w:tcW w:w="842" w:type="dxa"/>
          </w:tcPr>
          <w:p w14:paraId="44EA97D5"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881" w:type="dxa"/>
          </w:tcPr>
          <w:p w14:paraId="76CFAB61"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c>
          <w:tcPr>
            <w:tcW w:w="918" w:type="dxa"/>
          </w:tcPr>
          <w:p w14:paraId="17EEA2C0" w14:textId="77777777" w:rsidR="00F23A44" w:rsidRPr="00D41F28" w:rsidRDefault="00F23A44"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p>
        </w:tc>
      </w:tr>
      <w:tr w:rsidR="00F23A44" w:rsidRPr="00D41F28" w14:paraId="2635EC57"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76FCAAC6" w14:textId="77777777" w:rsidR="00F23A44" w:rsidRPr="00D41F28" w:rsidRDefault="00F23A44"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56306849" w14:textId="77777777" w:rsidR="00F23A44" w:rsidRPr="001D3477" w:rsidRDefault="00F23A44"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1D3477">
              <w:rPr>
                <w:rFonts w:ascii="Segoe UI" w:hAnsi="Segoe UI" w:cs="Segoe UI"/>
                <w:szCs w:val="18"/>
              </w:rPr>
              <w:t>Bennigsen – Parkplatz Penny</w:t>
            </w:r>
          </w:p>
          <w:p w14:paraId="1A1DAA30" w14:textId="77777777" w:rsidR="00F23A44" w:rsidRPr="00D41F28" w:rsidRDefault="00F23A44"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62ABC0C1" wp14:editId="720EA3FF">
                  <wp:extent cx="2697480" cy="1702100"/>
                  <wp:effectExtent l="0" t="0" r="7620" b="0"/>
                  <wp:docPr id="824" name="Grafik 824"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Grafik 824" descr="Ein Bild, das Text, drinnen enthält.&#10;&#10;Automatisch generierte Beschreibung"/>
                          <pic:cNvPicPr/>
                        </pic:nvPicPr>
                        <pic:blipFill>
                          <a:blip r:embed="rId27"/>
                          <a:stretch>
                            <a:fillRect/>
                          </a:stretch>
                        </pic:blipFill>
                        <pic:spPr>
                          <a:xfrm>
                            <a:off x="0" y="0"/>
                            <a:ext cx="2699918" cy="1703638"/>
                          </a:xfrm>
                          <a:prstGeom prst="rect">
                            <a:avLst/>
                          </a:prstGeom>
                        </pic:spPr>
                      </pic:pic>
                    </a:graphicData>
                  </a:graphic>
                </wp:inline>
              </w:drawing>
            </w:r>
          </w:p>
          <w:p w14:paraId="7F16BBF7" w14:textId="77777777" w:rsidR="00F23A44" w:rsidRPr="00D41F28" w:rsidRDefault="00F23A44"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7DB897F3" w14:textId="77777777" w:rsidR="00F23A44" w:rsidRDefault="00F23A44" w:rsidP="00F23A44"/>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E648B3" w:rsidRPr="00D41F28" w14:paraId="13976FC6"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0B20298D" w14:textId="77777777" w:rsidR="00E648B3" w:rsidRPr="00D41F28" w:rsidRDefault="00E648B3" w:rsidP="00A42B29">
            <w:pPr>
              <w:rPr>
                <w:rFonts w:cs="Segoe UI"/>
                <w:bCs/>
                <w:sz w:val="20"/>
              </w:rPr>
            </w:pPr>
            <w:r w:rsidRPr="00D41F28">
              <w:rPr>
                <w:rFonts w:cs="Segoe UI"/>
                <w:bCs/>
                <w:sz w:val="20"/>
              </w:rPr>
              <w:lastRenderedPageBreak/>
              <w:t>Marker-Nr.:</w:t>
            </w:r>
          </w:p>
          <w:p w14:paraId="6BE6CC47" w14:textId="77777777" w:rsidR="00E648B3" w:rsidRPr="00D41F28" w:rsidRDefault="00E648B3" w:rsidP="00A42B29">
            <w:pPr>
              <w:rPr>
                <w:rFonts w:cs="Segoe UI"/>
                <w:bCs/>
                <w:sz w:val="20"/>
              </w:rPr>
            </w:pPr>
            <w:r>
              <w:rPr>
                <w:rFonts w:cs="Segoe UI"/>
                <w:bCs/>
                <w:sz w:val="20"/>
              </w:rPr>
              <w:t>134</w:t>
            </w:r>
          </w:p>
        </w:tc>
        <w:tc>
          <w:tcPr>
            <w:tcW w:w="2551" w:type="dxa"/>
          </w:tcPr>
          <w:p w14:paraId="1037B9A1" w14:textId="77777777" w:rsidR="00E648B3" w:rsidRPr="00D41F28" w:rsidRDefault="00E648B3"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C120A4">
              <w:rPr>
                <w:rFonts w:cs="Segoe UI"/>
                <w:bCs/>
                <w:sz w:val="20"/>
              </w:rPr>
              <w:t>Ortstrennung durch Bahnübergang</w:t>
            </w:r>
          </w:p>
        </w:tc>
        <w:tc>
          <w:tcPr>
            <w:tcW w:w="2329" w:type="dxa"/>
          </w:tcPr>
          <w:p w14:paraId="44D91673" w14:textId="77777777" w:rsidR="00E648B3" w:rsidRPr="00D41F28" w:rsidRDefault="00E648B3"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573F261F" w14:textId="77777777" w:rsidR="00E648B3" w:rsidRPr="00D41F28" w:rsidRDefault="00E648B3"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2CA66621" w14:textId="77777777" w:rsidR="00E648B3" w:rsidRPr="00D41F28" w:rsidRDefault="00E648B3"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06A8C4ED" w14:textId="3B63EB00" w:rsidR="00E648B3"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CC00FF"/>
                <w:sz w:val="20"/>
              </w:rPr>
              <w:t>Verkehr &amp; Mobilität</w:t>
            </w:r>
          </w:p>
        </w:tc>
      </w:tr>
      <w:tr w:rsidR="00E648B3" w:rsidRPr="00D41F28" w14:paraId="6F7C4829"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3A7B0D5" w14:textId="77777777" w:rsidR="00E648B3" w:rsidRPr="00D41F28" w:rsidRDefault="00E648B3" w:rsidP="00A42B29">
            <w:pPr>
              <w:rPr>
                <w:rFonts w:ascii="Segoe UI" w:hAnsi="Segoe UI" w:cs="Segoe UI"/>
                <w:bCs/>
                <w:sz w:val="20"/>
              </w:rPr>
            </w:pPr>
            <w:r w:rsidRPr="00D41F28">
              <w:rPr>
                <w:rFonts w:ascii="Segoe UI" w:hAnsi="Segoe UI" w:cs="Segoe UI"/>
                <w:bCs/>
                <w:sz w:val="20"/>
              </w:rPr>
              <w:t>Marker</w:t>
            </w:r>
          </w:p>
          <w:p w14:paraId="4337B42B" w14:textId="77777777" w:rsidR="00E648B3" w:rsidRPr="00D41F28" w:rsidRDefault="00E648B3" w:rsidP="00A42B29">
            <w:pPr>
              <w:rPr>
                <w:rFonts w:ascii="Segoe UI" w:hAnsi="Segoe UI" w:cs="Segoe UI"/>
                <w:bCs/>
                <w:sz w:val="20"/>
              </w:rPr>
            </w:pPr>
          </w:p>
        </w:tc>
        <w:tc>
          <w:tcPr>
            <w:tcW w:w="5325" w:type="dxa"/>
            <w:gridSpan w:val="3"/>
            <w:vMerge w:val="restart"/>
          </w:tcPr>
          <w:p w14:paraId="4B07B8D3" w14:textId="77777777" w:rsidR="00E648B3" w:rsidRPr="00D41F28" w:rsidRDefault="00E648B3"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C120A4">
              <w:rPr>
                <w:rFonts w:ascii="Segoe UI" w:hAnsi="Segoe UI"/>
                <w:color w:val="000000"/>
                <w:szCs w:val="18"/>
              </w:rPr>
              <w:t xml:space="preserve">Natürlich ist ein wesentlicher Standortvorteil des Ortsteils Bennigsen seine sehr gute Verkehrsanbindung durch die Bahn. Ob nun zur Landeshauptstadt oder Richtung Hameln. Durch die, den Ort durchschneidende Bahnstrecke, kommt es dazu das an manchen Tagen bis zu </w:t>
            </w:r>
            <w:proofErr w:type="gramStart"/>
            <w:r w:rsidRPr="00C120A4">
              <w:rPr>
                <w:rFonts w:ascii="Segoe UI" w:hAnsi="Segoe UI"/>
                <w:color w:val="000000"/>
                <w:szCs w:val="18"/>
              </w:rPr>
              <w:t>8 mal</w:t>
            </w:r>
            <w:proofErr w:type="gramEnd"/>
            <w:r w:rsidRPr="00C120A4">
              <w:rPr>
                <w:rFonts w:ascii="Segoe UI" w:hAnsi="Segoe UI"/>
                <w:color w:val="000000"/>
                <w:szCs w:val="18"/>
              </w:rPr>
              <w:t xml:space="preserve"> in der Stunde, das heißt fast 100 mal am Tag, die Schranken geschlossen sind. Hierdurch wird der Individualverkehr sehr behindert, durchfahrende Rettungsfahrzeuge ausgebremst und ein </w:t>
            </w:r>
            <w:proofErr w:type="gramStart"/>
            <w:r w:rsidRPr="00C120A4">
              <w:rPr>
                <w:rFonts w:ascii="Segoe UI" w:hAnsi="Segoe UI"/>
                <w:color w:val="000000"/>
                <w:szCs w:val="18"/>
              </w:rPr>
              <w:t>Rückstau</w:t>
            </w:r>
            <w:proofErr w:type="gramEnd"/>
            <w:r w:rsidRPr="00C120A4">
              <w:rPr>
                <w:rFonts w:ascii="Segoe UI" w:hAnsi="Segoe UI"/>
                <w:color w:val="000000"/>
                <w:szCs w:val="18"/>
              </w:rPr>
              <w:t xml:space="preserve"> bis weit in den Ort erzeugt. Auch aus Umweltgedanken sollte hier über eine nachhaltige Lösung nachgedacht werden. Eine ausgebaute Umfahrung des Ortes und damit ist nicht die jetzige Strecke am Freibad gemeint oder eine Tunnellösung wäre aus meiner Sicht langfristig notwendig. Vielleicht ergibt sich im Zuge des, anscheinend unvermeidbaren, ortsnahen Bau des </w:t>
            </w:r>
            <w:proofErr w:type="spellStart"/>
            <w:r w:rsidRPr="00C120A4">
              <w:rPr>
                <w:rFonts w:ascii="Segoe UI" w:hAnsi="Segoe UI"/>
                <w:color w:val="000000"/>
                <w:szCs w:val="18"/>
              </w:rPr>
              <w:t>Südlinks</w:t>
            </w:r>
            <w:proofErr w:type="spellEnd"/>
            <w:r w:rsidRPr="00C120A4">
              <w:rPr>
                <w:rFonts w:ascii="Segoe UI" w:hAnsi="Segoe UI"/>
                <w:color w:val="000000"/>
                <w:szCs w:val="18"/>
              </w:rPr>
              <w:t xml:space="preserve"> eine Möglichkeit. Gerade da der Ort, Gott sei Dank, wächst, wird die Hauptstraße /Osterland eine noch größer frequentierte Tangente werden und die Schrankensituation noch verschärfen.</w:t>
            </w:r>
          </w:p>
        </w:tc>
        <w:tc>
          <w:tcPr>
            <w:tcW w:w="842" w:type="dxa"/>
            <w:vAlign w:val="center"/>
          </w:tcPr>
          <w:p w14:paraId="024A6361"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335D87B0" wp14:editId="262B3C63">
                  <wp:extent cx="270000" cy="270000"/>
                  <wp:effectExtent l="0" t="0" r="0" b="0"/>
                  <wp:docPr id="1125" name="Grafik 1125"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7AD322DA"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63B86673" wp14:editId="343F245E">
                  <wp:extent cx="233995" cy="227114"/>
                  <wp:effectExtent l="0" t="0" r="0" b="1905"/>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10ED0242"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7562F4C6" wp14:editId="70554CD5">
                  <wp:extent cx="270000" cy="270000"/>
                  <wp:effectExtent l="0" t="0" r="0" b="0"/>
                  <wp:docPr id="1127" name="Grafik 1127"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E648B3" w:rsidRPr="00D41F28" w14:paraId="419DD829" w14:textId="77777777" w:rsidTr="00A42B29">
        <w:trPr>
          <w:trHeight w:val="354"/>
        </w:trPr>
        <w:tc>
          <w:tcPr>
            <w:cnfStyle w:val="001000000000" w:firstRow="0" w:lastRow="0" w:firstColumn="1" w:lastColumn="0" w:oddVBand="0" w:evenVBand="0" w:oddHBand="0" w:evenHBand="0" w:firstRowFirstColumn="0" w:firstRowLastColumn="0" w:lastRowFirstColumn="0" w:lastRowLastColumn="0"/>
            <w:tcW w:w="1413" w:type="dxa"/>
            <w:vMerge/>
          </w:tcPr>
          <w:p w14:paraId="0DE930DA" w14:textId="77777777" w:rsidR="00E648B3" w:rsidRPr="00D41F28" w:rsidRDefault="00E648B3" w:rsidP="00A42B29">
            <w:pPr>
              <w:rPr>
                <w:rFonts w:ascii="Segoe UI" w:hAnsi="Segoe UI" w:cs="Segoe UI"/>
                <w:bCs/>
                <w:sz w:val="20"/>
              </w:rPr>
            </w:pPr>
          </w:p>
        </w:tc>
        <w:tc>
          <w:tcPr>
            <w:tcW w:w="5325" w:type="dxa"/>
            <w:gridSpan w:val="3"/>
            <w:vMerge/>
          </w:tcPr>
          <w:p w14:paraId="4603DAA9" w14:textId="77777777" w:rsidR="00E648B3" w:rsidRPr="00D41F28" w:rsidRDefault="00E648B3"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1CE85977"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3</w:t>
            </w:r>
          </w:p>
        </w:tc>
        <w:tc>
          <w:tcPr>
            <w:tcW w:w="881" w:type="dxa"/>
          </w:tcPr>
          <w:p w14:paraId="18BCFC6E"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252CC567"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r>
      <w:tr w:rsidR="00E648B3" w:rsidRPr="00D41F28" w14:paraId="17419599"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5F7A6B45" w14:textId="77777777" w:rsidR="00E648B3" w:rsidRPr="00D41F28" w:rsidRDefault="00E648B3" w:rsidP="00A42B29">
            <w:pPr>
              <w:rPr>
                <w:rFonts w:ascii="Segoe UI" w:hAnsi="Segoe UI" w:cs="Segoe UI"/>
                <w:bCs/>
              </w:rPr>
            </w:pPr>
            <w:r w:rsidRPr="00D41F28">
              <w:rPr>
                <w:rFonts w:ascii="Segoe UI" w:hAnsi="Segoe UI" w:cs="Segoe UI"/>
                <w:bCs/>
              </w:rPr>
              <w:t>Kommentare</w:t>
            </w:r>
          </w:p>
        </w:tc>
        <w:tc>
          <w:tcPr>
            <w:tcW w:w="5325" w:type="dxa"/>
            <w:gridSpan w:val="3"/>
          </w:tcPr>
          <w:p w14:paraId="76720FC1" w14:textId="77777777" w:rsidR="00E648B3" w:rsidRPr="00C120A4" w:rsidRDefault="00E648B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C120A4">
              <w:rPr>
                <w:rFonts w:ascii="Segoe UI" w:hAnsi="Segoe UI" w:cs="Segoe UI"/>
                <w:color w:val="000000"/>
              </w:rPr>
              <w:t>Klar, ich ärger mich auch jedes Mal, wenn die Schranken unten sind (und ich erwische fast nur solche Momente), aber die Frage ist und bleibt: Lohnt sich wirklich eine Umgehung mit großem Aufwand auf Grund von Bauarbeiten für eine neue Straße?</w:t>
            </w:r>
          </w:p>
          <w:p w14:paraId="10D34937" w14:textId="77777777" w:rsidR="00E648B3" w:rsidRPr="00C120A4" w:rsidRDefault="00E648B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C120A4">
              <w:rPr>
                <w:rFonts w:ascii="Segoe UI" w:hAnsi="Segoe UI" w:cs="Segoe UI"/>
                <w:color w:val="000000"/>
              </w:rPr>
              <w:t>Und durch eine Umgehung besteht ja weiterhin das Problem mit den Schranken. Ich denke, es sollte erst mal primär daran gearbeitet werden, dass die Wartezeit an den Schranken deutlich verkürzt wird, damit man nicht immer 3-4 Minuten (oder länger) an der Schranke warten muss.</w:t>
            </w:r>
          </w:p>
          <w:p w14:paraId="14AC7E40" w14:textId="77777777" w:rsidR="00E648B3" w:rsidRPr="00D41F28" w:rsidRDefault="00E648B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C120A4">
              <w:rPr>
                <w:rFonts w:ascii="Segoe UI" w:hAnsi="Segoe UI" w:cs="Segoe UI"/>
                <w:color w:val="000000"/>
              </w:rPr>
              <w:t>Vielleicht</w:t>
            </w:r>
          </w:p>
        </w:tc>
        <w:tc>
          <w:tcPr>
            <w:tcW w:w="842" w:type="dxa"/>
          </w:tcPr>
          <w:p w14:paraId="38742ABA"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5B97F45D"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6F8688F8"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E648B3" w:rsidRPr="00D41F28" w14:paraId="323D1A6A"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4A14B9AA" w14:textId="77777777" w:rsidR="00E648B3" w:rsidRPr="00D41F28" w:rsidRDefault="00E648B3" w:rsidP="00A42B29">
            <w:pPr>
              <w:rPr>
                <w:rFonts w:ascii="Segoe UI" w:hAnsi="Segoe UI" w:cs="Segoe UI"/>
                <w:bCs/>
              </w:rPr>
            </w:pPr>
          </w:p>
        </w:tc>
        <w:tc>
          <w:tcPr>
            <w:tcW w:w="5325" w:type="dxa"/>
            <w:gridSpan w:val="3"/>
          </w:tcPr>
          <w:p w14:paraId="1823999C" w14:textId="77777777" w:rsidR="00E648B3" w:rsidRPr="00652A0B" w:rsidRDefault="00E648B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L</w:t>
            </w:r>
            <w:r w:rsidRPr="00652A0B">
              <w:rPr>
                <w:rFonts w:ascii="Segoe UI" w:hAnsi="Segoe UI" w:cs="Segoe UI"/>
                <w:color w:val="000000"/>
              </w:rPr>
              <w:t>etzten Beitrag vorschnell abgesendet.</w:t>
            </w:r>
            <w:r>
              <w:rPr>
                <w:rFonts w:ascii="Segoe UI" w:hAnsi="Segoe UI" w:cs="Segoe UI"/>
                <w:color w:val="000000"/>
              </w:rPr>
              <w:t xml:space="preserve"> </w:t>
            </w:r>
            <w:r w:rsidRPr="00652A0B">
              <w:rPr>
                <w:rFonts w:ascii="Segoe UI" w:hAnsi="Segoe UI" w:cs="Segoe UI"/>
                <w:color w:val="000000"/>
              </w:rPr>
              <w:t>Noch zum Thema Ortsumgehung: Ich denke kaum, dass wir eine bekommen, da wir nur an einer Landstraße liegen und selbst wenn es doch ins Gespräch kommt, wo soll sie langführen, ohne dass es viel Streit gibt?</w:t>
            </w:r>
            <w:r>
              <w:rPr>
                <w:rFonts w:ascii="Segoe UI" w:hAnsi="Segoe UI" w:cs="Segoe UI"/>
                <w:color w:val="000000"/>
              </w:rPr>
              <w:t xml:space="preserve"> </w:t>
            </w:r>
            <w:proofErr w:type="spellStart"/>
            <w:r w:rsidRPr="00652A0B">
              <w:rPr>
                <w:rFonts w:ascii="Segoe UI" w:hAnsi="Segoe UI" w:cs="Segoe UI"/>
                <w:color w:val="000000"/>
              </w:rPr>
              <w:t>Letzendlich</w:t>
            </w:r>
            <w:proofErr w:type="spellEnd"/>
            <w:r w:rsidRPr="00652A0B">
              <w:rPr>
                <w:rFonts w:ascii="Segoe UI" w:hAnsi="Segoe UI" w:cs="Segoe UI"/>
                <w:color w:val="000000"/>
              </w:rPr>
              <w:t xml:space="preserve"> gibts nur 2 Möglichkeiten und beide sind für mich nicht akzeptabel:</w:t>
            </w:r>
          </w:p>
          <w:p w14:paraId="28C8A9E6" w14:textId="77777777" w:rsidR="00E648B3" w:rsidRPr="00D41F28" w:rsidRDefault="00E648B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652A0B">
              <w:rPr>
                <w:rFonts w:ascii="Segoe UI" w:hAnsi="Segoe UI" w:cs="Segoe UI"/>
                <w:color w:val="000000"/>
              </w:rPr>
              <w:t>http://prntscr.com/1qbnoc7"</w:t>
            </w:r>
          </w:p>
        </w:tc>
        <w:tc>
          <w:tcPr>
            <w:tcW w:w="842" w:type="dxa"/>
          </w:tcPr>
          <w:p w14:paraId="352AA72F"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405C8C9E"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398B5B5F" w14:textId="77777777" w:rsidR="00E648B3" w:rsidRPr="00D41F28" w:rsidRDefault="00E648B3"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E648B3" w:rsidRPr="00D41F28" w14:paraId="2885E2E1"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6D2B123F" w14:textId="77777777" w:rsidR="00E648B3" w:rsidRPr="00D41F28" w:rsidRDefault="00E648B3"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2867EE81" w14:textId="77777777" w:rsidR="00E648B3" w:rsidRPr="004F561C" w:rsidRDefault="00E648B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4F561C">
              <w:rPr>
                <w:rFonts w:ascii="Segoe UI" w:hAnsi="Segoe UI" w:cs="Segoe UI"/>
                <w:szCs w:val="18"/>
              </w:rPr>
              <w:t>Bennigsen - Bahnübergang</w:t>
            </w:r>
          </w:p>
          <w:p w14:paraId="363588D4" w14:textId="77777777" w:rsidR="00E648B3" w:rsidRPr="00D41F28" w:rsidRDefault="00E648B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13717FCB" wp14:editId="04403E54">
                  <wp:extent cx="3552825" cy="1771650"/>
                  <wp:effectExtent l="0" t="0" r="9525" b="0"/>
                  <wp:docPr id="1129" name="Grafik 1129" descr="Ein Bild, das Text, Kart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Grafik 1129" descr="Ein Bild, das Text, Karte, drinnen enthält.&#10;&#10;Automatisch generierte Beschreibung"/>
                          <pic:cNvPicPr/>
                        </pic:nvPicPr>
                        <pic:blipFill>
                          <a:blip r:embed="rId28"/>
                          <a:stretch>
                            <a:fillRect/>
                          </a:stretch>
                        </pic:blipFill>
                        <pic:spPr>
                          <a:xfrm>
                            <a:off x="0" y="0"/>
                            <a:ext cx="3552825" cy="1771650"/>
                          </a:xfrm>
                          <a:prstGeom prst="rect">
                            <a:avLst/>
                          </a:prstGeom>
                        </pic:spPr>
                      </pic:pic>
                    </a:graphicData>
                  </a:graphic>
                </wp:inline>
              </w:drawing>
            </w:r>
          </w:p>
          <w:p w14:paraId="3ECF0F2C" w14:textId="77777777" w:rsidR="00E648B3" w:rsidRPr="00D41F28" w:rsidRDefault="00E648B3"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53EA5072" w14:textId="770EAB8F" w:rsidR="00A54C10" w:rsidRDefault="00A54C10" w:rsidP="00B07F30">
      <w:pPr>
        <w:jc w:val="both"/>
      </w:pPr>
    </w:p>
    <w:p w14:paraId="4C977E8B" w14:textId="77777777" w:rsidR="00B1543E" w:rsidRDefault="00B1543E" w:rsidP="00B07F30">
      <w:pPr>
        <w:jc w:val="both"/>
      </w:pPr>
    </w:p>
    <w:p w14:paraId="750D62CC" w14:textId="77777777" w:rsidR="00B1543E" w:rsidRDefault="00B1543E" w:rsidP="00B07F30">
      <w:pPr>
        <w:jc w:val="both"/>
      </w:pPr>
    </w:p>
    <w:p w14:paraId="61123BB7" w14:textId="77777777" w:rsidR="00B1543E" w:rsidRDefault="00B1543E" w:rsidP="00B07F30">
      <w:pPr>
        <w:jc w:val="both"/>
      </w:pPr>
    </w:p>
    <w:tbl>
      <w:tblPr>
        <w:tblStyle w:val="cima-Tabelle"/>
        <w:tblW w:w="9379" w:type="dxa"/>
        <w:tblLook w:val="06A0" w:firstRow="1" w:lastRow="0" w:firstColumn="1" w:lastColumn="0" w:noHBand="1" w:noVBand="1"/>
      </w:tblPr>
      <w:tblGrid>
        <w:gridCol w:w="1413"/>
        <w:gridCol w:w="2551"/>
        <w:gridCol w:w="2329"/>
        <w:gridCol w:w="445"/>
        <w:gridCol w:w="842"/>
        <w:gridCol w:w="881"/>
        <w:gridCol w:w="918"/>
      </w:tblGrid>
      <w:tr w:rsidR="00B1543E" w:rsidRPr="00D41F28" w14:paraId="03A8B2C0" w14:textId="77777777" w:rsidTr="00A42B2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13" w:type="dxa"/>
          </w:tcPr>
          <w:p w14:paraId="6E9BD921" w14:textId="77777777" w:rsidR="00B1543E" w:rsidRPr="00D41F28" w:rsidRDefault="00B1543E" w:rsidP="00A42B29">
            <w:pPr>
              <w:rPr>
                <w:rFonts w:cs="Segoe UI"/>
                <w:bCs/>
                <w:sz w:val="20"/>
              </w:rPr>
            </w:pPr>
            <w:r w:rsidRPr="00D41F28">
              <w:rPr>
                <w:rFonts w:cs="Segoe UI"/>
                <w:bCs/>
                <w:sz w:val="20"/>
              </w:rPr>
              <w:lastRenderedPageBreak/>
              <w:t>Marker-Nr.:</w:t>
            </w:r>
          </w:p>
          <w:p w14:paraId="6BE5AF96" w14:textId="77777777" w:rsidR="00B1543E" w:rsidRPr="00D41F28" w:rsidRDefault="00B1543E" w:rsidP="00A42B29">
            <w:pPr>
              <w:rPr>
                <w:rFonts w:cs="Segoe UI"/>
                <w:bCs/>
                <w:sz w:val="20"/>
              </w:rPr>
            </w:pPr>
            <w:r>
              <w:rPr>
                <w:rFonts w:cs="Segoe UI"/>
                <w:bCs/>
                <w:sz w:val="20"/>
              </w:rPr>
              <w:t>342</w:t>
            </w:r>
          </w:p>
        </w:tc>
        <w:tc>
          <w:tcPr>
            <w:tcW w:w="2551" w:type="dxa"/>
          </w:tcPr>
          <w:p w14:paraId="658DFD35" w14:textId="77777777" w:rsidR="00B1543E" w:rsidRPr="00D41F28" w:rsidRDefault="00B1543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 xml:space="preserve">Titel: </w:t>
            </w:r>
            <w:r w:rsidRPr="00D41F28">
              <w:rPr>
                <w:rFonts w:cs="Segoe UI"/>
                <w:bCs/>
                <w:sz w:val="20"/>
              </w:rPr>
              <w:br/>
            </w:r>
            <w:r w:rsidRPr="00785077">
              <w:rPr>
                <w:rFonts w:cs="Segoe UI"/>
                <w:bCs/>
                <w:sz w:val="20"/>
              </w:rPr>
              <w:t>Geschwindigkeitsbremse am Ortseingang</w:t>
            </w:r>
          </w:p>
        </w:tc>
        <w:tc>
          <w:tcPr>
            <w:tcW w:w="2329" w:type="dxa"/>
          </w:tcPr>
          <w:p w14:paraId="1337D3DE" w14:textId="77777777" w:rsidR="00B1543E" w:rsidRPr="00D41F28" w:rsidRDefault="00B1543E"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sidRPr="00D41F28">
              <w:rPr>
                <w:rFonts w:cs="Segoe UI"/>
                <w:bCs/>
                <w:color w:val="FFFFFF"/>
                <w:sz w:val="20"/>
              </w:rPr>
              <w:t xml:space="preserve">Stadtteil: </w:t>
            </w:r>
          </w:p>
          <w:p w14:paraId="5FC7978E" w14:textId="77777777" w:rsidR="00B1543E" w:rsidRPr="00D41F28" w:rsidRDefault="00B1543E" w:rsidP="00A42B29">
            <w:pPr>
              <w:cnfStyle w:val="100000000000" w:firstRow="1" w:lastRow="0" w:firstColumn="0" w:lastColumn="0" w:oddVBand="0" w:evenVBand="0" w:oddHBand="0" w:evenHBand="0" w:firstRowFirstColumn="0" w:firstRowLastColumn="0" w:lastRowFirstColumn="0" w:lastRowLastColumn="0"/>
              <w:rPr>
                <w:rFonts w:cs="Segoe UI"/>
                <w:bCs/>
                <w:color w:val="FFFFFF"/>
                <w:sz w:val="20"/>
              </w:rPr>
            </w:pPr>
            <w:r>
              <w:rPr>
                <w:rFonts w:cs="Segoe UI"/>
                <w:bCs/>
                <w:color w:val="FFFFFF"/>
                <w:sz w:val="20"/>
              </w:rPr>
              <w:t>Bennigsen</w:t>
            </w:r>
          </w:p>
        </w:tc>
        <w:tc>
          <w:tcPr>
            <w:tcW w:w="3086" w:type="dxa"/>
            <w:gridSpan w:val="4"/>
          </w:tcPr>
          <w:p w14:paraId="070E0D5D" w14:textId="77777777" w:rsidR="00B1543E" w:rsidRPr="00D41F28" w:rsidRDefault="00B1543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D41F28">
              <w:rPr>
                <w:rFonts w:cs="Segoe UI"/>
                <w:bCs/>
                <w:sz w:val="20"/>
              </w:rPr>
              <w:t>Bereich:</w:t>
            </w:r>
          </w:p>
          <w:p w14:paraId="4123560B" w14:textId="11F7C22B" w:rsidR="00B1543E" w:rsidRPr="00D41F28" w:rsidRDefault="000847AE" w:rsidP="00A42B29">
            <w:pPr>
              <w:cnfStyle w:val="100000000000" w:firstRow="1" w:lastRow="0" w:firstColumn="0" w:lastColumn="0" w:oddVBand="0" w:evenVBand="0" w:oddHBand="0" w:evenHBand="0" w:firstRowFirstColumn="0" w:firstRowLastColumn="0" w:lastRowFirstColumn="0" w:lastRowLastColumn="0"/>
              <w:rPr>
                <w:rFonts w:cs="Segoe UI"/>
                <w:bCs/>
                <w:sz w:val="20"/>
              </w:rPr>
            </w:pPr>
            <w:r w:rsidRPr="000847AE">
              <w:rPr>
                <w:rFonts w:cs="Segoe UI"/>
                <w:bCs/>
                <w:color w:val="CC00FF"/>
                <w:sz w:val="20"/>
              </w:rPr>
              <w:t>Verkehr &amp; Mobilität</w:t>
            </w:r>
          </w:p>
        </w:tc>
      </w:tr>
      <w:tr w:rsidR="00B1543E" w:rsidRPr="00D41F28" w14:paraId="376E20D7" w14:textId="77777777" w:rsidTr="00A42B29">
        <w:trPr>
          <w:trHeight w:val="454"/>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9DE1F8D" w14:textId="77777777" w:rsidR="00B1543E" w:rsidRPr="00D41F28" w:rsidRDefault="00B1543E" w:rsidP="00A42B29">
            <w:pPr>
              <w:rPr>
                <w:rFonts w:ascii="Segoe UI" w:hAnsi="Segoe UI" w:cs="Segoe UI"/>
                <w:bCs/>
                <w:sz w:val="20"/>
              </w:rPr>
            </w:pPr>
            <w:r w:rsidRPr="00D41F28">
              <w:rPr>
                <w:rFonts w:ascii="Segoe UI" w:hAnsi="Segoe UI" w:cs="Segoe UI"/>
                <w:bCs/>
                <w:sz w:val="20"/>
              </w:rPr>
              <w:t>Marker</w:t>
            </w:r>
          </w:p>
          <w:p w14:paraId="596D6014" w14:textId="77777777" w:rsidR="00B1543E" w:rsidRPr="00D41F28" w:rsidRDefault="00B1543E" w:rsidP="00A42B29">
            <w:pPr>
              <w:rPr>
                <w:rFonts w:ascii="Segoe UI" w:hAnsi="Segoe UI" w:cs="Segoe UI"/>
                <w:bCs/>
                <w:sz w:val="20"/>
              </w:rPr>
            </w:pPr>
          </w:p>
        </w:tc>
        <w:tc>
          <w:tcPr>
            <w:tcW w:w="5325" w:type="dxa"/>
            <w:gridSpan w:val="3"/>
            <w:vMerge w:val="restart"/>
          </w:tcPr>
          <w:p w14:paraId="540BC2D8" w14:textId="77777777" w:rsidR="00B1543E" w:rsidRPr="00785077" w:rsidRDefault="00B1543E"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785077">
              <w:rPr>
                <w:rFonts w:ascii="Segoe UI" w:hAnsi="Segoe UI"/>
                <w:color w:val="000000"/>
                <w:szCs w:val="18"/>
              </w:rPr>
              <w:t>Am Ortseingang ist dringend eine Geschwindigkeitsbremse notwendig. Viele Autos und LKW fahren bis weit in den Ort zu schnell hinein und auch wieder hinaus.</w:t>
            </w:r>
          </w:p>
          <w:p w14:paraId="623EC1AB" w14:textId="77777777" w:rsidR="00B1543E" w:rsidRPr="00D41F28" w:rsidRDefault="00B1543E" w:rsidP="00A42B29">
            <w:pPr>
              <w:cnfStyle w:val="000000000000" w:firstRow="0" w:lastRow="0" w:firstColumn="0" w:lastColumn="0" w:oddVBand="0" w:evenVBand="0" w:oddHBand="0" w:evenHBand="0" w:firstRowFirstColumn="0" w:firstRowLastColumn="0" w:lastRowFirstColumn="0" w:lastRowLastColumn="0"/>
              <w:rPr>
                <w:rFonts w:ascii="Segoe UI" w:hAnsi="Segoe UI"/>
                <w:color w:val="000000"/>
                <w:szCs w:val="18"/>
              </w:rPr>
            </w:pPr>
            <w:r w:rsidRPr="00785077">
              <w:rPr>
                <w:rFonts w:ascii="Segoe UI" w:hAnsi="Segoe UI"/>
                <w:color w:val="000000"/>
                <w:szCs w:val="18"/>
              </w:rPr>
              <w:t>Gerade an der Querungshilfe für Fußgänger kann das zu gefährlichen Situationen kommen, zumal dort in den Sommermonaten die hochfrequentierte Zufahrt/Zugang zum Freibad ist.</w:t>
            </w:r>
          </w:p>
        </w:tc>
        <w:tc>
          <w:tcPr>
            <w:tcW w:w="842" w:type="dxa"/>
            <w:vAlign w:val="center"/>
          </w:tcPr>
          <w:p w14:paraId="1C9897DD"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6ECC00F6" wp14:editId="234DBD81">
                  <wp:extent cx="270000" cy="270000"/>
                  <wp:effectExtent l="0" t="0" r="0" b="0"/>
                  <wp:docPr id="1971" name="Grafik 1971"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0000" cy="270000"/>
                          </a:xfrm>
                          <a:prstGeom prst="rect">
                            <a:avLst/>
                          </a:prstGeom>
                        </pic:spPr>
                      </pic:pic>
                    </a:graphicData>
                  </a:graphic>
                </wp:inline>
              </w:drawing>
            </w:r>
          </w:p>
        </w:tc>
        <w:tc>
          <w:tcPr>
            <w:tcW w:w="881" w:type="dxa"/>
            <w:vAlign w:val="center"/>
          </w:tcPr>
          <w:p w14:paraId="2506AB7D"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D41F28">
              <w:rPr>
                <w:rFonts w:ascii="Segoe UI" w:hAnsi="Segoe UI"/>
                <w:noProof/>
              </w:rPr>
              <w:drawing>
                <wp:inline distT="0" distB="0" distL="0" distR="0" wp14:anchorId="786BB322" wp14:editId="56C4252C">
                  <wp:extent cx="233995" cy="227114"/>
                  <wp:effectExtent l="0" t="0" r="0" b="1905"/>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2">
                            <a:extLst>
                              <a:ext uri="{28A0092B-C50C-407E-A947-70E740481C1C}">
                                <a14:useLocalDpi xmlns:a14="http://schemas.microsoft.com/office/drawing/2010/main" val="0"/>
                              </a:ext>
                            </a:extLst>
                          </a:blip>
                          <a:stretch>
                            <a:fillRect/>
                          </a:stretch>
                        </pic:blipFill>
                        <pic:spPr>
                          <a:xfrm>
                            <a:off x="0" y="0"/>
                            <a:ext cx="233995" cy="227114"/>
                          </a:xfrm>
                          <a:prstGeom prst="rect">
                            <a:avLst/>
                          </a:prstGeom>
                        </pic:spPr>
                      </pic:pic>
                    </a:graphicData>
                  </a:graphic>
                </wp:inline>
              </w:drawing>
            </w:r>
          </w:p>
        </w:tc>
        <w:tc>
          <w:tcPr>
            <w:tcW w:w="918" w:type="dxa"/>
            <w:vAlign w:val="center"/>
          </w:tcPr>
          <w:p w14:paraId="0BEDA8B7"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olor w:val="000000"/>
                <w:sz w:val="20"/>
              </w:rPr>
            </w:pPr>
            <w:r w:rsidRPr="00D41F28">
              <w:rPr>
                <w:rFonts w:ascii="Segoe UI" w:hAnsi="Segoe UI"/>
                <w:noProof/>
              </w:rPr>
              <w:drawing>
                <wp:inline distT="0" distB="0" distL="0" distR="0" wp14:anchorId="3DD2F2B5" wp14:editId="60B5EEE8">
                  <wp:extent cx="270000" cy="270000"/>
                  <wp:effectExtent l="0" t="0" r="0" b="0"/>
                  <wp:docPr id="1973" name="Grafik 1973"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70000" cy="270000"/>
                          </a:xfrm>
                          <a:prstGeom prst="rect">
                            <a:avLst/>
                          </a:prstGeom>
                        </pic:spPr>
                      </pic:pic>
                    </a:graphicData>
                  </a:graphic>
                </wp:inline>
              </w:drawing>
            </w:r>
          </w:p>
        </w:tc>
      </w:tr>
      <w:tr w:rsidR="00B1543E" w:rsidRPr="00D41F28" w14:paraId="67A1B07F"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vMerge/>
          </w:tcPr>
          <w:p w14:paraId="16EE9FF7" w14:textId="77777777" w:rsidR="00B1543E" w:rsidRPr="00D41F28" w:rsidRDefault="00B1543E" w:rsidP="00A42B29">
            <w:pPr>
              <w:rPr>
                <w:rFonts w:ascii="Segoe UI" w:hAnsi="Segoe UI" w:cs="Segoe UI"/>
                <w:bCs/>
                <w:sz w:val="20"/>
              </w:rPr>
            </w:pPr>
          </w:p>
        </w:tc>
        <w:tc>
          <w:tcPr>
            <w:tcW w:w="5325" w:type="dxa"/>
            <w:gridSpan w:val="3"/>
            <w:vMerge/>
          </w:tcPr>
          <w:p w14:paraId="5B7B819F" w14:textId="77777777" w:rsidR="00B1543E" w:rsidRPr="00D41F28" w:rsidRDefault="00B1543E" w:rsidP="00A42B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p>
        </w:tc>
        <w:tc>
          <w:tcPr>
            <w:tcW w:w="842" w:type="dxa"/>
          </w:tcPr>
          <w:p w14:paraId="2C28A820"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3</w:t>
            </w:r>
          </w:p>
        </w:tc>
        <w:tc>
          <w:tcPr>
            <w:tcW w:w="881" w:type="dxa"/>
          </w:tcPr>
          <w:p w14:paraId="2EC694AA"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0</w:t>
            </w:r>
          </w:p>
        </w:tc>
        <w:tc>
          <w:tcPr>
            <w:tcW w:w="918" w:type="dxa"/>
          </w:tcPr>
          <w:p w14:paraId="13420AB6"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1</w:t>
            </w:r>
          </w:p>
        </w:tc>
      </w:tr>
      <w:tr w:rsidR="00B1543E" w:rsidRPr="00D41F28" w14:paraId="329C2542"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40FCE3CF" w14:textId="77777777" w:rsidR="00B1543E" w:rsidRPr="00D41F28" w:rsidRDefault="00B1543E" w:rsidP="00A42B29">
            <w:pPr>
              <w:rPr>
                <w:rFonts w:ascii="Segoe UI" w:hAnsi="Segoe UI" w:cs="Segoe UI"/>
                <w:bCs/>
              </w:rPr>
            </w:pPr>
            <w:r w:rsidRPr="00D41F28">
              <w:rPr>
                <w:rFonts w:ascii="Segoe UI" w:hAnsi="Segoe UI" w:cs="Segoe UI"/>
                <w:bCs/>
              </w:rPr>
              <w:t>Kommentare</w:t>
            </w:r>
          </w:p>
        </w:tc>
        <w:tc>
          <w:tcPr>
            <w:tcW w:w="5325" w:type="dxa"/>
            <w:gridSpan w:val="3"/>
          </w:tcPr>
          <w:p w14:paraId="40BC56B6" w14:textId="77777777" w:rsidR="00B1543E" w:rsidRPr="00D41F28" w:rsidRDefault="00B1543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11D9D">
              <w:rPr>
                <w:rFonts w:ascii="Segoe UI" w:hAnsi="Segoe UI" w:cs="Segoe UI"/>
                <w:color w:val="000000"/>
              </w:rPr>
              <w:t>Das stimmt. Ich stand mal mit meiner kleinen Tochter auf ihrem Laufrad auf dem Überweg und von beiden Seiten kamen LKW viel zu schnell. Ich dachte unsere letzte Stunde hat geschlagen. Seitdem hat meine Tochter Angst, wenn LKW an der Hauptstraße fahren</w:t>
            </w:r>
            <w:r>
              <w:rPr>
                <w:rFonts w:ascii="Segoe UI" w:hAnsi="Segoe UI" w:cs="Segoe UI"/>
                <w:color w:val="000000"/>
              </w:rPr>
              <w:t>.</w:t>
            </w:r>
          </w:p>
        </w:tc>
        <w:tc>
          <w:tcPr>
            <w:tcW w:w="842" w:type="dxa"/>
          </w:tcPr>
          <w:p w14:paraId="14576E25"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1</w:t>
            </w:r>
          </w:p>
        </w:tc>
        <w:tc>
          <w:tcPr>
            <w:tcW w:w="881" w:type="dxa"/>
          </w:tcPr>
          <w:p w14:paraId="792935BD"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3CFF8B9F"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B1543E" w:rsidRPr="00D41F28" w14:paraId="23EDC7EE"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2B4E2E4B" w14:textId="77777777" w:rsidR="00B1543E" w:rsidRPr="00D41F28" w:rsidRDefault="00B1543E" w:rsidP="00A42B29">
            <w:pPr>
              <w:rPr>
                <w:rFonts w:ascii="Segoe UI" w:hAnsi="Segoe UI" w:cs="Segoe UI"/>
                <w:bCs/>
              </w:rPr>
            </w:pPr>
          </w:p>
        </w:tc>
        <w:tc>
          <w:tcPr>
            <w:tcW w:w="5325" w:type="dxa"/>
            <w:gridSpan w:val="3"/>
          </w:tcPr>
          <w:p w14:paraId="7152BA80" w14:textId="77777777" w:rsidR="00B1543E" w:rsidRPr="00D41F28" w:rsidRDefault="00B1543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11D9D">
              <w:rPr>
                <w:rFonts w:ascii="Segoe UI" w:hAnsi="Segoe UI" w:cs="Segoe UI"/>
                <w:color w:val="000000"/>
              </w:rPr>
              <w:t xml:space="preserve">Eine Querungshilfe gibt es </w:t>
            </w:r>
            <w:proofErr w:type="gramStart"/>
            <w:r w:rsidRPr="00D11D9D">
              <w:rPr>
                <w:rFonts w:ascii="Segoe UI" w:hAnsi="Segoe UI" w:cs="Segoe UI"/>
                <w:color w:val="000000"/>
              </w:rPr>
              <w:t>ja bereits</w:t>
            </w:r>
            <w:proofErr w:type="gramEnd"/>
            <w:r w:rsidRPr="00D11D9D">
              <w:rPr>
                <w:rFonts w:ascii="Segoe UI" w:hAnsi="Segoe UI" w:cs="Segoe UI"/>
                <w:color w:val="000000"/>
              </w:rPr>
              <w:t xml:space="preserve">, die auch schon, meiner Meinung nach, die Geschwindigkeit reduziert, wichtiger wäre hier dann eher ein Zebrastreifen, gerade unter dem </w:t>
            </w:r>
            <w:proofErr w:type="spellStart"/>
            <w:r w:rsidRPr="00D11D9D">
              <w:rPr>
                <w:rFonts w:ascii="Segoe UI" w:hAnsi="Segoe UI" w:cs="Segoe UI"/>
                <w:color w:val="000000"/>
              </w:rPr>
              <w:t>Aspektpunkt</w:t>
            </w:r>
            <w:proofErr w:type="spellEnd"/>
            <w:r w:rsidRPr="00D11D9D">
              <w:rPr>
                <w:rFonts w:ascii="Segoe UI" w:hAnsi="Segoe UI" w:cs="Segoe UI"/>
                <w:color w:val="000000"/>
              </w:rPr>
              <w:t>, dass im durch das Freibad viel Fußgängerverkehr ist</w:t>
            </w:r>
            <w:r>
              <w:rPr>
                <w:rFonts w:ascii="Segoe UI" w:hAnsi="Segoe UI" w:cs="Segoe UI"/>
                <w:color w:val="000000"/>
              </w:rPr>
              <w:t>.</w:t>
            </w:r>
          </w:p>
        </w:tc>
        <w:tc>
          <w:tcPr>
            <w:tcW w:w="842" w:type="dxa"/>
          </w:tcPr>
          <w:p w14:paraId="0DC9B6BE"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0E743C6A"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1C3E7A7D"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B1543E" w:rsidRPr="00D41F28" w14:paraId="299D2D23"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741BC9FA" w14:textId="77777777" w:rsidR="00B1543E" w:rsidRPr="00D41F28" w:rsidRDefault="00B1543E" w:rsidP="00A42B29">
            <w:pPr>
              <w:rPr>
                <w:rFonts w:ascii="Segoe UI" w:hAnsi="Segoe UI" w:cs="Segoe UI"/>
                <w:bCs/>
              </w:rPr>
            </w:pPr>
          </w:p>
        </w:tc>
        <w:tc>
          <w:tcPr>
            <w:tcW w:w="5325" w:type="dxa"/>
            <w:gridSpan w:val="3"/>
          </w:tcPr>
          <w:p w14:paraId="692077D3" w14:textId="77777777" w:rsidR="00B1543E" w:rsidRPr="00D41F28" w:rsidRDefault="00B1543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7D1C5A">
              <w:rPr>
                <w:rFonts w:ascii="Segoe UI" w:hAnsi="Segoe UI" w:cs="Segoe UI"/>
                <w:color w:val="000000"/>
              </w:rPr>
              <w:t>Problem ist, dass die Querungshilfe zum einen die Geschwindigkeit der ein- und ausfahrenden Autos nicht bremst und zum anderen ist die Querungshilfe zu klein. Es passt kein Fahrrad komplett drauf.</w:t>
            </w:r>
          </w:p>
        </w:tc>
        <w:tc>
          <w:tcPr>
            <w:tcW w:w="842" w:type="dxa"/>
          </w:tcPr>
          <w:p w14:paraId="1DA1CB2C"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881" w:type="dxa"/>
          </w:tcPr>
          <w:p w14:paraId="62FC1194"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7B3B3640"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B1543E" w:rsidRPr="00D41F28" w14:paraId="4EE02F6E" w14:textId="77777777" w:rsidTr="00A42B29">
        <w:trPr>
          <w:trHeight w:val="680"/>
        </w:trPr>
        <w:tc>
          <w:tcPr>
            <w:cnfStyle w:val="001000000000" w:firstRow="0" w:lastRow="0" w:firstColumn="1" w:lastColumn="0" w:oddVBand="0" w:evenVBand="0" w:oddHBand="0" w:evenHBand="0" w:firstRowFirstColumn="0" w:firstRowLastColumn="0" w:lastRowFirstColumn="0" w:lastRowLastColumn="0"/>
            <w:tcW w:w="1413" w:type="dxa"/>
          </w:tcPr>
          <w:p w14:paraId="0DD9632C" w14:textId="77777777" w:rsidR="00B1543E" w:rsidRPr="00D41F28" w:rsidRDefault="00B1543E" w:rsidP="00A42B29">
            <w:pPr>
              <w:rPr>
                <w:rFonts w:ascii="Segoe UI" w:hAnsi="Segoe UI" w:cs="Segoe UI"/>
                <w:bCs/>
              </w:rPr>
            </w:pPr>
          </w:p>
        </w:tc>
        <w:tc>
          <w:tcPr>
            <w:tcW w:w="5325" w:type="dxa"/>
            <w:gridSpan w:val="3"/>
          </w:tcPr>
          <w:p w14:paraId="67BE3F16" w14:textId="77777777" w:rsidR="00B1543E" w:rsidRPr="00D41F28" w:rsidRDefault="00B1543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proofErr w:type="spellStart"/>
            <w:r w:rsidRPr="007D1C5A">
              <w:rPr>
                <w:rFonts w:ascii="Segoe UI" w:hAnsi="Segoe UI" w:cs="Segoe UI"/>
                <w:color w:val="000000"/>
              </w:rPr>
              <w:t>Ohja</w:t>
            </w:r>
            <w:proofErr w:type="spellEnd"/>
            <w:r w:rsidRPr="007D1C5A">
              <w:rPr>
                <w:rFonts w:ascii="Segoe UI" w:hAnsi="Segoe UI" w:cs="Segoe UI"/>
                <w:color w:val="000000"/>
              </w:rPr>
              <w:t>, dies ist mir bereits auch schon aufgefallen. Noch besser wäre es, dort einfach einen Blitzer aufzustellen - wie es bspw. in Ronnenberg am dortigen Ortseingang (aus Holtensen kommend) ist.</w:t>
            </w:r>
          </w:p>
        </w:tc>
        <w:tc>
          <w:tcPr>
            <w:tcW w:w="842" w:type="dxa"/>
          </w:tcPr>
          <w:p w14:paraId="0887205D"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1</w:t>
            </w:r>
          </w:p>
        </w:tc>
        <w:tc>
          <w:tcPr>
            <w:tcW w:w="881" w:type="dxa"/>
          </w:tcPr>
          <w:p w14:paraId="42F13C71"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c>
          <w:tcPr>
            <w:tcW w:w="918" w:type="dxa"/>
          </w:tcPr>
          <w:p w14:paraId="3BA89EC8" w14:textId="77777777" w:rsidR="00B1543E" w:rsidRPr="00D41F28" w:rsidRDefault="00B1543E" w:rsidP="00A42B29">
            <w:pPr>
              <w:jc w:val="cente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0</w:t>
            </w:r>
          </w:p>
        </w:tc>
      </w:tr>
      <w:tr w:rsidR="00B1543E" w:rsidRPr="00D41F28" w14:paraId="7969E6E6" w14:textId="77777777" w:rsidTr="00A42B29">
        <w:trPr>
          <w:trHeight w:val="760"/>
        </w:trPr>
        <w:tc>
          <w:tcPr>
            <w:cnfStyle w:val="001000000000" w:firstRow="0" w:lastRow="0" w:firstColumn="1" w:lastColumn="0" w:oddVBand="0" w:evenVBand="0" w:oddHBand="0" w:evenHBand="0" w:firstRowFirstColumn="0" w:firstRowLastColumn="0" w:lastRowFirstColumn="0" w:lastRowLastColumn="0"/>
            <w:tcW w:w="1413" w:type="dxa"/>
          </w:tcPr>
          <w:p w14:paraId="09886176" w14:textId="77777777" w:rsidR="00B1543E" w:rsidRPr="00D41F28" w:rsidRDefault="00B1543E" w:rsidP="00A42B29">
            <w:pPr>
              <w:rPr>
                <w:rFonts w:ascii="Segoe UI" w:hAnsi="Segoe UI" w:cs="Segoe UI"/>
                <w:sz w:val="20"/>
              </w:rPr>
            </w:pPr>
            <w:r>
              <w:rPr>
                <w:rFonts w:ascii="Segoe UI" w:hAnsi="Segoe UI" w:cs="Segoe UI"/>
                <w:szCs w:val="18"/>
              </w:rPr>
              <w:t>Verortung</w:t>
            </w:r>
          </w:p>
        </w:tc>
        <w:tc>
          <w:tcPr>
            <w:tcW w:w="7966" w:type="dxa"/>
            <w:gridSpan w:val="6"/>
            <w:vAlign w:val="center"/>
          </w:tcPr>
          <w:p w14:paraId="500F9ED1" w14:textId="77777777" w:rsidR="00B1543E" w:rsidRPr="00A55662" w:rsidRDefault="00B1543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18"/>
              </w:rPr>
            </w:pPr>
            <w:r w:rsidRPr="00A55662">
              <w:rPr>
                <w:rFonts w:ascii="Segoe UI" w:hAnsi="Segoe UI" w:cs="Segoe UI"/>
                <w:szCs w:val="18"/>
              </w:rPr>
              <w:t>Bennigsen – L460 westl. Ortseingang</w:t>
            </w:r>
          </w:p>
          <w:p w14:paraId="024CA58D" w14:textId="77777777" w:rsidR="00B1543E" w:rsidRPr="00D41F28" w:rsidRDefault="00B1543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noProof/>
              </w:rPr>
              <w:drawing>
                <wp:inline distT="0" distB="0" distL="0" distR="0" wp14:anchorId="3E9B1C5D" wp14:editId="5F9BECB5">
                  <wp:extent cx="2476500" cy="1675067"/>
                  <wp:effectExtent l="0" t="0" r="0" b="1905"/>
                  <wp:docPr id="1974" name="Grafik 197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Grafik 1974" descr="Ein Bild, das Karte enthält.&#10;&#10;Automatisch generierte Beschreibung"/>
                          <pic:cNvPicPr/>
                        </pic:nvPicPr>
                        <pic:blipFill>
                          <a:blip r:embed="rId29"/>
                          <a:stretch>
                            <a:fillRect/>
                          </a:stretch>
                        </pic:blipFill>
                        <pic:spPr>
                          <a:xfrm>
                            <a:off x="0" y="0"/>
                            <a:ext cx="2479814" cy="1677309"/>
                          </a:xfrm>
                          <a:prstGeom prst="rect">
                            <a:avLst/>
                          </a:prstGeom>
                        </pic:spPr>
                      </pic:pic>
                    </a:graphicData>
                  </a:graphic>
                </wp:inline>
              </w:drawing>
            </w:r>
          </w:p>
          <w:p w14:paraId="5177BBBB" w14:textId="77777777" w:rsidR="00B1543E" w:rsidRPr="00D41F28" w:rsidRDefault="00B1543E" w:rsidP="00A42B29">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r>
    </w:tbl>
    <w:p w14:paraId="2795F597" w14:textId="77777777" w:rsidR="00B1543E" w:rsidRDefault="00B1543E" w:rsidP="00B07F30">
      <w:pPr>
        <w:jc w:val="both"/>
      </w:pPr>
    </w:p>
    <w:sectPr w:rsidR="00B1543E" w:rsidSect="008A6062">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596F" w14:textId="77777777" w:rsidR="00C95F0A" w:rsidRDefault="00C95F0A" w:rsidP="00A71CCC">
      <w:pPr>
        <w:spacing w:after="0" w:line="240" w:lineRule="auto"/>
      </w:pPr>
      <w:r>
        <w:separator/>
      </w:r>
    </w:p>
  </w:endnote>
  <w:endnote w:type="continuationSeparator" w:id="0">
    <w:p w14:paraId="3FFFCAA6" w14:textId="77777777" w:rsidR="00C95F0A" w:rsidRDefault="00C95F0A" w:rsidP="00A7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06554"/>
      <w:docPartObj>
        <w:docPartGallery w:val="Page Numbers (Bottom of Page)"/>
        <w:docPartUnique/>
      </w:docPartObj>
    </w:sdtPr>
    <w:sdtEndPr/>
    <w:sdtContent>
      <w:p w14:paraId="3535FA4F" w14:textId="4412DAF8" w:rsidR="008A6062" w:rsidRDefault="008A6062">
        <w:pPr>
          <w:pStyle w:val="Fuzeile"/>
          <w:jc w:val="right"/>
        </w:pPr>
        <w:r>
          <w:fldChar w:fldCharType="begin"/>
        </w:r>
        <w:r>
          <w:instrText>PAGE   \* MERGEFORMAT</w:instrText>
        </w:r>
        <w:r>
          <w:fldChar w:fldCharType="separate"/>
        </w:r>
        <w:r>
          <w:t>2</w:t>
        </w:r>
        <w:r>
          <w:fldChar w:fldCharType="end"/>
        </w:r>
      </w:p>
    </w:sdtContent>
  </w:sdt>
  <w:p w14:paraId="78C54F68" w14:textId="77777777" w:rsidR="008A6062" w:rsidRDefault="008A60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1933" w14:textId="77777777" w:rsidR="00C95F0A" w:rsidRDefault="00C95F0A" w:rsidP="00A71CCC">
      <w:pPr>
        <w:spacing w:after="0" w:line="240" w:lineRule="auto"/>
      </w:pPr>
      <w:r>
        <w:separator/>
      </w:r>
    </w:p>
  </w:footnote>
  <w:footnote w:type="continuationSeparator" w:id="0">
    <w:p w14:paraId="286C5C54" w14:textId="77777777" w:rsidR="00C95F0A" w:rsidRDefault="00C95F0A" w:rsidP="00A71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E5"/>
    <w:rsid w:val="00007160"/>
    <w:rsid w:val="00072886"/>
    <w:rsid w:val="000847AE"/>
    <w:rsid w:val="000C5361"/>
    <w:rsid w:val="000F4567"/>
    <w:rsid w:val="0011600F"/>
    <w:rsid w:val="00134A91"/>
    <w:rsid w:val="0013774E"/>
    <w:rsid w:val="001545BC"/>
    <w:rsid w:val="001B029C"/>
    <w:rsid w:val="001C2CAE"/>
    <w:rsid w:val="001C4A16"/>
    <w:rsid w:val="001D57B4"/>
    <w:rsid w:val="00201A11"/>
    <w:rsid w:val="00216E64"/>
    <w:rsid w:val="0022258D"/>
    <w:rsid w:val="00250162"/>
    <w:rsid w:val="00251F6E"/>
    <w:rsid w:val="00257107"/>
    <w:rsid w:val="002619D7"/>
    <w:rsid w:val="00263CE4"/>
    <w:rsid w:val="002754B9"/>
    <w:rsid w:val="002B4509"/>
    <w:rsid w:val="002C25D3"/>
    <w:rsid w:val="002C4CB3"/>
    <w:rsid w:val="002D26D4"/>
    <w:rsid w:val="002D759F"/>
    <w:rsid w:val="00303C05"/>
    <w:rsid w:val="0030648E"/>
    <w:rsid w:val="00327032"/>
    <w:rsid w:val="00327795"/>
    <w:rsid w:val="00343230"/>
    <w:rsid w:val="00371907"/>
    <w:rsid w:val="003934AD"/>
    <w:rsid w:val="003C74FF"/>
    <w:rsid w:val="003E3E79"/>
    <w:rsid w:val="004038B4"/>
    <w:rsid w:val="004130F7"/>
    <w:rsid w:val="00413DE2"/>
    <w:rsid w:val="00433BCE"/>
    <w:rsid w:val="00494F06"/>
    <w:rsid w:val="004A4959"/>
    <w:rsid w:val="004D4147"/>
    <w:rsid w:val="004E13E5"/>
    <w:rsid w:val="004E55CA"/>
    <w:rsid w:val="0050298F"/>
    <w:rsid w:val="005067CC"/>
    <w:rsid w:val="00517DF1"/>
    <w:rsid w:val="00520692"/>
    <w:rsid w:val="0055468E"/>
    <w:rsid w:val="00560960"/>
    <w:rsid w:val="005B6C6E"/>
    <w:rsid w:val="005D06AD"/>
    <w:rsid w:val="005E27D5"/>
    <w:rsid w:val="005E3560"/>
    <w:rsid w:val="005F4D9F"/>
    <w:rsid w:val="00622B42"/>
    <w:rsid w:val="0062444B"/>
    <w:rsid w:val="00626061"/>
    <w:rsid w:val="0064119F"/>
    <w:rsid w:val="00680314"/>
    <w:rsid w:val="006C6E50"/>
    <w:rsid w:val="006F0AED"/>
    <w:rsid w:val="00727428"/>
    <w:rsid w:val="00743DDA"/>
    <w:rsid w:val="007446FC"/>
    <w:rsid w:val="00767830"/>
    <w:rsid w:val="00770075"/>
    <w:rsid w:val="007702BF"/>
    <w:rsid w:val="007B65F1"/>
    <w:rsid w:val="007C6D5F"/>
    <w:rsid w:val="007C787E"/>
    <w:rsid w:val="00813390"/>
    <w:rsid w:val="00836C21"/>
    <w:rsid w:val="00863C69"/>
    <w:rsid w:val="008725CF"/>
    <w:rsid w:val="008A6062"/>
    <w:rsid w:val="008D107D"/>
    <w:rsid w:val="008D59A8"/>
    <w:rsid w:val="008F02D9"/>
    <w:rsid w:val="00901FF4"/>
    <w:rsid w:val="00916BEA"/>
    <w:rsid w:val="009175DB"/>
    <w:rsid w:val="009351C2"/>
    <w:rsid w:val="00956730"/>
    <w:rsid w:val="00966312"/>
    <w:rsid w:val="00976C73"/>
    <w:rsid w:val="00997CFE"/>
    <w:rsid w:val="009A439D"/>
    <w:rsid w:val="00A027DD"/>
    <w:rsid w:val="00A04047"/>
    <w:rsid w:val="00A46FFC"/>
    <w:rsid w:val="00A54C10"/>
    <w:rsid w:val="00A6167B"/>
    <w:rsid w:val="00A7168C"/>
    <w:rsid w:val="00A71CCC"/>
    <w:rsid w:val="00A74C7E"/>
    <w:rsid w:val="00A96482"/>
    <w:rsid w:val="00AA312B"/>
    <w:rsid w:val="00AA4200"/>
    <w:rsid w:val="00AB7583"/>
    <w:rsid w:val="00AB7DF7"/>
    <w:rsid w:val="00AC6E48"/>
    <w:rsid w:val="00AE4A02"/>
    <w:rsid w:val="00AF14E5"/>
    <w:rsid w:val="00B07F30"/>
    <w:rsid w:val="00B1543E"/>
    <w:rsid w:val="00B461E2"/>
    <w:rsid w:val="00B778E4"/>
    <w:rsid w:val="00B84A06"/>
    <w:rsid w:val="00BD2098"/>
    <w:rsid w:val="00BD402C"/>
    <w:rsid w:val="00BE5EC5"/>
    <w:rsid w:val="00C03C82"/>
    <w:rsid w:val="00C06657"/>
    <w:rsid w:val="00C27A3B"/>
    <w:rsid w:val="00C75092"/>
    <w:rsid w:val="00C95F0A"/>
    <w:rsid w:val="00C96A74"/>
    <w:rsid w:val="00CA7552"/>
    <w:rsid w:val="00CB5918"/>
    <w:rsid w:val="00CC2C0C"/>
    <w:rsid w:val="00CE1124"/>
    <w:rsid w:val="00CE1635"/>
    <w:rsid w:val="00CE78DA"/>
    <w:rsid w:val="00D02F25"/>
    <w:rsid w:val="00D32840"/>
    <w:rsid w:val="00D4123E"/>
    <w:rsid w:val="00D60409"/>
    <w:rsid w:val="00D63A2F"/>
    <w:rsid w:val="00D77409"/>
    <w:rsid w:val="00DF416E"/>
    <w:rsid w:val="00DF4734"/>
    <w:rsid w:val="00DF4B44"/>
    <w:rsid w:val="00E02057"/>
    <w:rsid w:val="00E43CD5"/>
    <w:rsid w:val="00E56321"/>
    <w:rsid w:val="00E648B3"/>
    <w:rsid w:val="00E66DF5"/>
    <w:rsid w:val="00E94B3A"/>
    <w:rsid w:val="00EA09F1"/>
    <w:rsid w:val="00EC00FA"/>
    <w:rsid w:val="00ED3943"/>
    <w:rsid w:val="00EF782C"/>
    <w:rsid w:val="00F00097"/>
    <w:rsid w:val="00F23A44"/>
    <w:rsid w:val="00F319F9"/>
    <w:rsid w:val="00F7501B"/>
    <w:rsid w:val="00FD466B"/>
    <w:rsid w:val="00FD4C81"/>
    <w:rsid w:val="00FE5E47"/>
    <w:rsid w:val="00FF1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D252"/>
  <w15:chartTrackingRefBased/>
  <w15:docId w15:val="{46E780F0-4F4A-47E6-BF3B-93998504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4E5"/>
  </w:style>
  <w:style w:type="paragraph" w:styleId="berschrift1">
    <w:name w:val="heading 1"/>
    <w:basedOn w:val="Standard"/>
    <w:next w:val="Standard"/>
    <w:link w:val="berschrift1Zchn"/>
    <w:uiPriority w:val="9"/>
    <w:qFormat/>
    <w:rsid w:val="00624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24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cima-Tabelle">
    <w:name w:val="cima-Tabelle"/>
    <w:basedOn w:val="NormaleTabelle"/>
    <w:uiPriority w:val="99"/>
    <w:rsid w:val="00AF14E5"/>
    <w:pPr>
      <w:spacing w:after="0" w:line="240" w:lineRule="auto"/>
    </w:pPr>
    <w:rPr>
      <w:rFonts w:eastAsia="Times New Roman" w:cs="Times New Roman"/>
      <w:sz w:val="18"/>
      <w:szCs w:val="20"/>
    </w:rPr>
    <w:tblPr>
      <w:tblStyleRowBandSize w:val="1"/>
      <w:tblStyleColBandSize w:val="1"/>
      <w:tblBorders>
        <w:top w:val="single" w:sz="4" w:space="0" w:color="007085"/>
        <w:left w:val="single" w:sz="4" w:space="0" w:color="007085"/>
        <w:bottom w:val="single" w:sz="4" w:space="0" w:color="007085"/>
        <w:right w:val="single" w:sz="4" w:space="0" w:color="007085"/>
        <w:insideH w:val="single" w:sz="4" w:space="0" w:color="007085"/>
        <w:insideV w:val="single" w:sz="4" w:space="0" w:color="007085"/>
      </w:tblBorders>
    </w:tblPr>
    <w:tcPr>
      <w:shd w:val="clear" w:color="auto" w:fill="auto"/>
    </w:tcPr>
    <w:tblStylePr w:type="firstRow">
      <w:rPr>
        <w:rFonts w:ascii="Segoe UI" w:hAnsi="Segoe UI"/>
        <w:b/>
        <w:color w:val="F8F8F8"/>
        <w:sz w:val="18"/>
      </w:rPr>
      <w:tblPr/>
      <w:tcPr>
        <w:tcBorders>
          <w:bottom w:val="double" w:sz="4" w:space="0" w:color="007085"/>
        </w:tcBorders>
        <w:shd w:val="clear" w:color="auto" w:fill="007085"/>
      </w:tcPr>
    </w:tblStylePr>
    <w:tblStylePr w:type="lastRow">
      <w:rPr>
        <w:b/>
      </w:rPr>
      <w:tblPr/>
      <w:tcPr>
        <w:tcBorders>
          <w:top w:val="double" w:sz="4" w:space="0" w:color="007085"/>
        </w:tcBorders>
        <w:shd w:val="clear" w:color="auto" w:fill="auto"/>
      </w:tcPr>
    </w:tblStylePr>
    <w:tblStylePr w:type="firstCol">
      <w:rPr>
        <w:b/>
      </w:rPr>
      <w:tblPr/>
      <w:tcPr>
        <w:tcBorders>
          <w:right w:val="single" w:sz="12" w:space="0" w:color="007085"/>
        </w:tcBorders>
        <w:shd w:val="clear" w:color="auto" w:fill="auto"/>
      </w:tcPr>
    </w:tblStylePr>
    <w:tblStylePr w:type="lastCol">
      <w:rPr>
        <w:b/>
      </w:rPr>
      <w:tblPr/>
      <w:tcPr>
        <w:tcBorders>
          <w:left w:val="single" w:sz="12" w:space="0" w:color="007085"/>
        </w:tcBorders>
        <w:shd w:val="clear" w:color="auto" w:fill="auto"/>
      </w:tcPr>
    </w:tblStylePr>
    <w:tblStylePr w:type="band2Vert">
      <w:tblPr/>
      <w:tcPr>
        <w:shd w:val="clear" w:color="auto" w:fill="BFBFBF"/>
      </w:tcPr>
    </w:tblStylePr>
    <w:tblStylePr w:type="band2Horz">
      <w:tblPr/>
      <w:tcPr>
        <w:shd w:val="clear" w:color="auto" w:fill="BFBFBF"/>
      </w:tcPr>
    </w:tblStylePr>
  </w:style>
  <w:style w:type="paragraph" w:styleId="Kopfzeile">
    <w:name w:val="header"/>
    <w:basedOn w:val="Standard"/>
    <w:link w:val="KopfzeileZchn"/>
    <w:uiPriority w:val="99"/>
    <w:unhideWhenUsed/>
    <w:rsid w:val="00A71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1CCC"/>
  </w:style>
  <w:style w:type="paragraph" w:styleId="Fuzeile">
    <w:name w:val="footer"/>
    <w:basedOn w:val="Standard"/>
    <w:link w:val="FuzeileZchn"/>
    <w:uiPriority w:val="99"/>
    <w:unhideWhenUsed/>
    <w:rsid w:val="00A71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1CCC"/>
  </w:style>
  <w:style w:type="character" w:styleId="Hyperlink">
    <w:name w:val="Hyperlink"/>
    <w:basedOn w:val="Absatz-Standardschriftart"/>
    <w:uiPriority w:val="99"/>
    <w:unhideWhenUsed/>
    <w:rsid w:val="008F02D9"/>
    <w:rPr>
      <w:color w:val="0563C1" w:themeColor="hyperlink"/>
      <w:u w:val="single"/>
    </w:rPr>
  </w:style>
  <w:style w:type="character" w:customStyle="1" w:styleId="berschrift1Zchn">
    <w:name w:val="Überschrift 1 Zchn"/>
    <w:basedOn w:val="Absatz-Standardschriftart"/>
    <w:link w:val="berschrift1"/>
    <w:uiPriority w:val="9"/>
    <w:rsid w:val="0062444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2444B"/>
    <w:pPr>
      <w:outlineLvl w:val="9"/>
    </w:pPr>
    <w:rPr>
      <w:lang w:eastAsia="de-DE"/>
    </w:rPr>
  </w:style>
  <w:style w:type="paragraph" w:styleId="Verzeichnis1">
    <w:name w:val="toc 1"/>
    <w:basedOn w:val="Standard"/>
    <w:next w:val="Standard"/>
    <w:autoRedefine/>
    <w:uiPriority w:val="39"/>
    <w:unhideWhenUsed/>
    <w:rsid w:val="0062444B"/>
    <w:pPr>
      <w:spacing w:after="100"/>
    </w:pPr>
  </w:style>
  <w:style w:type="character" w:customStyle="1" w:styleId="berschrift2Zchn">
    <w:name w:val="Überschrift 2 Zchn"/>
    <w:basedOn w:val="Absatz-Standardschriftart"/>
    <w:link w:val="berschrift2"/>
    <w:uiPriority w:val="9"/>
    <w:rsid w:val="0062444B"/>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B02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5664D08668C2409B40DFD20DF4B84E" ma:contentTypeVersion="8" ma:contentTypeDescription="Ein neues Dokument erstellen." ma:contentTypeScope="" ma:versionID="8dd19d40028fe24f29f092a096b780cc">
  <xsd:schema xmlns:xsd="http://www.w3.org/2001/XMLSchema" xmlns:xs="http://www.w3.org/2001/XMLSchema" xmlns:p="http://schemas.microsoft.com/office/2006/metadata/properties" xmlns:ns2="e95c47be-a6d0-44d4-b0c5-0562e2d617f8" targetNamespace="http://schemas.microsoft.com/office/2006/metadata/properties" ma:root="true" ma:fieldsID="cdbe74424ee07cbaad6ded801cfa9f80" ns2:_="">
    <xsd:import namespace="e95c47be-a6d0-44d4-b0c5-0562e2d61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c47be-a6d0-44d4-b0c5-0562e2d61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2561-36A6-497E-992A-102E38A0943F}">
  <ds:schemaRefs>
    <ds:schemaRef ds:uri="http://schemas.microsoft.com/sharepoint/v3/contenttype/forms"/>
  </ds:schemaRefs>
</ds:datastoreItem>
</file>

<file path=customXml/itemProps2.xml><?xml version="1.0" encoding="utf-8"?>
<ds:datastoreItem xmlns:ds="http://schemas.openxmlformats.org/officeDocument/2006/customXml" ds:itemID="{6C7E8AC1-25F4-4FD5-901A-47C93AAD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FCF92-B998-4F05-A0CB-CE643FAD9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c47be-a6d0-44d4-b0c5-0562e2d61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B3895-D6B7-4AAA-BD87-B9DC53AC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Words>
  <Characters>1162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üge</dc:creator>
  <cp:keywords/>
  <dc:description/>
  <cp:lastModifiedBy>Lena Büge</cp:lastModifiedBy>
  <cp:revision>134</cp:revision>
  <cp:lastPrinted>2021-12-10T08:56:00Z</cp:lastPrinted>
  <dcterms:created xsi:type="dcterms:W3CDTF">2021-11-03T10:08:00Z</dcterms:created>
  <dcterms:modified xsi:type="dcterms:W3CDTF">2021-12-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64D08668C2409B40DFD20DF4B84E</vt:lpwstr>
  </property>
</Properties>
</file>